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537DD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37DDD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82B8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482B8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E31039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DA7A60">
              <w:rPr>
                <w:color w:val="FFFFFF"/>
                <w:lang w:val="fr-FR"/>
              </w:rPr>
              <w:t>5</w:t>
            </w:r>
            <w:r w:rsidR="004913D7">
              <w:rPr>
                <w:color w:val="FFFFFF"/>
                <w:lang w:val="fr-FR"/>
              </w:rPr>
              <w:t>.V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82B8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31039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82B82">
              <w:rPr>
                <w:color w:val="FFFFFF"/>
                <w:lang w:val="es-ES"/>
              </w:rPr>
              <w:t>de may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537DDD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005860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4" w:name="_Toc286165545"/>
            <w:bookmarkStart w:id="75" w:name="_Toc295388390"/>
            <w:bookmarkStart w:id="76" w:name="_Toc296610503"/>
            <w:bookmarkStart w:id="77" w:name="_Toc321308873"/>
            <w:bookmarkStart w:id="78" w:name="_Toc323907406"/>
            <w:bookmarkStart w:id="79" w:name="_Toc332274656"/>
            <w:bookmarkStart w:id="80" w:name="_Toc334778508"/>
            <w:bookmarkStart w:id="81" w:name="_Toc337214299"/>
            <w:bookmarkStart w:id="82" w:name="_Toc340228236"/>
            <w:bookmarkStart w:id="83" w:name="_Toc341435079"/>
            <w:bookmarkStart w:id="84" w:name="_Toc342912212"/>
            <w:bookmarkStart w:id="85" w:name="_Toc343265186"/>
            <w:bookmarkStart w:id="86" w:name="_Toc345584972"/>
            <w:bookmarkStart w:id="87" w:name="_Toc348013759"/>
            <w:bookmarkStart w:id="88" w:name="_Toc349289473"/>
            <w:bookmarkStart w:id="89" w:name="_Toc350779886"/>
            <w:bookmarkStart w:id="90" w:name="_Toc351713747"/>
            <w:bookmarkStart w:id="91" w:name="_Toc353278378"/>
            <w:bookmarkStart w:id="92" w:name="_Toc354393665"/>
            <w:bookmarkStart w:id="93" w:name="_Toc355866556"/>
            <w:bookmarkStart w:id="94" w:name="_Toc357172128"/>
            <w:bookmarkStart w:id="95" w:name="_Toc359592112"/>
            <w:bookmarkStart w:id="96" w:name="_Toc361130952"/>
            <w:bookmarkStart w:id="97" w:name="_Toc361990636"/>
            <w:bookmarkStart w:id="98" w:name="_Toc363827499"/>
            <w:bookmarkStart w:id="99" w:name="_Toc364761754"/>
            <w:bookmarkStart w:id="100" w:name="_Toc366497567"/>
            <w:bookmarkStart w:id="101" w:name="_Toc367955884"/>
            <w:bookmarkStart w:id="102" w:name="_Toc369255101"/>
            <w:bookmarkStart w:id="103" w:name="_Toc370388928"/>
            <w:bookmarkStart w:id="104" w:name="_Toc371690025"/>
            <w:bookmarkStart w:id="105" w:name="_Toc373242807"/>
            <w:bookmarkStart w:id="106" w:name="_Toc374090734"/>
            <w:bookmarkStart w:id="107" w:name="_Toc374693360"/>
            <w:bookmarkStart w:id="108" w:name="_Toc377021945"/>
            <w:bookmarkStart w:id="109" w:name="_Toc378602301"/>
            <w:bookmarkStart w:id="110" w:name="_Toc379450024"/>
            <w:bookmarkStart w:id="111" w:name="_Toc380670198"/>
            <w:bookmarkStart w:id="112" w:name="_Toc381884133"/>
            <w:bookmarkStart w:id="113" w:name="_Toc383176314"/>
            <w:bookmarkStart w:id="114" w:name="_Toc384821873"/>
            <w:bookmarkStart w:id="115" w:name="_Toc385938596"/>
            <w:bookmarkStart w:id="116" w:name="_Toc389037496"/>
            <w:bookmarkStart w:id="117" w:name="_Toc390075806"/>
            <w:bookmarkStart w:id="118" w:name="_Toc391387207"/>
            <w:bookmarkStart w:id="119" w:name="_Toc392593308"/>
            <w:bookmarkStart w:id="120" w:name="_Toc393879044"/>
            <w:bookmarkStart w:id="121" w:name="_Toc395100068"/>
            <w:bookmarkStart w:id="122" w:name="_Toc396223653"/>
            <w:bookmarkStart w:id="123" w:name="_Toc397595046"/>
            <w:bookmarkStart w:id="124" w:name="_Toc399248270"/>
            <w:bookmarkStart w:id="125" w:name="_Toc400455624"/>
            <w:bookmarkStart w:id="126" w:name="_Toc401910815"/>
            <w:bookmarkStart w:id="127" w:name="_Toc403048155"/>
            <w:bookmarkStart w:id="128" w:name="_Toc404347557"/>
            <w:bookmarkStart w:id="129" w:name="_Toc405802692"/>
            <w:bookmarkStart w:id="130" w:name="_Toc406576788"/>
            <w:bookmarkStart w:id="131" w:name="_Toc408823946"/>
            <w:bookmarkStart w:id="132" w:name="_Toc410026906"/>
            <w:bookmarkStart w:id="133" w:name="_Toc410913012"/>
            <w:bookmarkStart w:id="134" w:name="_Toc415665854"/>
            <w:bookmarkStart w:id="135" w:name="_Toc418252404"/>
            <w:bookmarkStart w:id="136" w:name="_Toc418601835"/>
            <w:bookmarkStart w:id="137" w:name="_Toc42005860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38" w:name="_Toc286165546"/>
            <w:bookmarkStart w:id="139" w:name="_Toc295388391"/>
            <w:bookmarkStart w:id="140" w:name="_Toc296610504"/>
            <w:bookmarkStart w:id="141" w:name="_Toc321308874"/>
            <w:bookmarkStart w:id="142" w:name="_Toc323907407"/>
            <w:bookmarkStart w:id="143" w:name="_Toc332274657"/>
            <w:bookmarkStart w:id="144" w:name="_Toc334778509"/>
            <w:bookmarkStart w:id="145" w:name="_Toc337214300"/>
            <w:bookmarkStart w:id="146" w:name="_Toc340228237"/>
            <w:bookmarkStart w:id="147" w:name="_Toc341435080"/>
            <w:bookmarkStart w:id="148" w:name="_Toc342912213"/>
            <w:bookmarkStart w:id="149" w:name="_Toc343265187"/>
            <w:bookmarkStart w:id="150" w:name="_Toc345584973"/>
            <w:bookmarkStart w:id="151" w:name="_Toc348013760"/>
            <w:bookmarkStart w:id="152" w:name="_Toc349289474"/>
            <w:bookmarkStart w:id="153" w:name="_Toc350779887"/>
            <w:bookmarkStart w:id="154" w:name="_Toc351713748"/>
            <w:bookmarkStart w:id="155" w:name="_Toc353278379"/>
            <w:bookmarkStart w:id="156" w:name="_Toc354393666"/>
            <w:bookmarkStart w:id="157" w:name="_Toc355866557"/>
            <w:bookmarkStart w:id="158" w:name="_Toc357172129"/>
            <w:bookmarkStart w:id="159" w:name="_Toc359592113"/>
            <w:bookmarkStart w:id="160" w:name="_Toc361130953"/>
            <w:bookmarkStart w:id="161" w:name="_Toc361990637"/>
            <w:bookmarkStart w:id="162" w:name="_Toc363827500"/>
            <w:bookmarkStart w:id="163" w:name="_Toc364761755"/>
            <w:bookmarkStart w:id="164" w:name="_Toc366497568"/>
            <w:bookmarkStart w:id="165" w:name="_Toc367955885"/>
            <w:bookmarkStart w:id="166" w:name="_Toc369255102"/>
            <w:bookmarkStart w:id="167" w:name="_Toc370388929"/>
            <w:bookmarkStart w:id="168" w:name="_Toc371690026"/>
            <w:bookmarkStart w:id="169" w:name="_Toc373242808"/>
            <w:bookmarkStart w:id="170" w:name="_Toc374090735"/>
            <w:bookmarkStart w:id="171" w:name="_Toc374693361"/>
            <w:bookmarkStart w:id="172" w:name="_Toc377021946"/>
            <w:bookmarkStart w:id="173" w:name="_Toc378602302"/>
            <w:bookmarkStart w:id="174" w:name="_Toc379450025"/>
            <w:bookmarkStart w:id="175" w:name="_Toc380670199"/>
            <w:bookmarkStart w:id="176" w:name="_Toc381884134"/>
            <w:bookmarkStart w:id="177" w:name="_Toc383176315"/>
            <w:bookmarkStart w:id="178" w:name="_Toc384821874"/>
            <w:bookmarkStart w:id="179" w:name="_Toc385938597"/>
            <w:bookmarkStart w:id="180" w:name="_Toc389037497"/>
            <w:bookmarkStart w:id="181" w:name="_Toc390075807"/>
            <w:bookmarkStart w:id="182" w:name="_Toc391387208"/>
            <w:bookmarkStart w:id="183" w:name="_Toc392593309"/>
            <w:bookmarkStart w:id="184" w:name="_Toc393879045"/>
            <w:bookmarkStart w:id="185" w:name="_Toc395100069"/>
            <w:bookmarkStart w:id="186" w:name="_Toc396223654"/>
            <w:bookmarkStart w:id="187" w:name="_Toc397595047"/>
            <w:bookmarkStart w:id="188" w:name="_Toc399248271"/>
            <w:bookmarkStart w:id="189" w:name="_Toc400455625"/>
            <w:bookmarkStart w:id="190" w:name="_Toc401910816"/>
            <w:bookmarkStart w:id="191" w:name="_Toc403048156"/>
            <w:bookmarkStart w:id="192" w:name="_Toc404347558"/>
            <w:bookmarkStart w:id="193" w:name="_Toc405802693"/>
            <w:bookmarkStart w:id="194" w:name="_Toc406576789"/>
            <w:bookmarkStart w:id="195" w:name="_Toc408823947"/>
            <w:bookmarkStart w:id="196" w:name="_Toc410026907"/>
            <w:bookmarkStart w:id="197" w:name="_Toc410913013"/>
            <w:bookmarkStart w:id="198" w:name="_Toc415665855"/>
            <w:bookmarkStart w:id="199" w:name="_Toc418252405"/>
            <w:bookmarkStart w:id="200" w:name="_Toc418601836"/>
            <w:bookmarkStart w:id="201" w:name="_Toc42005860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02" w:name="_Toc253408616"/>
      <w:bookmarkStart w:id="203" w:name="_Toc255825117"/>
      <w:bookmarkStart w:id="204" w:name="_Toc259796933"/>
      <w:bookmarkStart w:id="205" w:name="_Toc262578224"/>
      <w:bookmarkStart w:id="206" w:name="_Toc265230206"/>
      <w:bookmarkStart w:id="207" w:name="_Toc266196246"/>
      <w:bookmarkStart w:id="208" w:name="_Toc266196851"/>
      <w:bookmarkStart w:id="209" w:name="_Toc268852783"/>
      <w:bookmarkStart w:id="210" w:name="_Toc271705005"/>
      <w:bookmarkStart w:id="211" w:name="_Toc273033460"/>
      <w:bookmarkStart w:id="212" w:name="_Toc274227192"/>
      <w:bookmarkStart w:id="213" w:name="_Toc276730705"/>
      <w:bookmarkStart w:id="214" w:name="_Toc279670829"/>
      <w:bookmarkStart w:id="215" w:name="_Toc280349882"/>
      <w:bookmarkStart w:id="216" w:name="_Toc282526514"/>
      <w:bookmarkStart w:id="217" w:name="_Toc283740089"/>
      <w:bookmarkStart w:id="218" w:name="_Toc286165547"/>
      <w:bookmarkStart w:id="219" w:name="_Toc288732119"/>
      <w:bookmarkStart w:id="220" w:name="_Toc291005937"/>
      <w:bookmarkStart w:id="221" w:name="_Toc292706388"/>
      <w:bookmarkStart w:id="222" w:name="_Toc295388392"/>
      <w:bookmarkStart w:id="223" w:name="_Toc296610505"/>
      <w:bookmarkStart w:id="224" w:name="_Toc297899981"/>
      <w:bookmarkStart w:id="225" w:name="_Toc301947203"/>
      <w:bookmarkStart w:id="226" w:name="_Toc303344655"/>
      <w:bookmarkStart w:id="227" w:name="_Toc304895924"/>
      <w:bookmarkStart w:id="228" w:name="_Toc308532549"/>
      <w:bookmarkStart w:id="229" w:name="_Toc313981343"/>
      <w:bookmarkStart w:id="230" w:name="_Toc316480891"/>
      <w:bookmarkStart w:id="231" w:name="_Toc319073131"/>
      <w:bookmarkStart w:id="232" w:name="_Toc320602811"/>
      <w:bookmarkStart w:id="233" w:name="_Toc321308875"/>
      <w:bookmarkStart w:id="234" w:name="_Toc323050811"/>
      <w:bookmarkStart w:id="235" w:name="_Toc323907408"/>
      <w:bookmarkStart w:id="236" w:name="_Toc331071411"/>
      <w:bookmarkStart w:id="237" w:name="_Toc332274658"/>
      <w:bookmarkStart w:id="238" w:name="_Toc334778510"/>
      <w:bookmarkStart w:id="239" w:name="_Toc336263067"/>
      <w:bookmarkStart w:id="240" w:name="_Toc337214301"/>
      <w:bookmarkStart w:id="241" w:name="_Toc338334117"/>
      <w:bookmarkStart w:id="242" w:name="_Toc340228238"/>
      <w:bookmarkStart w:id="243" w:name="_Toc341435081"/>
      <w:bookmarkStart w:id="244" w:name="_Toc342912214"/>
      <w:bookmarkStart w:id="245" w:name="_Toc343265188"/>
      <w:bookmarkStart w:id="246" w:name="_Toc345584974"/>
      <w:bookmarkStart w:id="247" w:name="_Toc346877106"/>
      <w:bookmarkStart w:id="248" w:name="_Toc348013761"/>
      <w:bookmarkStart w:id="249" w:name="_Toc349289475"/>
      <w:bookmarkStart w:id="250" w:name="_Toc350779888"/>
      <w:bookmarkStart w:id="251" w:name="_Toc351713749"/>
      <w:bookmarkStart w:id="252" w:name="_Toc353278380"/>
      <w:bookmarkStart w:id="253" w:name="_Toc354393667"/>
      <w:bookmarkStart w:id="254" w:name="_Toc355866558"/>
      <w:bookmarkStart w:id="255" w:name="_Toc357172130"/>
      <w:bookmarkStart w:id="256" w:name="_Toc358380584"/>
      <w:bookmarkStart w:id="257" w:name="_Toc359592114"/>
      <w:bookmarkStart w:id="258" w:name="_Toc361130954"/>
      <w:bookmarkStart w:id="259" w:name="_Toc361990638"/>
      <w:bookmarkStart w:id="260" w:name="_Toc363827501"/>
      <w:bookmarkStart w:id="261" w:name="_Toc364761756"/>
      <w:bookmarkStart w:id="262" w:name="_Toc366497569"/>
      <w:bookmarkStart w:id="263" w:name="_Toc367955886"/>
      <w:bookmarkStart w:id="264" w:name="_Toc369255103"/>
      <w:bookmarkStart w:id="265" w:name="_Toc370388930"/>
      <w:bookmarkStart w:id="266" w:name="_Toc371690027"/>
      <w:bookmarkStart w:id="267" w:name="_Toc373242809"/>
      <w:bookmarkStart w:id="268" w:name="_Toc374090736"/>
      <w:bookmarkStart w:id="269" w:name="_Toc374693362"/>
      <w:bookmarkStart w:id="270" w:name="_Toc377021947"/>
      <w:bookmarkStart w:id="271" w:name="_Toc378602303"/>
      <w:bookmarkStart w:id="272" w:name="_Toc379450026"/>
      <w:bookmarkStart w:id="273" w:name="_Toc380670200"/>
      <w:bookmarkStart w:id="274" w:name="_Toc381884135"/>
      <w:bookmarkStart w:id="275" w:name="_Toc383176316"/>
      <w:bookmarkStart w:id="276" w:name="_Toc384821875"/>
      <w:bookmarkStart w:id="277" w:name="_Toc385938598"/>
      <w:bookmarkStart w:id="278" w:name="_Toc389037498"/>
      <w:bookmarkStart w:id="279" w:name="_Toc390075808"/>
      <w:bookmarkStart w:id="280" w:name="_Toc391387209"/>
      <w:bookmarkStart w:id="281" w:name="_Toc392593310"/>
      <w:bookmarkStart w:id="282" w:name="_Toc393879046"/>
      <w:bookmarkStart w:id="283" w:name="_Toc395100070"/>
      <w:bookmarkStart w:id="284" w:name="_Toc396223655"/>
      <w:bookmarkStart w:id="285" w:name="_Toc397595048"/>
      <w:bookmarkStart w:id="286" w:name="_Toc399248272"/>
      <w:bookmarkStart w:id="287" w:name="_Toc400455626"/>
      <w:bookmarkStart w:id="288" w:name="_Toc401910817"/>
      <w:bookmarkStart w:id="289" w:name="_Toc403048157"/>
      <w:bookmarkStart w:id="290" w:name="_Toc404347559"/>
      <w:bookmarkStart w:id="291" w:name="_Toc405802694"/>
      <w:bookmarkStart w:id="292" w:name="_Toc406576790"/>
      <w:bookmarkStart w:id="293" w:name="_Toc408823948"/>
      <w:bookmarkStart w:id="294" w:name="_Toc410026908"/>
      <w:bookmarkStart w:id="295" w:name="_Toc410913014"/>
      <w:bookmarkStart w:id="296" w:name="_Toc415665856"/>
      <w:bookmarkStart w:id="297" w:name="_Toc417648364"/>
      <w:bookmarkStart w:id="298" w:name="_Toc418252406"/>
      <w:bookmarkStart w:id="299" w:name="_Toc418601837"/>
      <w:bookmarkStart w:id="300" w:name="_Toc420058605"/>
      <w:r w:rsidRPr="00D76B19">
        <w:rPr>
          <w:lang w:val="es-ES"/>
        </w:rPr>
        <w:lastRenderedPageBreak/>
        <w:t>Índice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Listas anexas al Boletín de Explotación de la UI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3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Aprobación</w:t>
      </w:r>
      <w:r w:rsidRPr="00F141A9">
        <w:rPr>
          <w:lang w:val="es-ES"/>
        </w:rPr>
        <w:t xml:space="preserve"> </w:t>
      </w:r>
      <w:r w:rsidRPr="00F141A9">
        <w:rPr>
          <w:lang w:val="es-ES_tradnl"/>
        </w:rPr>
        <w:t>de Recomendaciones UIT-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4</w:t>
      </w:r>
    </w:p>
    <w:p w:rsidR="005331BC" w:rsidRPr="005331BC" w:rsidRDefault="005331BC" w:rsidP="005331B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"/>
        </w:rPr>
        <w:t>Servicio telefónico</w:t>
      </w:r>
      <w:r>
        <w:rPr>
          <w:lang w:val="es-ES"/>
        </w:rPr>
        <w:t>:</w:t>
      </w:r>
    </w:p>
    <w:p w:rsidR="0098527E" w:rsidRPr="00537DDD" w:rsidRDefault="0098527E" w:rsidP="005331BC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es-ES_tradnl"/>
        </w:rPr>
      </w:pPr>
      <w:r w:rsidRPr="00537DDD">
        <w:rPr>
          <w:rFonts w:cs="Arial"/>
          <w:bCs/>
          <w:i/>
          <w:iCs/>
          <w:lang w:val="es-ES_tradnl"/>
        </w:rPr>
        <w:t>Ascensión (Sure South Atlantic Limited, Jamestown)</w:t>
      </w:r>
      <w:r w:rsidRPr="00537DDD">
        <w:rPr>
          <w:rFonts w:cs="Arial"/>
          <w:bCs/>
          <w:lang w:val="es-ES_tradnl"/>
        </w:rPr>
        <w:tab/>
      </w:r>
      <w:r w:rsidRPr="00537DDD">
        <w:rPr>
          <w:rFonts w:cs="Arial"/>
          <w:bCs/>
          <w:lang w:val="es-ES_tradnl"/>
        </w:rPr>
        <w:tab/>
      </w:r>
      <w:r w:rsidR="00C07982" w:rsidRPr="00537DDD">
        <w:rPr>
          <w:rFonts w:cs="Arial"/>
          <w:bCs/>
          <w:lang w:val="es-ES_tradnl"/>
        </w:rPr>
        <w:t>5</w:t>
      </w:r>
    </w:p>
    <w:p w:rsidR="005331BC" w:rsidRPr="005331BC" w:rsidRDefault="005331BC" w:rsidP="00C0798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307401">
        <w:rPr>
          <w:i/>
          <w:iCs/>
          <w:lang w:val="es-ES_tradnl"/>
        </w:rPr>
        <w:t>Alemania</w:t>
      </w:r>
      <w:r w:rsidR="00307401" w:rsidRPr="00307401">
        <w:rPr>
          <w:i/>
          <w:iCs/>
          <w:lang w:val="es-ES_tradnl"/>
        </w:rPr>
        <w:t xml:space="preserve"> (</w:t>
      </w:r>
      <w:r w:rsidR="00307401" w:rsidRPr="00307401">
        <w:rPr>
          <w:rFonts w:cstheme="minorBidi"/>
          <w:i/>
          <w:iCs/>
          <w:lang w:val="es-ES" w:eastAsia="zh-CN"/>
        </w:rPr>
        <w:t>Bundesnetzagentur (BNetzA), el Organismo Federal de Red de Alemania</w:t>
      </w:r>
      <w:r w:rsidR="00307401" w:rsidRPr="00307401">
        <w:rPr>
          <w:rFonts w:cstheme="minorBidi"/>
          <w:b/>
          <w:bCs/>
          <w:i/>
          <w:iCs/>
          <w:lang w:val="es-ES" w:eastAsia="zh-CN"/>
        </w:rPr>
        <w:t xml:space="preserve">, </w:t>
      </w:r>
      <w:r w:rsidR="00307401" w:rsidRPr="00307401">
        <w:rPr>
          <w:rFonts w:cstheme="minorBidi"/>
          <w:i/>
          <w:iCs/>
          <w:lang w:val="es-ES" w:eastAsia="zh-CN"/>
        </w:rPr>
        <w:t>Mainz)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07982">
        <w:rPr>
          <w:webHidden/>
          <w:lang w:val="es-ES_tradnl"/>
        </w:rPr>
        <w:t>6</w:t>
      </w:r>
    </w:p>
    <w:p w:rsidR="002D0ECB" w:rsidRPr="002D0ECB" w:rsidRDefault="002D0ECB" w:rsidP="002D0ECB">
      <w:pPr>
        <w:pStyle w:val="TOC2"/>
        <w:tabs>
          <w:tab w:val="clear" w:pos="567"/>
          <w:tab w:val="center" w:leader="dot" w:pos="8505"/>
          <w:tab w:val="right" w:pos="9072"/>
        </w:tabs>
        <w:rPr>
          <w:rFonts w:cs="Arial"/>
          <w:i/>
          <w:iCs/>
          <w:lang w:val="es-ES"/>
        </w:rPr>
      </w:pPr>
      <w:r w:rsidRPr="002D0ECB">
        <w:rPr>
          <w:rFonts w:cs="Arial"/>
          <w:i/>
          <w:iCs/>
          <w:lang w:val="es-ES"/>
        </w:rPr>
        <w:t>Líbano (El Ministerio de Telecomunicaciones del Líbano, Beirut)</w:t>
      </w:r>
      <w:r>
        <w:rPr>
          <w:rFonts w:cs="Arial"/>
          <w:i/>
          <w:iCs/>
          <w:lang w:val="es-ES"/>
        </w:rPr>
        <w:tab/>
      </w:r>
      <w:r>
        <w:rPr>
          <w:rFonts w:cs="Arial"/>
          <w:i/>
          <w:iCs/>
          <w:lang w:val="es-ES"/>
        </w:rPr>
        <w:tab/>
      </w:r>
      <w:r w:rsidRPr="002D0ECB">
        <w:rPr>
          <w:rFonts w:cs="Arial"/>
          <w:lang w:val="es-ES"/>
        </w:rPr>
        <w:t>248</w:t>
      </w:r>
    </w:p>
    <w:p w:rsidR="005331BC" w:rsidRPr="005331BC" w:rsidRDefault="005331BC" w:rsidP="00C0798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i/>
          <w:iCs/>
          <w:lang w:val="es-ES"/>
        </w:rPr>
        <w:t xml:space="preserve">Sierra Leone (National </w:t>
      </w:r>
      <w:r w:rsidRPr="005331BC">
        <w:rPr>
          <w:i/>
          <w:iCs/>
          <w:lang w:val="es-ES_tradnl"/>
        </w:rPr>
        <w:t>Telecommunications</w:t>
      </w:r>
      <w:r w:rsidRPr="005331BC">
        <w:rPr>
          <w:i/>
          <w:iCs/>
          <w:lang w:val="es-ES"/>
        </w:rPr>
        <w:t xml:space="preserve"> Commission (NATCOM), Freetown)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1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Restricciones de servicio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2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5331BC">
        <w:rPr>
          <w:lang w:val="es-ES_tradnl"/>
        </w:rPr>
        <w:t>Rev. PP-2006)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2</w:t>
      </w:r>
    </w:p>
    <w:p w:rsidR="005331BC" w:rsidRPr="00F141A9" w:rsidRDefault="005331BC" w:rsidP="005331B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b/>
          <w:bCs/>
          <w:lang w:val="es-ES_tradnl"/>
        </w:rPr>
      </w:pPr>
      <w:r w:rsidRPr="00F141A9">
        <w:rPr>
          <w:b/>
          <w:bCs/>
          <w:lang w:val="es-ES"/>
        </w:rPr>
        <w:t>Enmiendas a las publicaciones de servicio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Nomenclátor de las estaciones de comprobación técnica internacional de las emisiones (Lista VIII)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3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Lista de números de identificación de expedidor de la tarjeta  con cargo a cuenta para</w:t>
      </w:r>
      <w:r w:rsidR="002D0ECB">
        <w:rPr>
          <w:lang w:val="es-ES_tradnl"/>
        </w:rPr>
        <w:br/>
      </w:r>
      <w:r w:rsidRPr="005331BC">
        <w:rPr>
          <w:lang w:val="es-ES_tradnl"/>
        </w:rPr>
        <w:t>telecomunicaciones internacionales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4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5331BC">
        <w:rPr>
          <w:lang w:val="es-ES_tradnl"/>
        </w:rPr>
        <w:t>públicas y suscripciones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4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Lista de códigos de operador de la UIT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5</w:t>
      </w:r>
    </w:p>
    <w:p w:rsidR="005331BC" w:rsidRPr="005331BC" w:rsidRDefault="005331BC" w:rsidP="00C079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331BC">
        <w:rPr>
          <w:lang w:val="es-ES_tradnl"/>
        </w:rPr>
        <w:t>Lista de códigos de puntos de señalización internacional (ISPC)</w:t>
      </w:r>
      <w:r w:rsidRPr="005331BC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331BC">
        <w:rPr>
          <w:webHidden/>
          <w:lang w:val="es-ES_tradnl"/>
        </w:rPr>
        <w:t>25</w:t>
      </w:r>
      <w:r w:rsidR="00C07982">
        <w:rPr>
          <w:webHidden/>
          <w:lang w:val="es-ES_tradnl"/>
        </w:rPr>
        <w:t>5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</w:p>
    <w:p w:rsidR="00775068" w:rsidRDefault="00775068" w:rsidP="007E7CF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537DDD" w:rsidTr="00C0798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537DDD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C07982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82" w:rsidRDefault="00C07982" w:rsidP="00C07982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82" w:rsidRDefault="00C07982" w:rsidP="00C07982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82" w:rsidRDefault="00C07982" w:rsidP="00C07982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C079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C07982" w:rsidP="00C07982">
      <w:pPr>
        <w:tabs>
          <w:tab w:val="clear" w:pos="567"/>
          <w:tab w:val="left" w:pos="284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301" w:name="_Toc252180814"/>
      <w:bookmarkStart w:id="302" w:name="_Toc253408617"/>
      <w:bookmarkStart w:id="303" w:name="_Toc255825118"/>
      <w:bookmarkStart w:id="304" w:name="_Toc259796934"/>
      <w:bookmarkStart w:id="305" w:name="_Toc262578225"/>
      <w:bookmarkStart w:id="306" w:name="_Toc265230207"/>
      <w:bookmarkStart w:id="307" w:name="_Toc266196247"/>
      <w:bookmarkStart w:id="308" w:name="_Toc266196852"/>
      <w:bookmarkStart w:id="309" w:name="_Toc268852784"/>
      <w:bookmarkStart w:id="310" w:name="_Toc271705006"/>
      <w:bookmarkStart w:id="311" w:name="_Toc273033461"/>
      <w:bookmarkStart w:id="312" w:name="_Toc274227193"/>
      <w:bookmarkStart w:id="313" w:name="_Toc276730706"/>
      <w:bookmarkStart w:id="314" w:name="_Toc279670830"/>
      <w:bookmarkStart w:id="315" w:name="_Toc280349883"/>
      <w:bookmarkStart w:id="316" w:name="_Toc282526515"/>
      <w:bookmarkStart w:id="317" w:name="_Toc283740090"/>
      <w:bookmarkStart w:id="318" w:name="_Toc286165548"/>
      <w:bookmarkStart w:id="319" w:name="_Toc288732120"/>
      <w:bookmarkStart w:id="320" w:name="_Toc291005938"/>
      <w:bookmarkStart w:id="321" w:name="_Toc292706389"/>
      <w:bookmarkStart w:id="322" w:name="_Toc295388393"/>
      <w:bookmarkStart w:id="323" w:name="_Toc296610506"/>
      <w:bookmarkStart w:id="324" w:name="_Toc297899982"/>
      <w:bookmarkStart w:id="325" w:name="_Toc301947204"/>
      <w:bookmarkStart w:id="326" w:name="_Toc303344656"/>
      <w:bookmarkStart w:id="327" w:name="_Toc304895925"/>
      <w:bookmarkStart w:id="328" w:name="_Toc308532550"/>
      <w:bookmarkStart w:id="329" w:name="_Toc313981344"/>
      <w:bookmarkStart w:id="330" w:name="_Toc316480892"/>
      <w:bookmarkStart w:id="331" w:name="_Toc319073132"/>
      <w:bookmarkStart w:id="332" w:name="_Toc320602812"/>
      <w:bookmarkStart w:id="333" w:name="_Toc321308876"/>
      <w:bookmarkStart w:id="334" w:name="_Toc323050812"/>
      <w:bookmarkStart w:id="335" w:name="_Toc323907409"/>
      <w:bookmarkStart w:id="336" w:name="_Toc331071412"/>
      <w:bookmarkStart w:id="337" w:name="_Toc332274659"/>
      <w:bookmarkStart w:id="338" w:name="_Toc334778511"/>
      <w:bookmarkStart w:id="339" w:name="_Toc336263068"/>
      <w:bookmarkStart w:id="340" w:name="_Toc337214302"/>
      <w:bookmarkStart w:id="341" w:name="_Toc338334118"/>
      <w:bookmarkStart w:id="342" w:name="_Toc340228239"/>
      <w:bookmarkStart w:id="343" w:name="_Toc341435082"/>
      <w:bookmarkStart w:id="344" w:name="_Toc342912215"/>
      <w:bookmarkStart w:id="345" w:name="_Toc343265189"/>
      <w:bookmarkStart w:id="346" w:name="_Toc345584975"/>
      <w:bookmarkStart w:id="347" w:name="_Toc346877107"/>
      <w:bookmarkStart w:id="348" w:name="_Toc348013762"/>
      <w:bookmarkStart w:id="349" w:name="_Toc349289476"/>
      <w:bookmarkStart w:id="350" w:name="_Toc350779889"/>
      <w:bookmarkStart w:id="351" w:name="_Toc351713750"/>
      <w:bookmarkStart w:id="352" w:name="_Toc353278381"/>
      <w:bookmarkStart w:id="353" w:name="_Toc354393668"/>
      <w:bookmarkStart w:id="354" w:name="_Toc355866559"/>
      <w:bookmarkStart w:id="355" w:name="_Toc357172131"/>
      <w:bookmarkStart w:id="356" w:name="_Toc358380585"/>
      <w:bookmarkStart w:id="357" w:name="_Toc359592115"/>
      <w:bookmarkStart w:id="358" w:name="_Toc361130955"/>
      <w:bookmarkStart w:id="359" w:name="_Toc361990639"/>
      <w:bookmarkStart w:id="360" w:name="_Toc363827502"/>
      <w:bookmarkStart w:id="361" w:name="_Toc364761757"/>
      <w:bookmarkStart w:id="362" w:name="_Toc366497570"/>
      <w:bookmarkStart w:id="363" w:name="_Toc367955887"/>
      <w:bookmarkStart w:id="364" w:name="_Toc369255104"/>
      <w:bookmarkStart w:id="365" w:name="_Toc370388931"/>
      <w:bookmarkStart w:id="366" w:name="_Toc371690028"/>
      <w:bookmarkStart w:id="367" w:name="_Toc373242810"/>
      <w:bookmarkStart w:id="368" w:name="_Toc374090737"/>
      <w:bookmarkStart w:id="369" w:name="_Toc374693363"/>
      <w:bookmarkStart w:id="370" w:name="_Toc377021948"/>
      <w:bookmarkStart w:id="371" w:name="_Toc378602304"/>
      <w:bookmarkStart w:id="372" w:name="_Toc379450027"/>
      <w:bookmarkStart w:id="373" w:name="_Toc380670201"/>
      <w:bookmarkStart w:id="374" w:name="_Toc381884136"/>
      <w:bookmarkStart w:id="375" w:name="_Toc383176317"/>
      <w:bookmarkStart w:id="376" w:name="_Toc384821876"/>
      <w:bookmarkStart w:id="377" w:name="_Toc385938599"/>
      <w:bookmarkStart w:id="378" w:name="_Toc389037499"/>
      <w:bookmarkStart w:id="379" w:name="_Toc390075809"/>
      <w:bookmarkStart w:id="380" w:name="_Toc391387210"/>
      <w:bookmarkStart w:id="381" w:name="_Toc392593311"/>
      <w:bookmarkStart w:id="382" w:name="_Toc393879047"/>
      <w:bookmarkStart w:id="383" w:name="_Toc395100071"/>
      <w:bookmarkStart w:id="384" w:name="_Toc396223656"/>
      <w:bookmarkStart w:id="385" w:name="_Toc397595049"/>
      <w:bookmarkStart w:id="386" w:name="_Toc399248273"/>
      <w:bookmarkStart w:id="387" w:name="_Toc400455627"/>
      <w:bookmarkStart w:id="388" w:name="_Toc401910818"/>
      <w:bookmarkStart w:id="389" w:name="_Toc403048158"/>
      <w:bookmarkStart w:id="390" w:name="_Toc404347560"/>
      <w:bookmarkStart w:id="391" w:name="_Toc405802695"/>
      <w:bookmarkStart w:id="392" w:name="_Toc406576791"/>
      <w:bookmarkStart w:id="393" w:name="_Toc408823949"/>
      <w:bookmarkStart w:id="394" w:name="_Toc410026909"/>
      <w:bookmarkStart w:id="395" w:name="_Toc410913015"/>
      <w:bookmarkStart w:id="396" w:name="_Toc415665857"/>
      <w:bookmarkStart w:id="397" w:name="_Toc417648365"/>
      <w:bookmarkStart w:id="398" w:name="_Toc418252407"/>
      <w:bookmarkStart w:id="399" w:name="_Toc418601838"/>
      <w:bookmarkStart w:id="400" w:name="_Toc420058606"/>
      <w:r w:rsidRPr="00FC5B29">
        <w:rPr>
          <w:lang w:val="es-ES"/>
        </w:rPr>
        <w:lastRenderedPageBreak/>
        <w:t>INFORMACIÓN  GENERAL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401" w:name="_Toc252180815"/>
      <w:bookmarkStart w:id="402" w:name="_Toc253408618"/>
      <w:bookmarkStart w:id="403" w:name="_Toc255825119"/>
      <w:bookmarkStart w:id="404" w:name="_Toc259796935"/>
      <w:bookmarkStart w:id="405" w:name="_Toc262578226"/>
      <w:bookmarkStart w:id="406" w:name="_Toc265230208"/>
      <w:bookmarkStart w:id="407" w:name="_Toc266196248"/>
      <w:bookmarkStart w:id="408" w:name="_Toc266196853"/>
      <w:bookmarkStart w:id="409" w:name="_Toc268852785"/>
      <w:bookmarkStart w:id="410" w:name="_Toc271705007"/>
      <w:bookmarkStart w:id="411" w:name="_Toc273033462"/>
      <w:bookmarkStart w:id="412" w:name="_Toc274227194"/>
      <w:bookmarkStart w:id="413" w:name="_Toc276730707"/>
      <w:bookmarkStart w:id="414" w:name="_Toc279670831"/>
      <w:bookmarkStart w:id="415" w:name="_Toc280349884"/>
      <w:bookmarkStart w:id="416" w:name="_Toc282526516"/>
      <w:bookmarkStart w:id="417" w:name="_Toc283740091"/>
      <w:bookmarkStart w:id="418" w:name="_Toc286165549"/>
      <w:bookmarkStart w:id="419" w:name="_Toc288732121"/>
      <w:bookmarkStart w:id="420" w:name="_Toc291005939"/>
      <w:bookmarkStart w:id="421" w:name="_Toc292706390"/>
      <w:bookmarkStart w:id="422" w:name="_Toc295388394"/>
      <w:bookmarkStart w:id="423" w:name="_Toc296610507"/>
      <w:bookmarkStart w:id="424" w:name="_Toc297899983"/>
      <w:bookmarkStart w:id="425" w:name="_Toc301947205"/>
      <w:bookmarkStart w:id="426" w:name="_Toc303344657"/>
      <w:bookmarkStart w:id="427" w:name="_Toc304895926"/>
      <w:bookmarkStart w:id="428" w:name="_Toc308532551"/>
      <w:bookmarkStart w:id="429" w:name="_Toc311112751"/>
      <w:bookmarkStart w:id="430" w:name="_Toc313981345"/>
      <w:bookmarkStart w:id="431" w:name="_Toc316480893"/>
      <w:bookmarkStart w:id="432" w:name="_Toc319073133"/>
      <w:bookmarkStart w:id="433" w:name="_Toc320602813"/>
      <w:bookmarkStart w:id="434" w:name="_Toc321308877"/>
      <w:bookmarkStart w:id="435" w:name="_Toc323050813"/>
      <w:bookmarkStart w:id="436" w:name="_Toc323907410"/>
      <w:bookmarkStart w:id="437" w:name="_Toc331071413"/>
      <w:bookmarkStart w:id="438" w:name="_Toc332274660"/>
      <w:bookmarkStart w:id="439" w:name="_Toc334778512"/>
      <w:bookmarkStart w:id="440" w:name="_Toc336263069"/>
      <w:bookmarkStart w:id="441" w:name="_Toc337214303"/>
      <w:bookmarkStart w:id="442" w:name="_Toc338334119"/>
      <w:bookmarkStart w:id="443" w:name="_Toc340228240"/>
      <w:bookmarkStart w:id="444" w:name="_Toc341435083"/>
      <w:bookmarkStart w:id="445" w:name="_Toc342912216"/>
      <w:bookmarkStart w:id="446" w:name="_Toc343265190"/>
      <w:bookmarkStart w:id="447" w:name="_Toc345584976"/>
      <w:bookmarkStart w:id="448" w:name="_Toc346877108"/>
      <w:bookmarkStart w:id="449" w:name="_Toc348013763"/>
      <w:bookmarkStart w:id="450" w:name="_Toc349289477"/>
      <w:bookmarkStart w:id="451" w:name="_Toc350779890"/>
      <w:bookmarkStart w:id="452" w:name="_Toc351713751"/>
      <w:bookmarkStart w:id="453" w:name="_Toc353278382"/>
      <w:bookmarkStart w:id="454" w:name="_Toc354393669"/>
      <w:bookmarkStart w:id="455" w:name="_Toc355866560"/>
      <w:bookmarkStart w:id="456" w:name="_Toc357172132"/>
      <w:bookmarkStart w:id="457" w:name="_Toc358380586"/>
      <w:bookmarkStart w:id="458" w:name="_Toc359592116"/>
      <w:bookmarkStart w:id="459" w:name="_Toc361130956"/>
      <w:bookmarkStart w:id="460" w:name="_Toc361990640"/>
      <w:bookmarkStart w:id="461" w:name="_Toc363827503"/>
      <w:bookmarkStart w:id="462" w:name="_Toc364761758"/>
      <w:bookmarkStart w:id="463" w:name="_Toc366497571"/>
      <w:bookmarkStart w:id="464" w:name="_Toc367955888"/>
      <w:bookmarkStart w:id="465" w:name="_Toc369255105"/>
      <w:bookmarkStart w:id="466" w:name="_Toc370388932"/>
      <w:bookmarkStart w:id="467" w:name="_Toc371690029"/>
      <w:bookmarkStart w:id="468" w:name="_Toc373242811"/>
      <w:bookmarkStart w:id="469" w:name="_Toc374090738"/>
      <w:bookmarkStart w:id="470" w:name="_Toc374693364"/>
      <w:bookmarkStart w:id="471" w:name="_Toc377021949"/>
      <w:bookmarkStart w:id="472" w:name="_Toc378602305"/>
      <w:bookmarkStart w:id="473" w:name="_Toc379450028"/>
      <w:bookmarkStart w:id="474" w:name="_Toc380670202"/>
      <w:bookmarkStart w:id="475" w:name="_Toc381884137"/>
      <w:bookmarkStart w:id="476" w:name="_Toc383176318"/>
      <w:bookmarkStart w:id="477" w:name="_Toc384821877"/>
      <w:bookmarkStart w:id="478" w:name="_Toc385938600"/>
      <w:bookmarkStart w:id="479" w:name="_Toc389037500"/>
      <w:bookmarkStart w:id="480" w:name="_Toc390075810"/>
      <w:bookmarkStart w:id="481" w:name="_Toc391387211"/>
      <w:bookmarkStart w:id="482" w:name="_Toc392593312"/>
      <w:bookmarkStart w:id="483" w:name="_Toc393879048"/>
      <w:bookmarkStart w:id="484" w:name="_Toc395100072"/>
      <w:bookmarkStart w:id="485" w:name="_Toc396223657"/>
      <w:bookmarkStart w:id="486" w:name="_Toc397595050"/>
      <w:bookmarkStart w:id="487" w:name="_Toc399248274"/>
      <w:bookmarkStart w:id="488" w:name="_Toc400455628"/>
      <w:bookmarkStart w:id="489" w:name="_Toc401910819"/>
      <w:bookmarkStart w:id="490" w:name="_Toc403048159"/>
      <w:bookmarkStart w:id="491" w:name="_Toc404347561"/>
      <w:bookmarkStart w:id="492" w:name="_Toc405802696"/>
      <w:bookmarkStart w:id="493" w:name="_Toc406576792"/>
      <w:bookmarkStart w:id="494" w:name="_Toc408823950"/>
      <w:bookmarkStart w:id="495" w:name="_Toc410026910"/>
      <w:bookmarkStart w:id="496" w:name="_Toc410913016"/>
      <w:bookmarkStart w:id="497" w:name="_Toc415665858"/>
      <w:bookmarkStart w:id="498" w:name="_Toc417648366"/>
      <w:bookmarkStart w:id="499" w:name="_Toc418252408"/>
      <w:bookmarkStart w:id="500" w:name="_Toc418601839"/>
      <w:bookmarkStart w:id="501" w:name="_Toc420058607"/>
      <w:r w:rsidRPr="00F579A2">
        <w:rPr>
          <w:lang w:val="es-ES_tradnl"/>
        </w:rPr>
        <w:t>Listas anexas al Boletín de Explotación de la UIT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37D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02" w:name="_Toc10609490"/>
            <w:bookmarkStart w:id="503" w:name="_Toc7833766"/>
            <w:bookmarkStart w:id="504" w:name="_Toc8813736"/>
            <w:bookmarkStart w:id="505" w:name="_Toc10609497"/>
            <w:bookmarkStart w:id="50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077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37D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0C077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37D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077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02"/>
      <w:bookmarkEnd w:id="503"/>
      <w:bookmarkEnd w:id="504"/>
      <w:bookmarkEnd w:id="505"/>
      <w:bookmarkEnd w:id="506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82B82" w:rsidRPr="009F0084" w:rsidRDefault="00482B82" w:rsidP="00482B82">
      <w:pPr>
        <w:pStyle w:val="Heading20"/>
        <w:spacing w:before="240"/>
        <w:rPr>
          <w:lang w:val="es-ES_tradnl"/>
        </w:rPr>
      </w:pPr>
      <w:bookmarkStart w:id="507" w:name="dtmis_Start"/>
      <w:bookmarkStart w:id="508" w:name="dtmis_Underskriver"/>
      <w:bookmarkStart w:id="509" w:name="_Toc255825120"/>
      <w:bookmarkStart w:id="510" w:name="_Toc420058608"/>
      <w:bookmarkEnd w:id="507"/>
      <w:bookmarkEnd w:id="508"/>
      <w:r w:rsidRPr="009F0084">
        <w:rPr>
          <w:lang w:val="es-ES_tradnl"/>
        </w:rPr>
        <w:lastRenderedPageBreak/>
        <w:t>Aprobac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509"/>
      <w:bookmarkEnd w:id="510"/>
    </w:p>
    <w:p w:rsidR="00482B82" w:rsidRPr="009E78C6" w:rsidRDefault="00482B82" w:rsidP="00482B82">
      <w:pPr>
        <w:spacing w:before="240"/>
        <w:rPr>
          <w:lang w:val="es-ES"/>
        </w:rPr>
      </w:pPr>
      <w:r w:rsidRPr="009E78C6">
        <w:rPr>
          <w:lang w:val="es-ES"/>
        </w:rPr>
        <w:t>Por AAP-56, se anunció la aprobación de las Recomendaciones UIT-T siguientes, de conformidad con el procedimiento definido en la Recomendación UIT-T A.8:</w:t>
      </w:r>
    </w:p>
    <w:p w:rsidR="00482B82" w:rsidRPr="009E78C6" w:rsidRDefault="00482B82" w:rsidP="00482B82">
      <w:pPr>
        <w:rPr>
          <w:rFonts w:asciiTheme="minorHAnsi" w:hAnsiTheme="minorHAnsi" w:cs="Arial"/>
          <w:lang w:val="es-ES_tradnl"/>
        </w:rPr>
      </w:pPr>
      <w:r w:rsidRPr="009E78C6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9E78C6">
        <w:rPr>
          <w:rFonts w:asciiTheme="minorHAnsi" w:hAnsiTheme="minorHAnsi" w:cs="Arial"/>
          <w:lang w:val="es-ES_tradnl"/>
        </w:rPr>
        <w:t xml:space="preserve">ITU-T F.743.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_tradnl"/>
        </w:rPr>
      </w:pPr>
      <w:r w:rsidRPr="009E78C6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9E78C6">
        <w:rPr>
          <w:rFonts w:asciiTheme="minorHAnsi" w:hAnsiTheme="minorHAnsi" w:cs="Arial"/>
          <w:lang w:val="es-ES_tradnl"/>
        </w:rPr>
        <w:t>ITU-T G.168 (V8) (04/2015): Compensadores de eco de redes digitales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_tradnl"/>
        </w:rPr>
      </w:pPr>
      <w:r w:rsidRPr="009E78C6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9E78C6">
        <w:rPr>
          <w:rFonts w:asciiTheme="minorHAnsi" w:hAnsiTheme="minorHAnsi" w:cs="Arial"/>
          <w:lang w:val="es-ES_tradnl"/>
        </w:rPr>
        <w:t xml:space="preserve">ITU-T H.222.0 (2014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H.248.78 (04/2015): Protocolo de control de pasarela: Pasarela entre el nivel de portadora y el nivel de aplicación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H.248.81 (2011) Amd. 2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H.265 (V3) (04/2015): Codificación de vídeo muy eficiente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H.460.22 (04/2015): Negociación de protocolos de seguridad para proteger los mensajes de señalización de llamada H.225.0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H.721 (04/2015): Dispositivos terminales de TVIP: Modelo básico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H.741.4 (2012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H.765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H.770 (04/2015): Mecanismos de descubrimiento y de selección de servicio para los servicios de TVIP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H.78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K.20 (04/2015): Inmunidad del equipo de telecomunicación instalado en un centro de telecomunicaciones contra las sobretensiones y sobrecorrientes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K.21 (04/2015): Inmunidad de los equipos de telecomunicaciones instalados en locales del cliente a las sobretensiones y sobrecorrientes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K.44 (2012) Amd. 1 (04/2015)</w:t>
      </w:r>
    </w:p>
    <w:p w:rsidR="00482B82" w:rsidRPr="009E78C6" w:rsidRDefault="00482B82" w:rsidP="00482B82">
      <w:pPr>
        <w:spacing w:before="60"/>
        <w:ind w:left="567" w:hanging="567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K.45 (04/2015): Inmunidad de los equipos de telecomunicaciones instalados en las redes de acceso y troncales a las sobrecorrientes y sobretensiones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L.1202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>ITU-T M.1400 (04/2015): Designaciones para interconexiones entre operadores de red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M.3170.0 (2007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M.3170.1 (2007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M.3170.2 (2007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M.3170.3 (2007) Amd. 1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M.3170.4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Q.3615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82B82" w:rsidRPr="009E78C6" w:rsidRDefault="00482B82" w:rsidP="00482B82">
      <w:pPr>
        <w:spacing w:before="60"/>
        <w:rPr>
          <w:rFonts w:asciiTheme="minorHAnsi" w:hAnsiTheme="minorHAnsi" w:cs="Arial"/>
          <w:lang w:val="es-ES"/>
        </w:rPr>
      </w:pPr>
      <w:r w:rsidRPr="009E78C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9E78C6">
        <w:rPr>
          <w:rFonts w:asciiTheme="minorHAnsi" w:hAnsiTheme="minorHAnsi" w:cs="Arial"/>
          <w:lang w:val="es-ES"/>
        </w:rPr>
        <w:t xml:space="preserve">ITU-T T.804 (2002) Amd. 2 (04/2015): </w:t>
      </w:r>
      <w:r w:rsidRPr="009E78C6">
        <w:rPr>
          <w:rFonts w:asciiTheme="minorHAnsi" w:hAnsiTheme="minorHAnsi" w:cstheme="minorBidi"/>
          <w:i/>
          <w:iCs/>
          <w:lang w:val="es-ES_tradnl"/>
        </w:rPr>
        <w:t>Ninguna traducción disponible</w:t>
      </w:r>
    </w:p>
    <w:p w:rsidR="00F92FBE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F2677">
        <w:rPr>
          <w:lang w:val="es-ES_tradnl"/>
        </w:rPr>
        <w:br w:type="page"/>
      </w:r>
    </w:p>
    <w:p w:rsidR="00624D78" w:rsidRPr="00D309FF" w:rsidRDefault="00624D78" w:rsidP="00624D78">
      <w:pPr>
        <w:pStyle w:val="Heading20"/>
        <w:spacing w:before="0"/>
        <w:rPr>
          <w:rFonts w:asciiTheme="minorBidi" w:hAnsiTheme="minorBidi" w:cstheme="minorBidi"/>
          <w:lang w:val="es-ES"/>
        </w:rPr>
      </w:pPr>
      <w:bookmarkStart w:id="511" w:name="_Toc337110339"/>
      <w:bookmarkStart w:id="512" w:name="_Toc420058609"/>
      <w:r w:rsidRPr="00D309FF">
        <w:rPr>
          <w:rFonts w:asciiTheme="minorBidi" w:hAnsiTheme="minorBidi" w:cstheme="minorBidi"/>
          <w:lang w:val="es-ES"/>
        </w:rPr>
        <w:lastRenderedPageBreak/>
        <w:t>Servicio telefónico</w:t>
      </w:r>
      <w:r w:rsidRPr="00D309FF">
        <w:rPr>
          <w:rFonts w:asciiTheme="minorBidi" w:hAnsiTheme="minorBidi" w:cstheme="minorBidi"/>
          <w:lang w:val="es-ES"/>
        </w:rPr>
        <w:br/>
        <w:t>(Recomendación UIT-T E.164)</w:t>
      </w:r>
      <w:bookmarkEnd w:id="511"/>
      <w:bookmarkEnd w:id="512"/>
    </w:p>
    <w:p w:rsidR="00624D78" w:rsidRPr="00D629B2" w:rsidRDefault="00624D78" w:rsidP="00624D78">
      <w:pPr>
        <w:tabs>
          <w:tab w:val="left" w:pos="2160"/>
          <w:tab w:val="left" w:pos="2430"/>
        </w:tabs>
        <w:jc w:val="center"/>
        <w:rPr>
          <w:rStyle w:val="Hyperlink"/>
          <w:rFonts w:asciiTheme="minorBidi" w:hAnsiTheme="minorBidi" w:cstheme="minorBidi"/>
        </w:rPr>
      </w:pPr>
      <w:r w:rsidRPr="00D629B2">
        <w:rPr>
          <w:rFonts w:asciiTheme="minorBidi" w:hAnsiTheme="minorBidi" w:cstheme="minorBidi"/>
        </w:rPr>
        <w:t xml:space="preserve">url: </w:t>
      </w:r>
      <w:hyperlink r:id="rId16" w:history="1">
        <w:r w:rsidRPr="00D629B2">
          <w:rPr>
            <w:rStyle w:val="Hyperlink"/>
            <w:rFonts w:asciiTheme="minorBidi" w:hAnsiTheme="minorBidi" w:cstheme="minorBidi"/>
          </w:rPr>
          <w:t>www.itu.int/itu-t/inr/nnp</w:t>
        </w:r>
      </w:hyperlink>
    </w:p>
    <w:p w:rsidR="00624D78" w:rsidRPr="00D629B2" w:rsidRDefault="00624D78" w:rsidP="00624D78">
      <w:pPr>
        <w:overflowPunct/>
        <w:autoSpaceDE/>
        <w:autoSpaceDN/>
        <w:adjustRightInd/>
        <w:spacing w:after="200" w:line="276" w:lineRule="auto"/>
        <w:rPr>
          <w:rFonts w:eastAsia="Calibri"/>
          <w:color w:val="000000"/>
        </w:rPr>
      </w:pPr>
    </w:p>
    <w:p w:rsidR="00624D78" w:rsidRPr="00D309FF" w:rsidRDefault="00624D78" w:rsidP="00624D78">
      <w:pPr>
        <w:tabs>
          <w:tab w:val="left" w:pos="1560"/>
          <w:tab w:val="left" w:pos="2127"/>
        </w:tabs>
        <w:outlineLvl w:val="3"/>
        <w:rPr>
          <w:rFonts w:cs="Arial"/>
          <w:b/>
          <w:lang w:val="es-ES"/>
        </w:rPr>
      </w:pPr>
      <w:r w:rsidRPr="00D309FF">
        <w:rPr>
          <w:rFonts w:cs="Arial"/>
          <w:b/>
          <w:lang w:val="es-ES"/>
        </w:rPr>
        <w:t>Ascensión (indicativo de país +247)</w:t>
      </w:r>
    </w:p>
    <w:p w:rsidR="00624D78" w:rsidRPr="00D309FF" w:rsidRDefault="00624D78" w:rsidP="00624D78">
      <w:pPr>
        <w:spacing w:before="0"/>
        <w:rPr>
          <w:rFonts w:cs="Arial"/>
          <w:bCs/>
          <w:lang w:val="es-ES"/>
        </w:rPr>
      </w:pPr>
      <w:r w:rsidRPr="00D309FF">
        <w:rPr>
          <w:rFonts w:cs="Arial"/>
          <w:bCs/>
          <w:lang w:val="es-ES"/>
        </w:rPr>
        <w:t>Comunicación del 08.V.2015:</w:t>
      </w:r>
    </w:p>
    <w:p w:rsidR="00624D78" w:rsidRPr="00D309FF" w:rsidRDefault="00624D78" w:rsidP="00624D78">
      <w:pPr>
        <w:rPr>
          <w:rFonts w:cs="Arial"/>
          <w:bCs/>
          <w:lang w:val="es-ES"/>
        </w:rPr>
      </w:pPr>
      <w:r w:rsidRPr="00D309FF">
        <w:rPr>
          <w:rFonts w:cs="Arial"/>
          <w:i/>
          <w:iCs/>
          <w:lang w:val="es-ES"/>
        </w:rPr>
        <w:t>Sure South Atlantic Limited</w:t>
      </w:r>
      <w:r w:rsidRPr="00D309FF">
        <w:rPr>
          <w:rFonts w:cs="Arial"/>
          <w:bCs/>
          <w:i/>
          <w:lang w:val="es-ES"/>
        </w:rPr>
        <w:t xml:space="preserve">, </w:t>
      </w:r>
      <w:r w:rsidRPr="00D309FF">
        <w:rPr>
          <w:rFonts w:cs="Arial"/>
          <w:lang w:val="es-ES"/>
        </w:rPr>
        <w:t>Jamestown</w:t>
      </w:r>
      <w:r w:rsidRPr="00D309FF">
        <w:rPr>
          <w:rFonts w:cs="Arial"/>
          <w:bCs/>
          <w:i/>
          <w:lang w:val="es-ES"/>
        </w:rPr>
        <w:t xml:space="preserve">, </w:t>
      </w:r>
      <w:r w:rsidRPr="00D309FF">
        <w:rPr>
          <w:rFonts w:cs="Arial"/>
          <w:bCs/>
          <w:lang w:val="es-ES"/>
        </w:rPr>
        <w:t xml:space="preserve">anuncia la siguiente actualización del plan de numeración para Ascensión (indicativo de país +247): </w:t>
      </w:r>
    </w:p>
    <w:p w:rsidR="00624D78" w:rsidRPr="00D309FF" w:rsidRDefault="00624D78" w:rsidP="00624D78">
      <w:pPr>
        <w:rPr>
          <w:rFonts w:cs="Arial"/>
          <w:bCs/>
          <w:lang w:val="es-ES"/>
        </w:rPr>
      </w:pPr>
      <w:r w:rsidRPr="00D309FF">
        <w:rPr>
          <w:rFonts w:cs="Arial"/>
          <w:bCs/>
          <w:lang w:val="es-ES"/>
        </w:rPr>
        <w:t xml:space="preserve">La longitud de los número geográficos se aumentará de cuatro (4) a cinco (5) dígitos y llevarán como prefijo el número </w:t>
      </w:r>
      <w:r>
        <w:rPr>
          <w:rFonts w:cs="Arial"/>
          <w:bCs/>
          <w:lang w:val="es-ES"/>
        </w:rPr>
        <w:t>"</w:t>
      </w:r>
      <w:r w:rsidRPr="00D309FF">
        <w:rPr>
          <w:rFonts w:cs="Arial"/>
          <w:bCs/>
          <w:lang w:val="es-ES"/>
        </w:rPr>
        <w:t>6</w:t>
      </w:r>
      <w:r>
        <w:rPr>
          <w:rFonts w:cs="Arial"/>
          <w:bCs/>
          <w:lang w:val="es-ES"/>
        </w:rPr>
        <w:t>"</w:t>
      </w:r>
      <w:r w:rsidRPr="00D309FF">
        <w:rPr>
          <w:rFonts w:cs="Arial"/>
          <w:bCs/>
          <w:lang w:val="es-ES"/>
        </w:rPr>
        <w:t>.</w:t>
      </w:r>
    </w:p>
    <w:p w:rsidR="00624D78" w:rsidRPr="00D309FF" w:rsidRDefault="00624D78" w:rsidP="00624D78">
      <w:pPr>
        <w:rPr>
          <w:rFonts w:cs="Arial"/>
          <w:bCs/>
          <w:lang w:val="es-ES"/>
        </w:rPr>
      </w:pPr>
      <w:r w:rsidRPr="00D309FF">
        <w:rPr>
          <w:rFonts w:cs="Arial"/>
          <w:bCs/>
          <w:lang w:val="es-ES"/>
        </w:rPr>
        <w:t xml:space="preserve">La gama </w:t>
      </w:r>
      <w:r w:rsidRPr="00D309FF">
        <w:rPr>
          <w:rFonts w:cs="Arial"/>
          <w:lang w:val="es-ES"/>
        </w:rPr>
        <w:t>4XXXX</w:t>
      </w:r>
      <w:r w:rsidRPr="00D309FF">
        <w:rPr>
          <w:rFonts w:cs="Arial"/>
          <w:bCs/>
          <w:lang w:val="es-ES"/>
        </w:rPr>
        <w:t xml:space="preserve"> queda reservada para los servicios móviles.</w:t>
      </w:r>
    </w:p>
    <w:p w:rsidR="00624D78" w:rsidRPr="00D309FF" w:rsidRDefault="00624D78" w:rsidP="00624D78">
      <w:pPr>
        <w:rPr>
          <w:rFonts w:cs="Arial"/>
          <w:bCs/>
          <w:lang w:val="es-ES"/>
        </w:rPr>
      </w:pPr>
      <w:r w:rsidRPr="00D309FF">
        <w:rPr>
          <w:rFonts w:cs="Arial"/>
          <w:bCs/>
          <w:lang w:val="es-ES"/>
        </w:rPr>
        <w:t xml:space="preserve">Está previsto implementar el cambio a la numeración de cinco dígitos el día 1 de junio de 2015. </w:t>
      </w:r>
    </w:p>
    <w:p w:rsidR="00624D78" w:rsidRPr="00D309FF" w:rsidRDefault="00624D78" w:rsidP="00624D78">
      <w:pPr>
        <w:rPr>
          <w:rFonts w:cs="Arial"/>
          <w:lang w:val="es-ES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8"/>
        <w:gridCol w:w="2992"/>
        <w:gridCol w:w="3566"/>
      </w:tblGrid>
      <w:tr w:rsidR="00624D78" w:rsidRPr="00537DDD" w:rsidTr="00DF453F">
        <w:trPr>
          <w:trHeight w:val="20"/>
          <w:tblHeader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4D78" w:rsidRPr="00A66C49" w:rsidRDefault="00624D78" w:rsidP="00216F54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b/>
                <w:bCs/>
                <w:i/>
                <w:iCs/>
                <w:sz w:val="18"/>
                <w:szCs w:val="18"/>
                <w:lang w:val="es-ES"/>
              </w:rPr>
              <w:t>Plan de numeración de la Isla de la Ascensión</w:t>
            </w:r>
            <w:r w:rsidRPr="00A66C49"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 (efectivo a partir del 1 de junio de 2015)</w:t>
            </w:r>
          </w:p>
        </w:tc>
      </w:tr>
      <w:tr w:rsidR="00624D78" w:rsidRPr="00D309FF" w:rsidTr="00DF453F">
        <w:trPr>
          <w:trHeight w:hRule="exact" w:val="20"/>
          <w:tblHeader/>
          <w:jc w:val="center"/>
        </w:trPr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78" w:rsidRPr="00A66C49" w:rsidRDefault="00624D78" w:rsidP="00216F54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i/>
                <w:iCs/>
                <w:sz w:val="18"/>
                <w:szCs w:val="18"/>
                <w:lang w:val="es-ES"/>
              </w:rPr>
              <w:t>Zona</w:t>
            </w:r>
          </w:p>
        </w:tc>
        <w:tc>
          <w:tcPr>
            <w:tcW w:w="2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78" w:rsidRPr="00A66C49" w:rsidRDefault="00624D78" w:rsidP="00216F54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Formato del nuevo número de abonado 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78" w:rsidRPr="00A66C49" w:rsidRDefault="00624D78" w:rsidP="00216F54">
            <w:pPr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i/>
                <w:iCs/>
                <w:sz w:val="18"/>
                <w:szCs w:val="18"/>
                <w:lang w:val="es-ES"/>
              </w:rPr>
              <w:t>Observaciones</w:t>
            </w:r>
          </w:p>
        </w:tc>
      </w:tr>
      <w:tr w:rsidR="00624D78" w:rsidRPr="00D309FF" w:rsidTr="00DF453F">
        <w:trPr>
          <w:trHeight w:val="400"/>
          <w:tblHeader/>
          <w:jc w:val="center"/>
        </w:trPr>
        <w:tc>
          <w:tcPr>
            <w:tcW w:w="2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1XX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No 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4XXXX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Servicios móviles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Base EE.UU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62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Travellers Hill y Airhead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63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Two Boats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64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50XXXX-59X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No 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rgetown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66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rgetown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67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8XX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No 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9XX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No geográfico</w:t>
            </w:r>
          </w:p>
        </w:tc>
      </w:tr>
      <w:tr w:rsidR="00624D78" w:rsidRPr="00D309FF" w:rsidTr="00DF453F">
        <w:trPr>
          <w:trHeight w:val="20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 xml:space="preserve">0XXXXX </w:t>
            </w:r>
            <w:r w:rsidRPr="00A66C49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24D78" w:rsidRPr="00A66C49" w:rsidRDefault="00624D78" w:rsidP="00216F54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A66C49">
              <w:rPr>
                <w:rFonts w:cs="Arial"/>
                <w:sz w:val="18"/>
                <w:szCs w:val="18"/>
                <w:lang w:val="es-ES"/>
              </w:rPr>
              <w:t>No geográfico</w:t>
            </w:r>
          </w:p>
        </w:tc>
      </w:tr>
      <w:tr w:rsidR="00DF453F" w:rsidRPr="00537DDD" w:rsidTr="00DF453F">
        <w:trPr>
          <w:trHeight w:val="20"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F453F" w:rsidRPr="00DF453F" w:rsidRDefault="00DF453F" w:rsidP="00DF453F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DF453F">
              <w:rPr>
                <w:rFonts w:cs="Arial"/>
                <w:b/>
                <w:bCs/>
                <w:sz w:val="18"/>
                <w:szCs w:val="18"/>
                <w:lang w:val="es-ES"/>
              </w:rPr>
              <w:t>Notas:</w:t>
            </w:r>
          </w:p>
          <w:p w:rsidR="00DF453F" w:rsidRPr="00DF453F" w:rsidRDefault="00DF453F" w:rsidP="00DF453F">
            <w:pPr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F453F">
              <w:rPr>
                <w:rFonts w:cs="Arial"/>
                <w:sz w:val="18"/>
                <w:szCs w:val="18"/>
                <w:vertAlign w:val="superscript"/>
                <w:lang w:val="es-ES"/>
              </w:rPr>
              <w:t>1</w:t>
            </w:r>
            <w:r w:rsidRPr="00DF453F">
              <w:rPr>
                <w:rFonts w:cs="Arial"/>
                <w:sz w:val="18"/>
                <w:szCs w:val="18"/>
                <w:lang w:val="es-ES"/>
              </w:rPr>
              <w:t xml:space="preserve">: nueva numeración de 5 dígitos </w:t>
            </w:r>
            <w:r>
              <w:rPr>
                <w:rFonts w:cs="Arial"/>
                <w:sz w:val="18"/>
                <w:szCs w:val="18"/>
                <w:lang w:val="es-ES"/>
              </w:rPr>
              <w:br/>
            </w:r>
            <w:r w:rsidRPr="00DF453F">
              <w:rPr>
                <w:rFonts w:cs="Arial"/>
                <w:sz w:val="18"/>
                <w:szCs w:val="18"/>
                <w:vertAlign w:val="superscript"/>
                <w:lang w:val="es-ES"/>
              </w:rPr>
              <w:t>2</w:t>
            </w:r>
            <w:r w:rsidRPr="00DF453F">
              <w:rPr>
                <w:rFonts w:cs="Arial"/>
                <w:sz w:val="18"/>
                <w:szCs w:val="18"/>
                <w:lang w:val="es-ES"/>
              </w:rPr>
              <w:t>: numeración de 6 dígitos</w:t>
            </w:r>
          </w:p>
        </w:tc>
      </w:tr>
    </w:tbl>
    <w:p w:rsidR="00624D78" w:rsidRPr="00D309FF" w:rsidRDefault="00624D78" w:rsidP="00DF453F">
      <w:pPr>
        <w:spacing w:before="0"/>
        <w:rPr>
          <w:lang w:val="es-ES"/>
        </w:rPr>
      </w:pPr>
    </w:p>
    <w:p w:rsidR="00624D78" w:rsidRPr="00D309FF" w:rsidRDefault="00624D78" w:rsidP="00624D78">
      <w:pPr>
        <w:rPr>
          <w:rFonts w:cs="Arial"/>
          <w:lang w:val="es-ES"/>
        </w:rPr>
      </w:pPr>
      <w:r w:rsidRPr="00D309FF">
        <w:rPr>
          <w:rFonts w:cs="Arial"/>
          <w:lang w:val="es-ES"/>
        </w:rPr>
        <w:t>Se ruega a todas las administraciones y empresas de explotación reconocidas (EER) que inicien la programación de los cambios citados en sus conmutaciones, y garanticen la conectividad con Ascensión (indicativo de país +247) encaminando el tráfico a través de iBasis o Monaco Telecom.</w:t>
      </w:r>
    </w:p>
    <w:p w:rsidR="00624D78" w:rsidRPr="00D309FF" w:rsidRDefault="00624D78" w:rsidP="00624D78">
      <w:pPr>
        <w:overflowPunct/>
        <w:autoSpaceDE/>
        <w:autoSpaceDN/>
        <w:adjustRightInd/>
        <w:spacing w:before="0" w:after="200" w:line="276" w:lineRule="auto"/>
        <w:jc w:val="left"/>
        <w:rPr>
          <w:rFonts w:cs="Arial"/>
          <w:lang w:val="es-ES"/>
        </w:rPr>
      </w:pPr>
      <w:r w:rsidRPr="00D309FF">
        <w:rPr>
          <w:rFonts w:cs="Arial"/>
          <w:lang w:val="es-ES"/>
        </w:rPr>
        <w:br w:type="page"/>
      </w:r>
    </w:p>
    <w:p w:rsidR="00624D78" w:rsidRPr="00CE6F09" w:rsidRDefault="00624D78" w:rsidP="00624D78">
      <w:pPr>
        <w:overflowPunct/>
        <w:autoSpaceDE/>
        <w:autoSpaceDN/>
        <w:adjustRightInd/>
        <w:spacing w:before="0"/>
        <w:rPr>
          <w:rFonts w:cs="Arial"/>
        </w:rPr>
      </w:pPr>
      <w:r w:rsidRPr="00CE6F09">
        <w:rPr>
          <w:rFonts w:cs="Arial"/>
        </w:rPr>
        <w:lastRenderedPageBreak/>
        <w:t>Contacto:</w:t>
      </w:r>
    </w:p>
    <w:p w:rsidR="00624D78" w:rsidRPr="00CE6F09" w:rsidRDefault="00624D78" w:rsidP="00624D78">
      <w:pPr>
        <w:ind w:left="567" w:hanging="567"/>
        <w:jc w:val="left"/>
        <w:rPr>
          <w:rFonts w:cs="Arial"/>
        </w:rPr>
      </w:pPr>
      <w:r w:rsidRPr="00CE6F09">
        <w:rPr>
          <w:rFonts w:cs="Arial"/>
        </w:rPr>
        <w:tab/>
        <w:t>Sra. Wendy J Henry</w:t>
      </w:r>
      <w:r w:rsidRPr="00CE6F09">
        <w:rPr>
          <w:rFonts w:cs="Arial"/>
        </w:rPr>
        <w:br/>
        <w:t>Sure South Atlantic Limited</w:t>
      </w:r>
      <w:r w:rsidRPr="00CE6F09">
        <w:rPr>
          <w:rFonts w:cs="Arial"/>
        </w:rPr>
        <w:br/>
        <w:t>P.O. Box 2</w:t>
      </w:r>
      <w:r w:rsidRPr="00CE6F09">
        <w:rPr>
          <w:rFonts w:cs="Arial"/>
        </w:rPr>
        <w:br/>
      </w:r>
      <w:r w:rsidR="00C07982" w:rsidRPr="00CE6F09">
        <w:rPr>
          <w:rFonts w:cs="Arial"/>
        </w:rPr>
        <w:t>JAMESTOWN</w:t>
      </w:r>
      <w:r w:rsidRPr="00CE6F09">
        <w:rPr>
          <w:rFonts w:cs="Arial"/>
        </w:rPr>
        <w:br/>
        <w:t>St Helena Island</w:t>
      </w:r>
      <w:r w:rsidRPr="00CE6F09">
        <w:rPr>
          <w:rFonts w:cs="Arial"/>
        </w:rPr>
        <w:br/>
        <w:t>South Atlantic Ocean</w:t>
      </w:r>
      <w:r w:rsidRPr="00CE6F09">
        <w:rPr>
          <w:rFonts w:cs="Arial"/>
        </w:rPr>
        <w:br/>
        <w:t>STHL 1ZZ</w:t>
      </w:r>
      <w:r w:rsidRPr="00CE6F09">
        <w:rPr>
          <w:rFonts w:cs="Arial"/>
        </w:rPr>
        <w:br/>
        <w:t xml:space="preserve">Tel.: </w:t>
      </w:r>
      <w:r w:rsidRPr="00CE6F09">
        <w:rPr>
          <w:rFonts w:cs="Arial"/>
        </w:rPr>
        <w:tab/>
        <w:t>+290 22205</w:t>
      </w:r>
      <w:r w:rsidRPr="00CE6F09">
        <w:rPr>
          <w:rFonts w:cs="Arial"/>
        </w:rPr>
        <w:br/>
        <w:t>Fax:</w:t>
      </w:r>
      <w:r w:rsidRPr="00CE6F09">
        <w:rPr>
          <w:rFonts w:cs="Arial"/>
        </w:rPr>
        <w:tab/>
        <w:t>+290 22220</w:t>
      </w:r>
      <w:r w:rsidRPr="00CE6F09">
        <w:rPr>
          <w:rFonts w:cs="Arial"/>
        </w:rPr>
        <w:br/>
        <w:t>Correo-e:</w:t>
      </w:r>
      <w:r w:rsidRPr="00CE6F09">
        <w:rPr>
          <w:rFonts w:cs="Arial"/>
        </w:rPr>
        <w:tab/>
        <w:t>wendy.henry@sure.co.sh</w:t>
      </w:r>
    </w:p>
    <w:p w:rsidR="00624D78" w:rsidRPr="00D309FF" w:rsidRDefault="00624D78" w:rsidP="00624D78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es-ES" w:eastAsia="zh-CN"/>
        </w:rPr>
      </w:pPr>
      <w:r w:rsidRPr="00D309FF">
        <w:rPr>
          <w:rFonts w:cstheme="minorBidi"/>
          <w:b/>
          <w:bCs/>
          <w:lang w:val="es-ES" w:eastAsia="zh-CN"/>
        </w:rPr>
        <w:t>Alemania</w:t>
      </w:r>
      <w:r>
        <w:rPr>
          <w:rFonts w:cstheme="minorBidi"/>
          <w:b/>
          <w:bCs/>
          <w:lang w:val="es-ES" w:eastAsia="zh-CN"/>
        </w:rPr>
        <w:fldChar w:fldCharType="begin"/>
      </w:r>
      <w:r w:rsidRPr="00624D78">
        <w:rPr>
          <w:lang w:val="es-ES_tradnl"/>
        </w:rPr>
        <w:instrText xml:space="preserve"> TC "</w:instrText>
      </w:r>
      <w:bookmarkStart w:id="513" w:name="_Toc420058610"/>
      <w:r w:rsidRPr="002751FF">
        <w:rPr>
          <w:rFonts w:cstheme="minorBidi"/>
          <w:b/>
          <w:bCs/>
          <w:lang w:val="es-ES" w:eastAsia="zh-CN"/>
        </w:rPr>
        <w:instrText>Alemania</w:instrText>
      </w:r>
      <w:bookmarkEnd w:id="513"/>
      <w:r w:rsidRPr="00624D78">
        <w:rPr>
          <w:lang w:val="es-ES_tradnl"/>
        </w:rPr>
        <w:instrText xml:space="preserve">" \f C \l "1" </w:instrText>
      </w:r>
      <w:r>
        <w:rPr>
          <w:rFonts w:cstheme="minorBidi"/>
          <w:b/>
          <w:bCs/>
          <w:lang w:val="es-ES" w:eastAsia="zh-CN"/>
        </w:rPr>
        <w:fldChar w:fldCharType="end"/>
      </w:r>
      <w:r w:rsidRPr="00D309FF">
        <w:rPr>
          <w:rFonts w:cstheme="minorBidi"/>
          <w:b/>
          <w:bCs/>
          <w:lang w:val="es-ES" w:eastAsia="zh-CN"/>
        </w:rPr>
        <w:t xml:space="preserve"> (indicativo de país +49)</w:t>
      </w:r>
    </w:p>
    <w:p w:rsidR="00624D78" w:rsidRPr="00D309FF" w:rsidRDefault="00624D78" w:rsidP="00624D78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>Comunicación del 20.IV.2015:</w:t>
      </w:r>
    </w:p>
    <w:p w:rsidR="00624D78" w:rsidRPr="00D309FF" w:rsidRDefault="00624D78" w:rsidP="00624D78">
      <w:pPr>
        <w:tabs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es-ES" w:eastAsia="zh-CN"/>
        </w:rPr>
      </w:pPr>
      <w:r w:rsidRPr="00D309FF">
        <w:rPr>
          <w:rFonts w:cstheme="minorBidi"/>
          <w:i/>
          <w:iCs/>
          <w:lang w:val="es-ES" w:eastAsia="zh-CN"/>
        </w:rPr>
        <w:t xml:space="preserve">Bundesnetzagentur (BNetzA), el Organismo </w:t>
      </w:r>
      <w:r>
        <w:rPr>
          <w:rFonts w:cstheme="minorBidi"/>
          <w:i/>
          <w:iCs/>
          <w:lang w:val="es-ES" w:eastAsia="zh-CN"/>
        </w:rPr>
        <w:t>F</w:t>
      </w:r>
      <w:r w:rsidRPr="00D309FF">
        <w:rPr>
          <w:rFonts w:cstheme="minorBidi"/>
          <w:i/>
          <w:iCs/>
          <w:lang w:val="es-ES" w:eastAsia="zh-CN"/>
        </w:rPr>
        <w:t>ederal de Red de Alemania</w:t>
      </w:r>
      <w:r w:rsidRPr="00D309FF">
        <w:rPr>
          <w:rFonts w:cstheme="minorBidi"/>
          <w:b/>
          <w:bCs/>
          <w:lang w:val="es-ES" w:eastAsia="zh-CN"/>
        </w:rPr>
        <w:t xml:space="preserve">, </w:t>
      </w:r>
      <w:r w:rsidRPr="00D309FF">
        <w:rPr>
          <w:rFonts w:cstheme="minorBidi"/>
          <w:lang w:val="es-ES" w:eastAsia="zh-CN"/>
        </w:rPr>
        <w:t>Mainz, anuncia el Plan Nacional de Numeración para Alemania:</w:t>
      </w:r>
    </w:p>
    <w:p w:rsidR="00624D78" w:rsidRPr="00D309FF" w:rsidRDefault="00624D78" w:rsidP="00624D78">
      <w:pPr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</w:p>
    <w:p w:rsidR="00624D78" w:rsidRPr="00D309FF" w:rsidRDefault="00624D78" w:rsidP="00624D78">
      <w:pPr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>Presentación del Plan Nacional de Numeración E.164 para el indicativo de país +49 (Alemania):</w:t>
      </w:r>
    </w:p>
    <w:p w:rsidR="00624D78" w:rsidRPr="00D309FF" w:rsidRDefault="00624D78" w:rsidP="00624D78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</w:p>
    <w:p w:rsidR="00624D78" w:rsidRPr="00D309FF" w:rsidRDefault="00624D78" w:rsidP="00624D78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>a) Visión general:</w:t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  <w:t xml:space="preserve">Longitud mínima del número (sin indicativo de país): </w:t>
      </w:r>
      <w:r w:rsidRPr="00D309FF">
        <w:rPr>
          <w:rFonts w:cstheme="minorBidi"/>
          <w:lang w:val="es-ES" w:eastAsia="zh-CN"/>
        </w:rPr>
        <w:tab/>
        <w:t xml:space="preserve">  3 dígitos</w:t>
      </w:r>
    </w:p>
    <w:p w:rsidR="00624D78" w:rsidRPr="00D309FF" w:rsidRDefault="00624D78" w:rsidP="00624D78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  <w:t xml:space="preserve">Longitud </w:t>
      </w:r>
      <w:r>
        <w:rPr>
          <w:rFonts w:cstheme="minorBidi"/>
          <w:lang w:val="es-ES" w:eastAsia="zh-CN"/>
        </w:rPr>
        <w:t>máxima</w:t>
      </w:r>
      <w:r w:rsidRPr="00D309FF">
        <w:rPr>
          <w:rFonts w:cstheme="minorBidi"/>
          <w:lang w:val="es-ES" w:eastAsia="zh-CN"/>
        </w:rPr>
        <w:t xml:space="preserve"> del número (sin indicativo de país):</w:t>
      </w:r>
      <w:r w:rsidRPr="00D309FF">
        <w:rPr>
          <w:rFonts w:cstheme="minorBidi"/>
          <w:lang w:val="es-ES" w:eastAsia="zh-CN"/>
        </w:rPr>
        <w:tab/>
        <w:t>13 dígitos</w:t>
      </w:r>
    </w:p>
    <w:p w:rsidR="00624D78" w:rsidRPr="00D309FF" w:rsidRDefault="00624D78" w:rsidP="00624D78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  <w:t xml:space="preserve">(Excepciones: </w:t>
      </w:r>
      <w:r w:rsidRPr="00D309FF">
        <w:rPr>
          <w:rFonts w:cstheme="minorBidi"/>
          <w:lang w:val="es-ES" w:eastAsia="zh-CN"/>
        </w:rPr>
        <w:tab/>
        <w:t xml:space="preserve">IVPN (NDC 181): </w:t>
      </w:r>
      <w:r w:rsidRPr="00D309FF">
        <w:rPr>
          <w:rFonts w:cstheme="minorBidi"/>
          <w:lang w:val="es-ES" w:eastAsia="zh-CN"/>
        </w:rPr>
        <w:tab/>
        <w:t>14 dígitos</w:t>
      </w:r>
    </w:p>
    <w:p w:rsidR="00624D78" w:rsidRPr="00D309FF" w:rsidRDefault="00624D78" w:rsidP="00624D78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</w:r>
      <w:r w:rsidRPr="00D309FF">
        <w:rPr>
          <w:rFonts w:cstheme="minorBidi"/>
          <w:lang w:val="es-ES" w:eastAsia="zh-CN"/>
        </w:rPr>
        <w:tab/>
        <w:t>Servicios de radiobúsqueda (NDC 168, 169):</w:t>
      </w:r>
      <w:r w:rsidRPr="00D309FF">
        <w:rPr>
          <w:rFonts w:cstheme="minorBidi"/>
          <w:lang w:val="es-ES" w:eastAsia="zh-CN"/>
        </w:rPr>
        <w:tab/>
        <w:t>14 dígitos)</w:t>
      </w:r>
    </w:p>
    <w:p w:rsidR="00624D78" w:rsidRPr="00D309FF" w:rsidRDefault="00624D78" w:rsidP="00624D78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ind w:left="93"/>
        <w:rPr>
          <w:rFonts w:cstheme="minorBidi"/>
          <w:lang w:val="es-ES" w:eastAsia="zh-CN"/>
        </w:rPr>
      </w:pPr>
    </w:p>
    <w:p w:rsidR="00624D78" w:rsidRPr="00D309FF" w:rsidRDefault="00624D78" w:rsidP="00624D78">
      <w:pPr>
        <w:tabs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theme="minorBidi"/>
          <w:lang w:val="es-ES" w:eastAsia="zh-CN"/>
        </w:rPr>
      </w:pPr>
      <w:r w:rsidRPr="00D309FF">
        <w:rPr>
          <w:rFonts w:cstheme="minorBidi"/>
          <w:lang w:val="es-ES" w:eastAsia="zh-CN"/>
        </w:rPr>
        <w:t>b) Plan Nacional de Numeración detallado:</w:t>
      </w:r>
    </w:p>
    <w:p w:rsidR="00624D78" w:rsidRPr="00D309FF" w:rsidRDefault="00624D78" w:rsidP="00624D78">
      <w:pPr>
        <w:tabs>
          <w:tab w:val="left" w:pos="5070"/>
          <w:tab w:val="left" w:pos="7710"/>
        </w:tabs>
        <w:overflowPunct/>
        <w:autoSpaceDE/>
        <w:autoSpaceDN/>
        <w:adjustRightInd/>
        <w:spacing w:before="0"/>
        <w:ind w:left="93"/>
        <w:rPr>
          <w:rFonts w:asciiTheme="minorBidi" w:hAnsiTheme="minorBidi" w:cstheme="minorBidi"/>
          <w:lang w:val="es-ES" w:eastAsia="zh-CN"/>
        </w:rPr>
      </w:pP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1722"/>
        <w:gridCol w:w="1179"/>
        <w:gridCol w:w="1111"/>
        <w:gridCol w:w="2362"/>
        <w:gridCol w:w="2698"/>
      </w:tblGrid>
      <w:tr w:rsidR="00624D78" w:rsidRPr="00A66C49" w:rsidTr="00DF453F">
        <w:trPr>
          <w:trHeight w:val="300"/>
          <w:tblHeader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(1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(2)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(4)</w:t>
            </w:r>
          </w:p>
        </w:tc>
      </w:tr>
      <w:tr w:rsidR="00624D78" w:rsidRPr="00A66C49" w:rsidTr="00DF453F">
        <w:trPr>
          <w:trHeight w:val="300"/>
          <w:tblHeader/>
          <w:jc w:val="center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DF453F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NDC </w:t>
            </w:r>
            <w:r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>–</w:t>
            </w: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 Indicativo nacional de destino o dígitos principales del N(S)N </w:t>
            </w:r>
            <w:r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>–</w:t>
            </w: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 número nacional significativo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Longitud del N(S)N 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Uso del número E.164 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Información adicional </w:t>
            </w:r>
          </w:p>
        </w:tc>
      </w:tr>
      <w:tr w:rsidR="00624D78" w:rsidRPr="00A66C49" w:rsidTr="00DF453F">
        <w:trPr>
          <w:trHeight w:val="1215"/>
          <w:tblHeader/>
          <w:jc w:val="center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left"/>
              <w:rPr>
                <w:rFonts w:cs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>Longitud máxi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>Longitud mínima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left"/>
              <w:rPr>
                <w:rFonts w:cs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80" w:after="80"/>
              <w:ind w:left="40" w:right="40"/>
              <w:jc w:val="left"/>
              <w:rPr>
                <w:rFonts w:cs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Número de servicio público para la administración alemana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uropeos armonizados de utilidad soci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uropeos armonizados de utilidad soci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de tráfico masiv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de tráfico masiv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teractive digital media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AKA A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lastRenderedPageBreak/>
              <w:t>15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Easy World Call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 / MVNO Lycamobile Germany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1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537DDD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 / MVNO Truph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smi BV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gon Networks U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KG 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KG 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lastRenderedPageBreak/>
              <w:t>1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>E-Plus Mobilfunk GmbH &amp; Co. KG / MVNO Sipgate Wireless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coVillag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e*Message Wireless Information Services Deutschland GmbH 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e*Message Wireless Information Services Deutschland GmbH 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e*Message Wireless Information Services Deutschland GmbH 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dafone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ekom Deutschland GmbH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E-Plus Mobilfunk GmbH &amp; Co. </w:t>
            </w: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G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lastRenderedPageBreak/>
              <w:t>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de velocidad med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_tradnl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_tradnl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_tradnl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_tradnl" w:eastAsia="zh-CN"/>
              </w:rPr>
              <w:t>International Virtual Private Networks (IVPN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_tradnl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de encaminamiento para el número de servicio público 115 de la administración alem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Números de encaminamiento para los números 1160 y 1161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142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lastRenderedPageBreak/>
              <w:t>19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Indicativos de operadores de terminación para la generación de números de encaminamiento para servicios internacionales de llamada gratuita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s de encaminamiento para servicios de consulta del directorio y servicios de conex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60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s de encaminamiento para servicios de conex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F15DD3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in determin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Sin determina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 xml:space="preserve">Número de encaminamiento para el encaminamiento del tráfico interno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pp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i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ttro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d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ttrop-Kirchhe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be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bert-Lang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bert-Nevig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en-Kettw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lf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sla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isburg-Rhei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isburg-Ho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hausen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s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ma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sse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an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rbusch-Büde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m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s-N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verk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rbusch-Lan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tetal-Lobbe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ich-An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tetal-Kald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frath bei Kr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rbusch-Ost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nchenglad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lmtal Nieder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chen-Otzen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nchengladbach-Rhey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verkusen-Opl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feld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scheid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chlingen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venbro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venbroich-Kape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mmer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ckesw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br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evorm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mel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isch Glad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ln-Po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s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v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rten-Dür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ka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nheim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win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onne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ckenheim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nheim-Me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agen-Rolands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ühl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rth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ft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seling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rpen Rheinland-Tür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u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g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ef Si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winter-Oberpl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hmar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kirchen-Seel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ef-Uck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ülp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Münster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erswi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skirchen-Fla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chernich-Satzve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cker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mm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gel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en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shof-Eck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pperfü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erspe-Röns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heim Erf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dburg Erf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rpen-Horr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dorf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rpen-Bui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rö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eck Si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ümbre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sbach Si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ppichte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shof-Brüchermüh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berger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wick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r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strop-Raux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na-Hemme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tro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tm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ingen Ru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ne-Eic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chum-Watten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de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vel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nep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-Hohenli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er Ru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-D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ck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ockhövel-Haßl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ch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den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a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erz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lksmüh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scheid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erzhagen-Valbe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ers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tern-Lippra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ckl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tt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ter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t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rich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r-Erkenschw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sten-Wul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erlo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den Sau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erlohn-Letmat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v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ckede Ru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öndenberg-Langsch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den-As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l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-Rhyn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nsteinfurt-Walsted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-Uentro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et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do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ndern-A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rade-Aff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nnentrop-Rön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es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berg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weiler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sdorf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rse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ogen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ogenrath-Kohl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achen-Korneli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berg-Gresse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a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uz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rwe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ttwei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deggen-Emb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örve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deg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zi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rtg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kel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s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ckelho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g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kelenz-Löve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gberg-Röd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tersheim-To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cher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iden-Ge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iden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mbach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lem bei K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lenthal-Re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heim A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l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nsberg Rhein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nsberg-Rand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ge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feu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fkan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denhoven bei Jü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etgen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ns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deggen-Schmi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l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chernich-Eiserfe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iden-Drei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t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-Hil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ttu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g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berge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-Wol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vix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nst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ttuln-Appelhü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dersloh-Diested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k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der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niger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kum-Neubeck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den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ppetal-Lippbo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nigerloh-Enni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lde-Stro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bev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-Nien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-Rox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denhorst-Alber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-Albach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nsteinfurt-Rink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e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ch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llerbeck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dahl-Da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esfeld-Le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dahl-Osterw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lmen-Ro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furt-Burgst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furt-Borg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ch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er Kreis St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p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e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ringen Kreis St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st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nau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lo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re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nau-E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g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aus-Alstä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v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sd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er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ven-Reck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verswi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s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endorf-Mil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endorf-Hoet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nigerloh-West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sewinkel-Gref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lmen-Bul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d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eberg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l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d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5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den-Ottmarsbocho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eberg-Herb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ntabau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ssau L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ningen Mo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bern-Go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schneu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blenz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äusel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h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dorf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nsbach-Bau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hr-Gren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chtendu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ters Westf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n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lheim-Kär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w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der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ohl-Lütz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g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bro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bro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thur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reit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hausen Kreis Neuw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Neuenahr-Ahr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a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z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ttelscho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feld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sse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y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d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iserse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l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b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rn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r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Marienberg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ch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burg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ne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lingen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-Neu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ch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is-Ka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lenz-Polt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t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iger-E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l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tz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chel bei Coch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d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kirchen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 Si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bach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uderbach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ammer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yerbu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hausen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6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pp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t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su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hn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heim-Ahr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ne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ttend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und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nnentrop-Serken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nestadt-Oe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uz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ch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berg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kirchen Siege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bach Siege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phen-Deu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tp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tz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chbach Si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lz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den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l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asp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ndte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asphe-Feu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leburg-Schwarz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leburg-Gir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leburg-Au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pe Bigge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den Südsau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olshagen-Ble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schen Enne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ll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or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zhölz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ie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ndbach-Harten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scheid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g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enstein-Bei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Xan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el-Büde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Xanten-Marienba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ve Nieder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d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nenburg Nieder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ch-Has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rich-El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vela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r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e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chtendon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e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s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elen-Hero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er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p-Lintf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berg-Orso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-Vluy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es-Hal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ink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rm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erde Nieder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inkeln-Brü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es-Me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nx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el-Bis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k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lo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e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sten-Rh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n Kreis Bor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cho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de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selburg-We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s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chede-Freieno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tw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twig-Rams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ch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e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ppetal-Herz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hne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stein-All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gese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est-Ostön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heim-Hü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ndern Sau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ndern-Altenhell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ndern-Ha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berg-Oeventro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pp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e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wi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tberg-Masthol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ppstadt-Benn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röch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ppstadt-Rebbe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nn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then-Oesterei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ren-Wewel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nnenberg-Haa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ren-Ha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lo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2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lon-Mess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lon-Al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lenberg-Dor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lohe Sau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lenberg-Fre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lenberg-Ober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lenberg-Böd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terberg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de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terberg-Siedl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terberg-Nieder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sberg-Brede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sberg-Ca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2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sberg-Wes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lín</w:t>
            </w:r>
          </w:p>
        </w:tc>
      </w:tr>
      <w:tr w:rsidR="00624D78" w:rsidRPr="005331BC" w:rsidTr="00DF453F">
        <w:trPr>
          <w:trHeight w:val="114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ueba de selección del portador y de preselección del portador para llamadas de larga distanc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 accesible desde otros países</w:t>
            </w:r>
          </w:p>
        </w:tc>
      </w:tr>
      <w:tr w:rsidR="00624D78" w:rsidRPr="005331BC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ueba de selección del portador y de preselección del portador para llamadas local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 accesible desde otros países</w:t>
            </w:r>
          </w:p>
        </w:tc>
      </w:tr>
      <w:tr w:rsidR="00624D78" w:rsidRPr="005331BC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no geográfico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úmero de abonado nacion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ani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ig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kenwer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ssen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egebr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hlendorf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m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enbeck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hden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enthal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z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ulzendorf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tenger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ilersho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eben Kreis Ober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derei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mmelpf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berg 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w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tsd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holz-Rehbrü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Glieni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öp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mach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litz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ch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cht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Kreu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h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p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en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rnicke Kreis Havel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us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sel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tz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er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a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ulinenau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z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Beh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der 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h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ger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dt/O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se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tz O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f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nnow Kreis Ucker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ssow Kreis Ucker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kün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pe/O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now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achims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pe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hof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Ziethen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dersdorf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hor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walde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saa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d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senthal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au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Schönebeck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umberg Kreis Barn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penschleu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oster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d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eu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u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hagen bei Ber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kow Märkische Schw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felde bei Strau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ötz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nberg bei Strau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land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dersdorf-Vogel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Frei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ck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lew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lsickendorf/Wo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ie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ree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berg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zow bei Se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c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trebb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tsc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rd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nitz bei Münch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Neu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strin-Kie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furt (Oder)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del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 Zesch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hagen bei Se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b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o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llro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sen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cobsdorf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skow-Finkenhee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walde 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k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arow-Pies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gel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e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kenbrück Kreis Oder-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ensdorf Kreis Oder-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öfel Kreis Oder-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r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dersdorf bei Ber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enhütt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z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l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nfei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unow Kreis Oder-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hro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sdorf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s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ro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ffendorfb Bees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che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at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land bei Bees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ienicke bei Bees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rkow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disch Rie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ee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r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uth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ng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ck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terb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b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ickendorf bei Luck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ül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gentre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gö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hna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ö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se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k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big bei Jüterb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za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uenbrie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 Wusterhausen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ehofe Kreis Dahme-Spre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u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t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enwalde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ärkisch Buch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up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ersdorf bei Ber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er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öpc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ossen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dwigs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h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ndenburg an der Ha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n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s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er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gä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lin bei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tzer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zow bei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zow bei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äwes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er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l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meg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ück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k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ppman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z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burg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th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ollchow bei Rath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nau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wudi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chow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i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s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tz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n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rupp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leben bei Neurupp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chliner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we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ecken Zech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äge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rau-Altfriesa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berg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berg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hlen-Glieni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sberg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hrbel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ow 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stock Do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tzwal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gra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lfersdorf bei Witt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tz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sprung bei Witt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n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y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yenburg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pe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Do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yritz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dd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nitz bei Neustadt Do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ss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nnenwalde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ti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m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gele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erhausen Do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ut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ppenrade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3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Pankow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umenthal bei Pritzwal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hagen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3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de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ssau An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p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li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en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keud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ran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t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o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bnitz bei Deli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r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ldau Gneisenau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zberg bei Tor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mmi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lger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l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se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priess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ü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ckre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hren bei Wu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hain bei Wu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ndis bei Wu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nhof bei Grimm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ck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ns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itzsch bei Pe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rtwolk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cha bei Leip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sch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b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s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sw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rau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chau-Lütte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heim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tha bei Döb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na 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t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eri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gis-Brei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hren-Sahl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us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lzschau bei Bor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oh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ch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le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geln bei Osch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vert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mm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ld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r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sen Mu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o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tz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rrweitzschen bei Grimm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cke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uden bei Ze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oyss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y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fels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mö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uch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öß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korbet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mbu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bra Unstr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cha Unstr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ö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yburg Unstr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ib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nis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ckartsberg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burg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uselwitz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öll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ck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ßnitz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en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bit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öbde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leuba-Nieder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le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rau Saalkr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utsch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sberg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endorf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ber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cha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sebu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ürr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cheln Geisel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sbed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uch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f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ö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ndorf Lup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ger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s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leb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berg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haus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yn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heim bei Sanger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tern Unstr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Frankenhausen Kyffhäu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dr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n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sleben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bu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nbu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uss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ersleb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o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y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m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ning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therstadt Ei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ttstedt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Quer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b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itt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blingen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pp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schir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bb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sfeld Süd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b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ßlau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swig 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anienba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gu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ber-Bergfrie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ken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therstadt Wit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p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an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bbel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a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chmied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tzsch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obig-Bledd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gre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tt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enhaini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itzsch bei Bitt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s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örb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then 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ni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zig Kreis Kö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b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Que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egast Kreis Kö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4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lf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r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up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tein Sächsische Schw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chan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Gottleub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 We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rrröhrsdorf-Ditt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es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ip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henn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thal Sächsische Schw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ppoldi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psdorf Kur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shütte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enste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ckendorf bei Dippoldi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msdorf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tzsch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s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dorf bei Dres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ngen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ran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sdruf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ndorf-Okril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ischa bei Dres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it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ha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swig bei Dres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scha bei Großen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mma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nböh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ög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khardswalde-Mun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genha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hre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feld bei Großen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s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ditz bei Rie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eh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ub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yda bei Rie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sbar-Seuss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uch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nau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nster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berlug-Kirch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ne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i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ckersdorf bei Finster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born Kreis Elbe-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lle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ter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ieben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berg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feld bei Elster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berg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i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walde bei Herz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rmer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bu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berg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ssen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ter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sdorf bei J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na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t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y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ö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dorf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benau Spre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ts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döb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lmitz bei Ca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asow bei Ca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n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ckau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me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h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ckro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dre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rp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ben Spre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kenhai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p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 Lübb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walde bei Lüb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up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annsdorf-Bück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tzneuendorf-Friedrichsho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y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ttb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bern N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b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 Spre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ies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mp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sen bei Cottb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änsch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Oss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ch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st Laus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 Pum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ärenklau N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rk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schü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sda bei Klin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ies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g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yers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a bei Hoyers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sdorf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h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ch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Sä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ha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hyst 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f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chha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h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rä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tt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tr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se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was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Mus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t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if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x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ch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s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t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nschwitz-Kuc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p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o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wer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d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hain bei Gör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-Seif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nbach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dorf bei Gör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t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schönau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der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felde bei Zit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ybin Kur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b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gersdorf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alza-Spr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nh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stadt an der Ei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cunnersdorf bei Löb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ne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sk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burg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ka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ck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ähni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8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u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s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it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wart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t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sch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dub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welk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hland Spr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sch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postwitz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sw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 Laus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röhrsdorf O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hart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uls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b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terher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haus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o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got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s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dorf bei Mühl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r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uth bei Mühl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nfeld Unterm 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merforst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te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ngensalz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Ten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n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ei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ne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stadt Heil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st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ßenborn-Lüd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b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gelstädt Eich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orsch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od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en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holt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stheut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xleben bei Ar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ch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die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s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tt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en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fah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ue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tt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tha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tershaus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hrdru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mbach-Diet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orgenthal Thürin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we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dbach bei Got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ch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isenthal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barz Thürin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i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aus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d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ernd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l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ingen Hel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kram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wechs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t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ed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ich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mmer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lle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u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eh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ossvipp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neu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t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ndel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uss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ramond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eng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städt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la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hla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se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ndorf bei Stadt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bu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mar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po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nich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te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gda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k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hai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ulz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sman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b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dorf bei Apo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öß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n der Or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pt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gen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nau bei Pöß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msdorf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nneburg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enber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öst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ft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pöll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lingstädt bei Ge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terberg bei Plau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eb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a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chwolfra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wet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m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ulen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p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im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berg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trof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na bei Schl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lburg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ttersdorf bei Schl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fell bei Schlei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b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rz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esten Thürin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enberg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rg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ossen an der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köl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ll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sc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weißbach Thürin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lfeld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do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t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loqu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ul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obstzel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ge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o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lank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hl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ch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neberg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bi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ach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-Schiersch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l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menau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reit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iedefeld am Rennste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hr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ütz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inau-Ang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 am Rennw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a-Mehl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alka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us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u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hof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hr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h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hl-Diet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bach-Ha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schmalka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dbur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ss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Colberg-Held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e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brunn bei Hildburg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ufhain-Streuf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enach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lup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tha-Farnro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t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f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h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s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eu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e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hof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h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pf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s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ttenhaus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6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twer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benhausen Thü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mhi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maßfeld-Grimm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lz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ieb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c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dorf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rmbach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leng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tennord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sdorf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6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ker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hemnitz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gensdorf bei Che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laussnitz bei Che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dorf bei Che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ste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7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niche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r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nsiedel bei Chem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mbach-Oberfro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stein-Ernst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stä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schop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öh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wei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gustu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der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pendorf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haini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gau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lberg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um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lsnitz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lda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ste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nd-Erbi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berg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s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bobritz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uenste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chenberg-Bienenmüh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schirm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hartman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naberg-Buch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enfried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anz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öh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ottendorf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y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ärenstein Kreis Anna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wiesenthal Kur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ib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en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bern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en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iffen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öb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tzenhain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y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b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feld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utschneu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k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ch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ing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nz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chs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u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lsnitz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neu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orf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ig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hltheuer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usa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tenfü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benneu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uth bei Plau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ch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7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ra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cke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rbach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stein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kirchen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ck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nenbergsthal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ngenthal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uen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ic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mark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lsen Skt Jaco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be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tenstei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nfeld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sbrunn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enburg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kenburg Mu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dau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immits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u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ra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nbach Vog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 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eberg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hanngeorg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ben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ö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heide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enbrunn Erz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7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ttersgrü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bensa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ken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ober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oder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ssin bei Ro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al-Müritz Seeheil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äb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vel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itz bei Rost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bnitz-Damga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row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m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l Vorp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sen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nwiller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rhagen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dershagen bei Ba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ttmannsdorf-Köl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ül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ngst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row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n Darß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öpe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hlungsborn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u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tow bei Bad Dober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rik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i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sel Hid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utb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ga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lin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z Rü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n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mten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se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hren Rü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n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ls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bse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tensdorf bei Strals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ch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o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ga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lof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m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menhorst Vorp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lt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kow Vorp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Bi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st bei Grim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m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s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ek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nitz bei Greifs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tzkow bei Greifs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erh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üss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hrenhof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ga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ös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sed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t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ssan bei Wolga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se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r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nno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ingsdorf 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z Used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 auf Rü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kirchen Rü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ss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nz Ostsee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Wismar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lo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lei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b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dorf Po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urg-Stei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ow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kirchen bei Wis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s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st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rnow bei Büt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ppenrade bei Güst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itz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a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hagen bei Güst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kow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t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umga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i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rgen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z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ü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nts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b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stäv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Schweri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ben Stei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iv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th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mb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ch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bb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g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u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ad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ggel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Gode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or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t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ms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llin bei Lüb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bow-Vietlüb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u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Goldberg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z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ow bei Lüb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Ludwigslust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li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ch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rzow bei Ludwigslu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bbe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ssow bei Ludwigslu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de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Grabow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Glew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m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wsw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rl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en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z 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etz bei Perl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llm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ow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 bei Perl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öw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War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hagen bei Perl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ilsna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zen (Elbe)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rgent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mlo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se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städt Kreis Pri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vesmü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Lüdersdorf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drichshagen bei Grevesmü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len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ü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ss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k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Schönberg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tten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n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l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ar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izenburg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l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mme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Zarrenti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8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önnewitz bei Hag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def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the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tzier bei Hag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ss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 Zach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debu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en Ei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r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t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agsdorf bei Gadebu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8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gg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t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p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bis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b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ckte bei Gardel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se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ester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g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n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w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sdorf Alt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ähr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hlsdorf bei Salzw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staw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ee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h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tzi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ne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d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t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lv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xleben bei Hald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p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ech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r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ü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ätzling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thmö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g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fer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b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del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be Mi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kerbeck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es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ch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äve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rchel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tz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mark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ötze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g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mm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mi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Amm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ndode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wed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enbar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lb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it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z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 bei Mag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ckern bei Mag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e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grab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zi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b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tz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ö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dlitz bei Zerb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u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au An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tergl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b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ss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sten An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s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pp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de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örde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id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beck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lbe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de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i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Ros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u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kendorf Kreis Schöne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by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nd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ger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hausen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äden bei Stend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nz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e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nt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dek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ri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c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t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ey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ger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de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eben bei Tanger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g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llingen bei Stend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hne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burg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au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endsee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hausen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v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dbeck Alt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lle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ck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nnebeck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ben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berg-Kruse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z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 Alt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estgott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G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3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f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weg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lp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ningen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te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b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hausen B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dm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l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b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wi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ge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ebeck Sachsen-Anh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gelstedt am Hu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ö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b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ig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burg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sser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s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r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bingerode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er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bra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neckenstein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de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sel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Quedli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dersleben bei Asch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t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l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zg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nrode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nters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ssberg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chersleben B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ran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ie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Friedland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e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 Starga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berg bei Altentrep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Neme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ien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t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trep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nzlin bei Wa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deg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denfelde bei Str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ow bei Altentrep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ölp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rtzenhof bei Str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Schönbeck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denbollen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kl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pen bei Ankl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rnow bei Ankl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 Bünz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che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ante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dow bei Ankl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sewal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h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tzn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üssow bei Pasewal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rent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klempen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tzdorf bei Str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c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üsed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r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mbow bei Pasewal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nk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umenhagen bei Str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cknitz Vorpo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rgelow bei Uecker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cker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m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war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nkebu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lbeck bei Torg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t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kenfri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rdinandshof bei Torg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ges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re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ep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rp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tz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ch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zie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k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see bei Neustre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 bei Neustrelitz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row Kreis Mecklenburg-Stre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f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Feldberg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Wesenberg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row Kreis Neustre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itz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rmark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endorf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p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men-Wegg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nz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n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ti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wer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mzow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ölln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hausen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mp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ngenwalde bei Temp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l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Döl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sleben bei Prenz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kob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lm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y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8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itz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en Mü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ker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mbeck bei Röb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u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ed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bowhöf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ssentiner 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ll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bel bei Wa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bel Mü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chow bei Wa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lrathsru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Pla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c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ulenro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mmen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in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venhagen Reut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Jürgenstorf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l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rg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ter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no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k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ür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Bütz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3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örden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Ro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mm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berk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m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mock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sch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ss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örp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r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itz bei Demm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3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t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nn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re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mühle bei Ha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v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Quickborn Kreis Pinn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k Kreis Storm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garten Kreis Ha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gstedt Bz Ha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lerhoo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ms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t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ück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stermü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st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ll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e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n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el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orf Kreis Lüneb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bsen Kreis Lüneb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gell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rne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tzendorf Kreis Lüneb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nstorf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torf Kreis St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kirchen Kreis St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ocht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mmelpfo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e-Bützfle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ochtersen-A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de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b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estha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enburg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t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l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t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xtehu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eburg Nieder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s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lenstedt Nord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le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p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 Wulmstorf-El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uensi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sen Lu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lf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lle Kreis Ha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estorf Nord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scha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ge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br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sen-Tön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holz in der Nord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st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stedt Nord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xen Au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holz-Tr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m-Sepp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le Nord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de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tenkirchen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ra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stedt-Ul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vershü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tenho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chim bei Bre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yhe bei Bre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ed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r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uhr-Heiligen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y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ew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lmen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derke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derkesee-Bookholz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Ippe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rden-Wa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rden A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wedel Kreis Ve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n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ve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wedel-Ete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lint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dingbo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ddenaver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verden-We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yke-Heiligen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y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wist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p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bei Bas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wistringen-Heiligen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ff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sum-Neubruch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sum-Nordwoh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y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hhausen-Vi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endorf Kreis Diep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ys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t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germ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sselhövede-Wit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enburg Wüm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sselhöv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e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ttrum Kreis Rot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n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oc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t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ausen-Kirchwals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dorf bei Su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rrel bei Su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stel bei Su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fö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tt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r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ade bei Ze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yh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eslingen-Boi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stedt Kreis Rot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tim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tterhu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rsberg-Fischerhu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de Kreis Ve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t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ewede-Aschwa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rsberg-Post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li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bar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i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de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mü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desho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nhöv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ok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as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ck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wedel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d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dorf bei Rend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f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denbek bei Rend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n bei Rend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wschla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v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 Duv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hristiansho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chterwe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etz Kreis Pl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bo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berg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t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intb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änisch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ckernf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m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ef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ecke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se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Witt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hestedt Ei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ose bei Eckernf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denburg in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ha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s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me Kreis Ost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ingsdorf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mitz-Cis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b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 auf Fehm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fehm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tj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b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en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felde bei K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torf bei Neu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o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k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ke Unter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t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Zwischen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fle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we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de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stede-Ocho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denburg (Oldb)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helms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e Kreis Fries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dderwa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rland-Hooks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rland-Horumers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e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tlingen-Bret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lnr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kne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ch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hne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kl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ld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sbek Kreis Vech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kum Kreis Vech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chta-Langfö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rel Jadeb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tel-Ne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de-Schwei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rel-Altjüh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felstede-Spoh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und-Carolinens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eburg Ostfries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und-A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und-Funnix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eburg-Reepsho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roo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lopp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s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st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r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l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strup-Hemmel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ppeln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lbergen-Pe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velgönne-Strüc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en-Sandkru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velgönne-Großenme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de-Wüs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fleth-Hun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wecht-Friedrichsfe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kneten-Huntlo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st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oyt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t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oythe-Geh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sel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oythe-Thü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oythe-Mar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ßel-Harkebrüg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terland-Ram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storf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eck-Travem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mmendorfer Str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te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ckelsdorf-Cu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ckelsdorf-Krum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umme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Grö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t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en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rbeutz-Pö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rensbö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eberg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walde am Bung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sel-Buj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Oldeslo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gte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feld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burg Kreis Storm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orst L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lfeld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tz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lln L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u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kenth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dorf L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stin L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dow L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h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eg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e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ch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h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dorf bei Bad Sege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rensbök-Gnis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un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des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s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in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öm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rbeutz-Haffkru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enwi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vetof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wie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del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de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nne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dewi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geb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e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sw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a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kl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p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be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i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p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de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ücksburg Ost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bergkir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s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ball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r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ffl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erbra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ppeln Schlei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ting Ang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b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hr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y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b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erlüg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 bei Nieb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lsbüll-Horsb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del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geb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anxb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d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ldel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ckho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yk auf Fö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d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eß Hall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xstedt-Donn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ng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e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ff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-Neu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ng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mer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x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xhaven-Altenbr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xhaven-Alten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uxhaven-Lüdingwo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go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enh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land-Rod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jadingen-Burhav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land-Se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jadingen-Stollham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jadingen-Tossen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land-Schwei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xstedt-Dede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olz bei Bremer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 bei Bremer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x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derke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 bei Bremer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ve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ubben bei Bremerhav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ffdorf-Geestense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r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 Os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j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l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hlienwo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di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n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le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merv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ten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narr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narrenburg-Klen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sdorf bei Bremerv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sd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mervörde-Bev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p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mervörde-Isel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schha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m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dorf Os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cht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nwö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n-Al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den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burg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holz-Scharm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psw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pswede-Osters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ufels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oh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a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f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rz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tzeho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lingh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m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 Dith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lock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äg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welsfle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erha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selb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ersdorf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stedt Dith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Dith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lling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hrden Dith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sum Nord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str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ö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llwor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nfeld Hu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-Oh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nt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o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ns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Michaelisd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ko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dela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nprinzenko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Margarethen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önn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Peter-Or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denswo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he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we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erau-Hade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kru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den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f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er 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nstedt bei Itzeho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erstap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h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nefeld Mittelh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as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mgum-Ditz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yme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er Ostfries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rd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den 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k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ummhörn-Pew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rmerland-Older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ummhörn-Greets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ummhörn-Loqua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hlow-Rie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hlow Kreis Au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erne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um Ostfries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enhaf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ui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rmar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t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dbrookm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fe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fehn-Timm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efehn-Bagb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rich-Ogenba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moor-Marcards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t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e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auderfe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rmer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overle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ple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mg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lla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4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p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penburg-Asch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de E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rwo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ör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auderfehn-Burl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le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en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o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mund-Burhaf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rlingers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holt Ostfries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iekeroo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omberg Ostfries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nburg 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nau Kreis Nieburg 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hrsen Kreis Nienburg 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torf 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mb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nnigse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n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m Rüben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nstorf-Grossenheid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Munz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Schnee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eh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inge Dei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Münder am Dei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inge-Eldag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inge-Bennig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 Kreis C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man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ßberg-Mü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-Sül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s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sen-Meiss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le bei Hild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lzdetfu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ß Dü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bbes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r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cken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ze L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stem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Mandel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Esper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d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ne bei C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büh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dorf-Ehl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elle-Scheu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tt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a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nigsen Dei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s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hrden H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nn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no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d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lle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germ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ham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h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de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b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wedel-Fuh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dorf Kreis Hanno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l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h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w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sen A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th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denbo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t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tze-Hänig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orst Nieder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ssisch Old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hem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e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r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ppenbrüg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rthal-Börr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me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ppenbrügge-Bisp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lingbo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lingbostel-Dorf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den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them A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rode-Kirchboi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rode-Westen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srode-Stellich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s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t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h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te-Arp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m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missen-Abb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feld L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nau L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sprin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den L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hemmendorf-Wall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llig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tau-Emm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ver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bei Sol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t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tau-Frie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verdingen-Wintermoo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verdingen-He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le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rl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ther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ag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lefeld-Senne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lefeld-Jölle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oss Holte-Stukenbr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opoldshö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tersloh-Friedrich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l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fo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lzuf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ger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n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hmühl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lotho-Ex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tmo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ge Lip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eim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-Bad Mei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omberg Lip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omberg-Grossenmar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gust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heim-Himmi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ter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da-Wied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t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ebrock-Clar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sewi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berg Kreis Güter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lbrück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der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ippsprin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ri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derborn-Schloss Neu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be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velho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ko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riburg-Neuenheer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mgo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xt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n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l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en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mgo-Kirch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x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kel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ver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xter-Ott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en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xter-Fürst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xter-Ov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Pyrmon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eder-Schwa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gde-Risch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Pyrmont-Klein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nstein Nieder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au-Att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derborn-D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velhof-Esp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au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gitter-Ü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e-Essen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ch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d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ck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em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schweig-We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e-Wend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schwe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rf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s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ar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lausthal-Zell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n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slar-Hahnenkl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Grund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au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ulenberg im Ober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en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pp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tt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burg Kreis Wolfen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mm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ss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git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decken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dorf bei Salzgit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m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lutter am E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rx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ll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mstedt-Barm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hrdorf-Mac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burg-Faller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burg-Vors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p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burg-Nei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mb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f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ne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lerse Kreis Gif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en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den A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endorf Kreis Gif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a-Less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ssenburg-Pla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ssenburg-Gruss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Gand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tter am Barenbe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sen-Groß Rhü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orgsmarienhüt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sendorf Kreis Osna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I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kapp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bergen Kreis Osna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n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ter am Teutobur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na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ssen am Teutoburger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rsmo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othen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ghol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e-Bu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e-Neu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e-Wellinghol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Quak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en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 bei Quak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sl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kum-Lü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senb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p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nstorf Kreis Diep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mför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g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eb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mbr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v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bbenbü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ing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rstel-Riese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cklenburg-Brochter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rkappeln-Vel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psten-Sch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p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r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msche Has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k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f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bei Bram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tl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msche-Eng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hm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capp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mwede-Die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hmte-Hunt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cappeln-Ve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rich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ckl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nen-Kattenve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d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mme Dü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feld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Kreis Vech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dorf Nieder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rden Kreis Vecht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ran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örten-Hard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land Kreis Gö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deg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eb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gö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eichen-Rittma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dorf Kreis Gö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la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berg am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ode am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chs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auterberg im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ken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d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bolde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umsprin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mi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old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wer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ershausen an der Le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minden-Neu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n. Mü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z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ufenberg Nieder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hards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demü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tl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ingen-Fredelslo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au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ssel-Markold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i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nbeck-Wen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s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fe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slar-Volprie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Andrea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lage-Hohegei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orf am Ha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berg-Sie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eichen-Brem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venden-Lengl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venden-Rey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u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ssisch Licht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de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almero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ufung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r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ulda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hr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na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ild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tz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ms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umbu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Zwe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ingen Up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mel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eck-Sachs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fels-Godd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burg-Scherf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gentre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ebadessen-Peck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gentreich-Borg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ebad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au-Klein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kel-Gehr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we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ooden-A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t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le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f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kapp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ssn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hr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ng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s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s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ang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x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geis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arlsha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mmenhaus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b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nd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ebenau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lden-Westuff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mberg Ef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rk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ber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nüll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born Kn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Aro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kmar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me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wist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Arolsen-Lan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gen-Lah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gen-Friede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gen-Wind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rta Westfalic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gen Wes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nd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ck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Nen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horst bei Stadtha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densa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Oey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h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lotho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kirch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bbe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ussisch Old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pelkamp-Gest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llh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mwede-Lev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din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nt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tal-Hat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tal-Ber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xtertal-Brem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letal-Varen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lz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ch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y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de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burg-Locc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m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gen-Heim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yerberg-Voigtei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hden Westf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pelkam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mwede-Wehd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genfeld-Strö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p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ussisch Strö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penau-Ess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este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ätzlingen Kreis Uel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t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rum bei Bad Bev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me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l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h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ven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nen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odente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de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lüß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m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ri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kensbüt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o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ngen-Knese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hren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ngen-Raden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akense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 Oe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ngen-Oh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ack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chow Wend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g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strow Wend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len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en Dumm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tow Niedersach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ddewe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et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l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ck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 Dar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ckede-Barskam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hr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ckede-Brack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tzacker-Wietzet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oma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nnenberg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tzacker Elb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n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m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s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etz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m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tendi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r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mgo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au bei Bramsc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sbü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erich Ems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s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ü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es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tmarschen-Loh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gen (Ems)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n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üt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ntheim-Gilde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tmar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g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p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en E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t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en-Rütenbro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wist-Schöningh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wi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este-Gross Hese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str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haus Di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l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lich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ogste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org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ar Vech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5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tterb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l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ög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r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ru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terw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t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ern Ol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elün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la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wi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äh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 Ber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ppen-Apeld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kirchen Kreis St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e-Mes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z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l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5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rstel-Dreierwal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-Mör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bach von der Hö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-Eb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bach-Rod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ch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genbrü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aff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burg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zenau i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llkrip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os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ckstadt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ach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mbr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Nau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z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l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lsheim Wette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lf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u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ding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d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tt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ten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stadt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dingen-Eckar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fen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berge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Or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ächt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geri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oden-Sal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örsba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ssgr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che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bach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ö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chelstadt-Viel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er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benhaus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dermar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-Um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reif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itten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sol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venwie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e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mbuch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f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bers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s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0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Vilb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-Is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senstam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rfelden-Wal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d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st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heim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furt-Bergen-Enk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arbe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heim-Wal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tville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chwa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d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nhausen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nus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angen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enheim an der Se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i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gelheim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pp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inz-Ka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hei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-O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mm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d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ss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sheim bei Rüss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örsheim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heim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bu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t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rm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-Ge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-Ram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esheim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ung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d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nheim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chst im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lsheim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u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schba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dau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ursel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716BE1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716BE1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omburg von der Hö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nberg im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tein im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dorf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ig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l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selbo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ersbach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krotz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hl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tersheim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heim am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kheim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oden am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p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nheim Bergst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t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k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per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-Mich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rl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helm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lo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karge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hause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ck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dorf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au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karstei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dorf-Ass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y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thal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tt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ff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ofen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x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rm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benheim-Rox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hofen Rheinhesse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bl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 Rhein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rms-Pfedd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ntersbl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ppenheim Bergstraß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th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ertal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pertheim-Hütt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heim-Jug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sbach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glaster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karge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d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lligheim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s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hrenbach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ffenhar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ndelsheim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bach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horn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runn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berg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sse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en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dü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dheim Od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d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dürn-Al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dürn-Ripp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mbach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ck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ffl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utheim Ja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berg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hor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venstei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ckm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erbach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kenbach-Alsen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stein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spey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pp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pp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sbrü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iserslau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n der Weinstraß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ürk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denko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slo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brecht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id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-La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m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enthal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rmasen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eibrü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fischbach-Burgal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leischweiler-Frös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ul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ll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und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bach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stei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th-Schai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au in der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igen-Recht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gzab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g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ers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nweiler am Tri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stadt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ffenbach an der Que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lligheim-Ing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enberg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eimbola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isheim Pfrim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rlsberg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ndenb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ieg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ck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s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ußbach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st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hmühlbach-Mie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nberg-Küb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hal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ere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n-Münch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nbach-Ste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kirchen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Juli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enstein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schbach bei D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nd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weiler an der Rodal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terweid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men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rderweidenth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bach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l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benau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s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b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hn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er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sdorfergr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uschen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o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ölbe-Schö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a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insbe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hnstä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mburg an der L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da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Ca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me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burg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n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app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lsch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zl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ingshausen Di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ffengru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a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göns-Niederkle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ingshausen-Katze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berg E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ttenberg E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münden Woh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fels-Sach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au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na Klo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wald E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thal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denkop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ad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g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denbach bei Biedenkop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utphetal-Friede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tzfeld E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utphetal-Morn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lmar-Aum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münster-Wolf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ger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enstein-Nende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ifenstein-U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runn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ters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e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ntershausen Wester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tzenelnbo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meskei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lf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r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schbill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magen-Dhro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tzerath Mo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d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sth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d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rr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w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kastel-Ku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tingen-Racht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rbach Huns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lheim Mo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ann-Monz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ben-Tra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lla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chen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aun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nken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rr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ü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e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x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eial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on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lschla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desheim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den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t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ich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yl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rburg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de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rper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kai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c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l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derscheid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ll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sc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m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r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lze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len Mo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uren Hoch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uw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l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lesheim Eif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res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ck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d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ünke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enbach bei Gero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u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hilippsthal Wer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er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b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enburg an der Fu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ingen Werr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au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eck-Obers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ntershause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au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nkleng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lmtal-Stor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mberg Oh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münden Fe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mro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a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lmtal-Ren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erbach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benh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lrich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b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stein-Stoc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alzschli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s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ü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ha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feld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of Kreis Ful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bie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ppenhausen Wasserkupp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e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au-Marjo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üch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au an der Straß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nntal-Sterbfr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nntal-Altengr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enstei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au-Ul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stein-Lichen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of-Hauswu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dwigsau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t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ne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ewald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enbach am Herz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roda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stein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eck-Höne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der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n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renberg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bieber-Schwarz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lm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 Knü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ls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ing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eck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endlingen Rhein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llstein Rheinhe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lo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hausen Na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716BE1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716BE1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ünster am Stein-Eber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feld Kreis Bad Kreuz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reuz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ngen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desheim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strich-Win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omberg Huns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u-Alg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rch Rhein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n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-Hilb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zey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u-Od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o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p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h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g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Go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ppa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cha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we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nd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lz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l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ob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n Na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s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ti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dernheim am Gl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terbach Soo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herbach bei Ki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öcke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rn Huns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stellau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berg Huns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bö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münden Hunsrü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ss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Goa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stä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mp-Bor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u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üth Taun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chs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dar-Obe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kenfeld Na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umhol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p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bro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mbach Na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lklingen-Laut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delbachtal-Om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delba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blitt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s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ross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rbrü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kirchen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lingen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x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pel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rlou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kingen-Reim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lingen-Sier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k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berher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rfa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rwel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mburg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ieskast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ieskastel-Al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mburg-Einö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k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Wen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h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thal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Wendel-Nieder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m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weiler-Fü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z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l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lach-Orsc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rl-Nenn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r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tlach-Tü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zig-Silw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6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sheim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n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dern-Nu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nnweiler-Prims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kirchen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elz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bach-Stei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rbrücken-E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Ingbe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ach S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8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lk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furt am Main</w:t>
            </w:r>
          </w:p>
        </w:tc>
      </w:tr>
      <w:tr w:rsidR="00624D78" w:rsidRPr="00A66C49" w:rsidTr="00DF453F">
        <w:trPr>
          <w:trHeight w:val="8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716BE1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eastAsia="zh-CN"/>
              </w:rPr>
            </w:pPr>
            <w:r w:rsidRPr="00716BE1">
              <w:rPr>
                <w:rFonts w:cstheme="minorBidi"/>
                <w:sz w:val="18"/>
                <w:szCs w:val="18"/>
                <w:lang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eastAsia="zh-CN"/>
              </w:rPr>
              <w:t xml:space="preserve"> – </w:t>
            </w:r>
            <w:r w:rsidRPr="00716BE1">
              <w:rPr>
                <w:rFonts w:cstheme="minorBidi"/>
                <w:sz w:val="18"/>
                <w:szCs w:val="18"/>
                <w:lang w:eastAsia="zh-CN"/>
              </w:rPr>
              <w:t>Personal Numb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716BE1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eim unter T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ü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heim an der T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dlingen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f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b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 Der 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ack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ihingen an der 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ul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der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aber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l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Liebe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Teinach-Zave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be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weiler Kreis Cal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il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imp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appenau-Bo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üb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ma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merb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ild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bü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errenal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mberg bei Neuenbü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zklöster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uttga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u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Johan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tzing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ochtelfingen Hoh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U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ladingen-Mel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kartenz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nenb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wen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bronn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ckarsu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ffen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ck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Friedrichsh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ig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stadt am Koch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dwigsbu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etigheim-Bis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sig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bach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grö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mseck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chsenheim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bottw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rntal-Mün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ib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onbe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o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rnwes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t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enb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en auf den Fil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p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ß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sbach an der Fi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ll Kreis Göp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ppingen-Hohenstau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äbisch G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rch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u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gg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rait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rndorf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dersbe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is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ckn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rrhar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ach an der Mur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ieg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ne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ba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zba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sch-Völk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ru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bach-Hun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en-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sta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hl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gg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hl-S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au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ffe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or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bach-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fern-Öschel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efen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reichenbach Kreis Cal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lingen Enzkr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inz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t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ngarte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r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sch Kreis Karlsruh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kenheim-Hoch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x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ut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i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hs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chönb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ghäu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ben-Neu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hilipp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hsal-Untergro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derdingen-Fle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Östringen-Od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nsheim-Hil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n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p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ib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app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gelba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ar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mm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appenau-Obergimp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feld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th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l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genbach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n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xheim bei Landau 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th-Büch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gg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ffenhofen an der 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lert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u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bach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hringen I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nden I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r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ho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lm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nheim an der Br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ngen an der Br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rech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theim an der Br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r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s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eim am Albu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lingen an der Stei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e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i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gg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ste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llingen Al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en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 bei Illerti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u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au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lerkirch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imer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berach an der Riß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chs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ndi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ol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chdorf Riß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mmer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tte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hardzell-Füra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a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p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ch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ko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ing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btsg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alen-Ebna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dling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iefal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tte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march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ens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me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ingen-Butt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lklingen-Hü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ma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y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ron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oldsta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ingen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p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nderk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lk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ingen-Dä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uorn-Winze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un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pf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wei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iss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a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dorf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ai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os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o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mberg bei Ba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stadt-Eb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stadt-Tail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ter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stadt-Lau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sstetten-Oberdigi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ippold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iers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pi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lzgrafe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s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iersbronn-Schwarz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iersbronn-Ob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b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go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stei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nha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t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urg-Ergen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gold-Hoch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t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mmen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heim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lheim Kreis Tut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ingen-Lip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uro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en ob 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urg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s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gerlo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la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ungingen bei He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r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b-De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b-Müh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r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p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b-Al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pertswen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helmsdorf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ge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onreut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n-Leup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ve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neg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ngen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ald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eg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 bei Tettn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burg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nsta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r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le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nau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richsha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ttn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ssbronn am Bo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mmenstaad am Bo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teu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berlingen Bo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ull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lem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berg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ggenhaus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hldingen-Mühl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dwangen-Schö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lm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tkirch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ny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ssleg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urz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ichstetten Kreis Rave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genb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tkirch-Fries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urzach-Hauer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ny-Eis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gmaringen-Gut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gma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g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tten am kalten Mark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mme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ss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auchenwi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ring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 Hohe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nninge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ul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u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chussen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e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ss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ried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burg im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pfheim-G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r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pf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felde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nzach-Wy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 im Wiesen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n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en Kreis Lör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fringen-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gernau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llheim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en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ufen im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ie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tertal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men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dingen Kaiserst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bolzheim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n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am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weil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tisee-Neu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terza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zkir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öf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berg-Altglashü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uch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senbach Hoch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Peter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za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gtsburg im Kaiserstu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burg-Tie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ch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nz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sach am 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h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Mä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dt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Blas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au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odt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au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berg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kirch Breis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z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ons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ott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tach-Blei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umberg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nndorf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ingen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terdingen Schwarzw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bal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äun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ingen-Leipfer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naues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nningen am Neck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lingen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berg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urtwangen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 Georgen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feld im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Dürr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öhr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esch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nnen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ngen Hohentwi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dolfzell am Bo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gen He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i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Öh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ss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engen Hochrh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tt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hlingen-Birk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üh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tösch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fenhausen Hoch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sh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bbru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wi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heim Kreis Waldsh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äck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hr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isch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ckenbach Hotz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ock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man-Ludwigsha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gel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u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kirch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ng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pp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ppenwei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Peterstal-Grie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ried Ortenaukr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berg bei Off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ff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hr Schwarz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tt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lbach Schut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pp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utt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s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lach im Kinzig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nberg Schwarzwaldbah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 am Harm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l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harm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ap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ch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ppelrod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hei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lstä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hl-Boderswei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hl-Goldscheu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inhar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u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äbisch Hall-Sulz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äbisch H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xberg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Mergen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ederstett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eg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k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oz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ozberg-Bart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örz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lfingen Ja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ozberg-Spi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nzel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Öh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stei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tal Ja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pfer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stenro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tz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ch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Öhringen-Oh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edelbach-Unterstei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el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ai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a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lau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7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berg an der Ja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hausen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s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 Am See-Bret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nkenhar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lwangen Jag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cht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manns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ödt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lwangen-Röh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schneid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gst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i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schwend bei Gail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on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hler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grön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ach-Lau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7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rot bei Gaildorf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Freephone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y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a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ger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yrisch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e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sh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rams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schba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euth bei Teger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enheim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hrdorf Kreis Ros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au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ann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ub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phanskirchen Sims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gta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Rott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Tö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gri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ach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ggries-F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eil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ien am Chiem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au im Chiem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brunn am Chiem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gstä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schau-Sachr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Aib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kmühl Mangf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kirchen-Westerh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 bei Bad Aib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ntenhausen-Schö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Feil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nt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Wasserburg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ag i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Gars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ait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er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f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rfen 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indeg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fkirchen Vi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Wolfg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bach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seeo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fing bei Mü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onn Kreis Eber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hö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y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henkirchen-Siegerts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uerl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l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ater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lberg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sinn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ster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mhause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del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e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Ind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hausen bei Da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hr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feldbru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l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ning am Amm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fr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mm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renw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sching am Amm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s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a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tz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fahrn bei Frei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lershause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ol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tt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ßlach-Dinghar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ra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ling bei Wolfra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sing Starnberger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ck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rasburg an der Lois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sberg am Le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ndorf am Amm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l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gert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6568AC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n-US" w:eastAsia="zh-CN"/>
              </w:rPr>
            </w:pPr>
            <w:r w:rsidRPr="006568AC">
              <w:rPr>
                <w:rFonts w:cstheme="minorBidi"/>
                <w:color w:val="000000"/>
                <w:sz w:val="18"/>
                <w:szCs w:val="18"/>
                <w:lang w:val="en-US" w:eastAsia="zh-CN"/>
              </w:rPr>
              <w:t>Weil Kreis Landsberg am Le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ür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hegn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ai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ck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ling an der P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f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rasburg bei Aug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g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ün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au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ch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ffingen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ettingen-Schepp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ber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b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brunn bei Aug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mü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b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sch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ind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ser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neuf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lo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uchs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ürkheim Wer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öri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er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ttringen Wer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gertshausen-Tan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ich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rob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öttm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o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ch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l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lt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nde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elneuf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enbrun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ffenhause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heim i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rle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uss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egg bei Minde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i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tenwie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ar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nnhause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umbach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urg an der Kamm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iemet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t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usma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kelscher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den bei Aug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r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münster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l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ris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t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polds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pten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ssen-Wilham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t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t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mmenstadt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ndel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taufen-Thalkirch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schen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t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ldersch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mm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to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benhause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Grön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k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stadt Il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iswei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uf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ob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itr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tendorf bei Kauf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ött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o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sen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ötten am Au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ssel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ron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y-Mitt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ßhaupten Forgg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lble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ckho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gge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gün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us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manns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t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erg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thin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chenberg bei Kemp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tenhofen-Ob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ch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enberg im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ndau Bod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enbach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thenbach Allg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ga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tau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er-Simme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gensweil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Rett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zgü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nheim Württe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s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ör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dol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mmham bei Ingo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öhm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meh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golstadt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stätt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ll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t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ss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ting Kreis Eichstä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l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burg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moo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nnert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e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ffenhofen an der I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nz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wart Pa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it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ol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ör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golstadt-Zuche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chertshofe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hu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n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hburg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i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n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ching-Hol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ilngri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furt an der Altm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pf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nkendorf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n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mannstein-Po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ystadt-Burggrie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yr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ürste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Neuhaus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tt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tthur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Höh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Neuburg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der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s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ck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iesbach im Rot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halmüns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ttenw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a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ßl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Füssing-Ai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cking-Hart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hof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rt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id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ing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kirchen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orf-Otter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hofen-Gergwe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hofen-Sand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hofen-Plein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hilippsre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yu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fenau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iege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berg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rlesre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idmüh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au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rrkirch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ft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irnbach Rot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Johanni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ersburg-Baumgar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Simbach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n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bre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kirch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hr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reich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enberg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ine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z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gscheid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grie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u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ost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cherting-Peter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weid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enberg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l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eu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 xml:space="preserve">Mühldorf am Inn 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üß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ching an der 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ei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p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h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krai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markt-Sankt Vei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t Im Wink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ssau Kreis Trau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b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e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sche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eichenha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chtesg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la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g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msau bei Berchtesg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benstätt Chiem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gsdorf Kreis Trau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hpol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hiem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s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on-Seebru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unre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schach Kreis Altöt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öt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hausen Salz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kirchen an der 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ging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fen Salz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ttmon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dol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anschö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t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ching-Teng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th an der Is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dorf-Pfett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frau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lk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hmichl-Unterneu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ching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sh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gen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gk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t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rmannsqui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au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berg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at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gol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ont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ngk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isbach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ngkofen-Kol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bi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den Vi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z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i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 in der Hallert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sendorf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kenschw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nd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sburg an der Is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tenberg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uern Kreis Frei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uckberg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mmel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gol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llersdorf-Pfaff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fahrn i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yerbach bei Ergol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urg an der Laa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eff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hr i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tha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urg-Oberron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eshaup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ugl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is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peis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tting am Amm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ßen am Ammer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ä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8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sso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lheim i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rmisch-Parten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ammer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en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au Lois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ü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urnau am Staffel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ohlgru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ffing am Staffel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öche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chel am 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nz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nediktbeu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chel-Walche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beur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n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ingaden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buch Ob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soi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n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en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nformation services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tertainment services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ther premium services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Non-geographic number</w:t>
            </w:r>
            <w:r>
              <w:rPr>
                <w:rFonts w:cstheme="minorBidi"/>
                <w:sz w:val="18"/>
                <w:szCs w:val="18"/>
                <w:lang w:val="es-ES" w:eastAsia="zh-CN"/>
              </w:rPr>
              <w:t xml:space="preserve"> – </w:t>
            </w: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Premium servic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alers subject to registratio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nauwör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pf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llingen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ingen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ndelfingen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chstädt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lö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s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chhag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burg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örd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ettingen in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singen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er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m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off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önchsdegg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singen-Unterring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in Le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nheim Schwa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m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l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gm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x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0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i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ze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herm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adol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hab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Er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ut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ü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f an der Pe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cken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sstal Mittelfranken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uch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del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la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zogenau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iersdorf Mittelfranken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kirchen am Br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ßdorf Mittelfranken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ßenburg in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eucht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ppenheim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ei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l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Berol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nns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ttenstat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burg-Suff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sbru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rtenstei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nait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mmelsbru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l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haus an der Pe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feld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ffenhause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n der Ai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i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ach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enfeld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g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stei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chei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orgensgmü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lmä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lpolt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al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ler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benberg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y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yrbau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markt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tha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ining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hause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terhofe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dorf bei Nür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stbauer-Heng</w:t>
            </w:r>
          </w:p>
        </w:tc>
      </w:tr>
      <w:tr w:rsidR="00624D78" w:rsidRPr="00A66C49" w:rsidTr="00DF453F">
        <w:trPr>
          <w:trHeight w:val="31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 bei Neumarkt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ol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orchheim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chstadt an der Ais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man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sdorf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t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gloff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igenstadt in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n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e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isch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dross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nk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stelgau-Obernse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feld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ndl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mtman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y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sendorf-A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ul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ss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g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stei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mark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ur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inle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red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unsied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zberg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o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ier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g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s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g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ßwei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tt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tz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tru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egnitz-Trock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ch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lmbrecht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se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free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leuga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m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helmsthal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ro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dwigs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p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ssi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w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al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uschn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ttau Kreis Kro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reu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urnau-Alla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ichtel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erneck im Fichtelgebirg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ll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peich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sgrü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menstei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stel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bitz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il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bach an der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enlam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kotz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l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St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bach am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nrads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g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gnitzlo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öp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ndorf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be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t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r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r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tz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p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tt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einlang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 Ein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chse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brei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mmer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iebe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b Kreis Wür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ütthar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aukönig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ttinge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ppe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heim-Brehm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auberbischof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t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uda-König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ch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ülsheim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üns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ig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bach-Gam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bach-Wenk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ssenheim-Hun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münden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ohr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mmer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si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äfendorf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öss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rlstadt-Wies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ü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tei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mp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oldshause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pleich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et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l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lingenberg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o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berg Ba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ll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berg-Box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enbühl-Ried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lk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olz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the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litz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ossel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heid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ulbach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fels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el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ief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rspringen bei Lo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theim-Dert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rkenfeld bei Würz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traub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genstau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naustau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tt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Ab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ntra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nz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tha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el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gens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ldkirch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ub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g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elhö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rass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schnei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ibl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ai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ab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wö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itt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nst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burg-Kemn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l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d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ben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eg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man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sen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er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gqua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almass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fhause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d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stei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-Balbini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ms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chelsneukir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ll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ding-Neubä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lengen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fels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lmün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midmüh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ün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t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örth an der Do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n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m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r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atz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reitenbrun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ubersdorf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a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ain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n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haid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el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tz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ss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ltma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fheim i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il am 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berg in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ied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netzg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onn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au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oldsweis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merz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prepp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arrweis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lau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ess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ai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u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tt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eb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apf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hlhause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wind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hasl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brach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steinbach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lüsselfeld-Asch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iselwi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ub am F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onne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denta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Rod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tersiem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ed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ßlach-Gemünd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bei Co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essl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fels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kun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ffelstein Ob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ktzeul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sma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fels-Is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n der Waldnaab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o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berg-Köbli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herhamm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freim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uhe-Wild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hlberg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en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mberg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irschau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nsdorf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stl bei A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udenberg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rsensoll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rschen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sas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ertei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är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öß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alkenberg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albenreu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äh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afenwöh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emnath 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erbach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ressa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enbach in der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eihu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enthum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stadt am Kul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ohenstraus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idhau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l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ey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ännes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sbach bei Vohenstrauß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thu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org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cht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bach-Ro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lseck</w:t>
            </w:r>
          </w:p>
        </w:tc>
      </w:tr>
      <w:tr w:rsidR="00624D78" w:rsidRPr="00A66C49" w:rsidTr="00DF453F">
        <w:trPr>
          <w:trHeight w:val="5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 bei Sulzbach-Rosen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h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nigstein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llsch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viech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nburg vorm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iefenbach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se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ltendorf am Nab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kla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viechtach-Pullenrie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ischesch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b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ieden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dberg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er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ockle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iss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Üchtel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einfur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rne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thl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dtlaur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oppenhause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u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nungen-Marktstei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ülfershausen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ett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mmelbu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ünner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kard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s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thulba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rtmannsrot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t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Brück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albach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itlofs-Dett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dflec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itlof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roda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bach Unter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Königshofen im Grabfe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al an der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ulzdorf an der Lederheck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öch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pp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rosswenk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6568AC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n-US" w:eastAsia="zh-CN"/>
              </w:rPr>
            </w:pPr>
            <w:r w:rsidRPr="006568AC">
              <w:rPr>
                <w:rFonts w:cstheme="minorBidi"/>
                <w:color w:val="000000"/>
                <w:sz w:val="18"/>
                <w:szCs w:val="18"/>
                <w:lang w:val="en-US" w:eastAsia="zh-CN"/>
              </w:rPr>
              <w:t>Bad Neustadt an der Saal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sheim an der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nsleb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el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au an der Bre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ellrichstad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heim von der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adu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ordheim von der Rhö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sbach-Katt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olm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ur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ober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n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hrber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chhofen an der Heide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euters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et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rrie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idenbach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ichtenau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üglan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lachslan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nzen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ssertrüdi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denheim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heilen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hinge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unzenhausen-Cro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au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d Wind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Uffe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urgbern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nze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dach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Ip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rgershei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mer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inkelsbüh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euchtwa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lburgstett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ttels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ntlein am Fo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ürrwan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opfloch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thenburg ob der Taube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delshofe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Gesl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illingsfürs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ettringen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nds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ilsbron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benberg-Wassermung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endettels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olframs-Eschenb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ohr Mittelfrank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engersberg 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ll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l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ernried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riapos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en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fwe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Degg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ischofsma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eg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Zwiese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eisn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odenmai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Bayerisch Eisenstei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rauenau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berg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irchdorf im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uhmanns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lattl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sterhof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rs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ephanspos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lerf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Oberpör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oos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ötz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Viech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m Oberpfal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ltach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bruck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Hohenwarth bei Kötz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Neukirchen bei Hl Blu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schlk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Landau an der Is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endorf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Pilst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imbach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amm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Eichendorf-Aufhaus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Mitterfels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warzach Niederbayer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Konzell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tall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ankt Englmar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lastRenderedPageBreak/>
              <w:t>9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iesenfeld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Cham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münchen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Furth im Wald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Traitschi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Waldmünchen-Geigant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Rötz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Arnschwang</w:t>
            </w:r>
          </w:p>
        </w:tc>
      </w:tr>
      <w:tr w:rsidR="00624D78" w:rsidRPr="00A66C49" w:rsidTr="00DF453F">
        <w:trPr>
          <w:trHeight w:val="28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center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sz w:val="18"/>
                <w:szCs w:val="18"/>
                <w:lang w:val="es-ES" w:eastAsia="zh-CN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D78" w:rsidRPr="00A66C49" w:rsidRDefault="00624D78" w:rsidP="00216F54">
            <w:pPr>
              <w:overflowPunct/>
              <w:autoSpaceDE/>
              <w:autoSpaceDN/>
              <w:adjustRightInd/>
              <w:spacing w:before="40" w:after="40"/>
              <w:ind w:left="40" w:right="40"/>
              <w:jc w:val="left"/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</w:pPr>
            <w:r w:rsidRPr="00A66C49">
              <w:rPr>
                <w:rFonts w:cstheme="minorBidi"/>
                <w:color w:val="000000"/>
                <w:sz w:val="18"/>
                <w:szCs w:val="18"/>
                <w:lang w:val="es-ES" w:eastAsia="zh-CN"/>
              </w:rPr>
              <w:t>Schönthal Oberpfalz</w:t>
            </w:r>
          </w:p>
        </w:tc>
      </w:tr>
    </w:tbl>
    <w:p w:rsidR="00624D78" w:rsidRPr="002455C0" w:rsidRDefault="00624D78" w:rsidP="002455C0">
      <w:pPr>
        <w:rPr>
          <w:lang w:val="es-ES"/>
        </w:rPr>
      </w:pPr>
    </w:p>
    <w:p w:rsidR="00624D78" w:rsidRPr="005A3499" w:rsidRDefault="00624D78" w:rsidP="002455C0">
      <w:r w:rsidRPr="005A3499">
        <w:t>Contacto:</w:t>
      </w:r>
    </w:p>
    <w:p w:rsidR="00624D78" w:rsidRPr="002455C0" w:rsidRDefault="002455C0" w:rsidP="002455C0">
      <w:pPr>
        <w:tabs>
          <w:tab w:val="clear" w:pos="1276"/>
          <w:tab w:val="left" w:pos="1498"/>
        </w:tabs>
        <w:ind w:left="567" w:hanging="567"/>
        <w:jc w:val="left"/>
      </w:pPr>
      <w:r>
        <w:rPr>
          <w:lang w:eastAsia="zh-CN"/>
        </w:rPr>
        <w:tab/>
      </w:r>
      <w:r w:rsidR="00624D78" w:rsidRPr="005A3499">
        <w:rPr>
          <w:lang w:eastAsia="zh-CN"/>
        </w:rPr>
        <w:t>Bundesnetzagentur für Elektrizität, Gas, Telekommunikation, Post und Eisenbahnen</w:t>
      </w:r>
      <w:r>
        <w:rPr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>Monika Möllemann</w:t>
      </w:r>
      <w:r w:rsidRPr="002455C0">
        <w:rPr>
          <w:rFonts w:asciiTheme="minorHAnsi" w:hAnsiTheme="minorHAnsi" w:cstheme="minorHAnsi"/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>Tulpenfeld 4</w:t>
      </w:r>
      <w:r>
        <w:rPr>
          <w:rFonts w:asciiTheme="minorHAnsi" w:hAnsiTheme="minorHAnsi" w:cstheme="minorHAnsi"/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 xml:space="preserve">53113 </w:t>
      </w:r>
      <w:r w:rsidR="00C07982" w:rsidRPr="002455C0">
        <w:rPr>
          <w:rFonts w:asciiTheme="minorHAnsi" w:hAnsiTheme="minorHAnsi" w:cstheme="minorHAnsi"/>
          <w:lang w:eastAsia="zh-CN"/>
        </w:rPr>
        <w:t>BONN</w:t>
      </w:r>
      <w:r w:rsidRPr="002455C0">
        <w:rPr>
          <w:rFonts w:asciiTheme="minorHAnsi" w:hAnsiTheme="minorHAnsi" w:cstheme="minorHAnsi"/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>Alemania</w:t>
      </w:r>
      <w:r w:rsidRPr="002455C0">
        <w:rPr>
          <w:rFonts w:asciiTheme="minorHAnsi" w:hAnsiTheme="minorHAnsi" w:cstheme="minorHAnsi"/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>Tel:</w:t>
      </w:r>
      <w:r w:rsidR="00624D78" w:rsidRPr="002455C0">
        <w:rPr>
          <w:rFonts w:asciiTheme="minorHAnsi" w:hAnsiTheme="minorHAnsi" w:cstheme="minorHAnsi"/>
          <w:lang w:eastAsia="zh-CN"/>
        </w:rPr>
        <w:tab/>
        <w:t>+49 228 14-1171</w:t>
      </w:r>
      <w:r w:rsidRPr="002455C0">
        <w:rPr>
          <w:rFonts w:asciiTheme="minorHAnsi" w:hAnsiTheme="minorHAnsi" w:cstheme="minorHAnsi"/>
          <w:lang w:eastAsia="zh-CN"/>
        </w:rPr>
        <w:br/>
      </w:r>
      <w:r w:rsidR="00624D78" w:rsidRPr="002455C0">
        <w:rPr>
          <w:rFonts w:asciiTheme="minorHAnsi" w:hAnsiTheme="minorHAnsi" w:cstheme="minorHAnsi"/>
          <w:lang w:eastAsia="zh-CN"/>
        </w:rPr>
        <w:t>Fax:</w:t>
      </w:r>
      <w:r w:rsidR="00624D78" w:rsidRPr="002455C0">
        <w:rPr>
          <w:rFonts w:asciiTheme="minorHAnsi" w:hAnsiTheme="minorHAnsi" w:cstheme="minorHAnsi"/>
          <w:lang w:eastAsia="zh-CN"/>
        </w:rPr>
        <w:tab/>
        <w:t>+49 228 14-6117</w:t>
      </w:r>
      <w:r w:rsidRPr="002455C0">
        <w:rPr>
          <w:rFonts w:asciiTheme="minorHAnsi" w:hAnsiTheme="minorHAnsi" w:cstheme="minorHAnsi"/>
          <w:lang w:eastAsia="zh-CN"/>
        </w:rPr>
        <w:br/>
      </w:r>
      <w:r w:rsidR="00624D78" w:rsidRPr="002455C0">
        <w:t xml:space="preserve">Correo-e: </w:t>
      </w:r>
      <w:r w:rsidR="00624D78" w:rsidRPr="002455C0">
        <w:tab/>
      </w:r>
      <w:hyperlink r:id="rId17" w:history="1">
        <w:r w:rsidR="00624D78" w:rsidRPr="002455C0">
          <w:t>monika.moellemann@bnetza.de</w:t>
        </w:r>
      </w:hyperlink>
    </w:p>
    <w:p w:rsidR="00624D78" w:rsidRPr="002455C0" w:rsidRDefault="00624D78" w:rsidP="00624D78">
      <w:pPr>
        <w:overflowPunct/>
        <w:autoSpaceDE/>
        <w:autoSpaceDN/>
        <w:adjustRightInd/>
        <w:spacing w:before="0" w:after="200" w:line="276" w:lineRule="auto"/>
        <w:jc w:val="left"/>
      </w:pPr>
      <w:r w:rsidRPr="002455C0">
        <w:rPr>
          <w:rStyle w:val="Hyperlink"/>
          <w:rFonts w:asciiTheme="minorBidi" w:hAnsiTheme="minorBidi" w:cstheme="minorBidi"/>
        </w:rPr>
        <w:br w:type="page"/>
      </w:r>
    </w:p>
    <w:p w:rsidR="00624D78" w:rsidRPr="00D309FF" w:rsidRDefault="00624D78" w:rsidP="00624D78">
      <w:pPr>
        <w:tabs>
          <w:tab w:val="left" w:pos="720"/>
        </w:tabs>
        <w:spacing w:before="240"/>
        <w:rPr>
          <w:rFonts w:cs="Arial"/>
          <w:b/>
          <w:bCs/>
          <w:lang w:val="es-ES"/>
        </w:rPr>
      </w:pPr>
      <w:r w:rsidRPr="00D309FF">
        <w:rPr>
          <w:rFonts w:cs="Arial"/>
          <w:b/>
          <w:bCs/>
          <w:lang w:val="es-ES"/>
        </w:rPr>
        <w:lastRenderedPageBreak/>
        <w:t>L</w:t>
      </w:r>
      <w:r>
        <w:rPr>
          <w:rFonts w:cs="Arial"/>
          <w:b/>
          <w:bCs/>
          <w:lang w:val="es-ES"/>
        </w:rPr>
        <w:t>íbano</w:t>
      </w:r>
      <w:r w:rsidRPr="00D309FF">
        <w:rPr>
          <w:rFonts w:cs="Arial"/>
          <w:b/>
          <w:bCs/>
          <w:lang w:val="es-ES"/>
        </w:rPr>
        <w:t xml:space="preserve"> (indicativo de país +961)</w:t>
      </w:r>
    </w:p>
    <w:p w:rsidR="00624D78" w:rsidRPr="00D309FF" w:rsidRDefault="00624D78" w:rsidP="00216F54">
      <w:pPr>
        <w:tabs>
          <w:tab w:val="left" w:pos="720"/>
        </w:tabs>
        <w:spacing w:before="0"/>
        <w:rPr>
          <w:rFonts w:cs="Arial"/>
          <w:lang w:val="es-ES"/>
        </w:rPr>
      </w:pPr>
      <w:r w:rsidRPr="00D309FF">
        <w:rPr>
          <w:rFonts w:cs="Arial"/>
          <w:lang w:val="es-ES"/>
        </w:rPr>
        <w:t>Comunicación del 29.IV.2015:</w:t>
      </w:r>
    </w:p>
    <w:p w:rsidR="00624D78" w:rsidRPr="00D309FF" w:rsidRDefault="00624D78" w:rsidP="00624D78">
      <w:pPr>
        <w:rPr>
          <w:rFonts w:cs="Arial"/>
          <w:lang w:val="es-ES"/>
        </w:rPr>
      </w:pPr>
      <w:r>
        <w:rPr>
          <w:rFonts w:cs="Arial"/>
          <w:lang w:val="es-ES"/>
        </w:rPr>
        <w:t>El</w:t>
      </w:r>
      <w:r w:rsidRPr="00D309FF">
        <w:rPr>
          <w:rFonts w:cs="Arial"/>
          <w:lang w:val="es-ES"/>
        </w:rPr>
        <w:t xml:space="preserve"> </w:t>
      </w:r>
      <w:r w:rsidRPr="00D309FF">
        <w:rPr>
          <w:rFonts w:cs="Arial"/>
          <w:i/>
          <w:lang w:val="es-ES"/>
        </w:rPr>
        <w:t>Minist</w:t>
      </w:r>
      <w:r>
        <w:rPr>
          <w:rFonts w:cs="Arial"/>
          <w:i/>
          <w:lang w:val="es-ES"/>
        </w:rPr>
        <w:t>erio de Telecomunicaciones del Líbano</w:t>
      </w:r>
      <w:r w:rsidRPr="00D309FF">
        <w:rPr>
          <w:rFonts w:cs="Arial"/>
          <w:i/>
          <w:lang w:val="es-ES"/>
        </w:rPr>
        <w:t xml:space="preserve">, </w:t>
      </w:r>
      <w:r>
        <w:rPr>
          <w:rFonts w:cs="Arial"/>
          <w:lang w:val="es-ES"/>
        </w:rPr>
        <w:t>Beirut</w:t>
      </w:r>
      <w:r w:rsidRPr="00D309FF">
        <w:rPr>
          <w:rFonts w:cs="Arial"/>
          <w:lang w:val="es-ES"/>
        </w:rPr>
        <w:t>, an</w:t>
      </w:r>
      <w:r>
        <w:rPr>
          <w:rFonts w:cs="Arial"/>
          <w:lang w:val="es-ES"/>
        </w:rPr>
        <w:t xml:space="preserve">uncia que se ha actualizado el plan de numeración del Líbano a fin de incluir nuevos indicativos GSM. Se ha decidido poner en servicio una nueva gama a partir del 24 de marzo de 2015 </w:t>
      </w:r>
      <w:r w:rsidRPr="00D309FF">
        <w:rPr>
          <w:rFonts w:cs="Arial"/>
          <w:lang w:val="es-ES"/>
        </w:rPr>
        <w:t>(</w:t>
      </w:r>
      <w:r>
        <w:rPr>
          <w:rFonts w:cs="Arial"/>
          <w:lang w:val="es-ES"/>
        </w:rPr>
        <w:t xml:space="preserve">decreto </w:t>
      </w:r>
      <w:r w:rsidRPr="00D309FF">
        <w:rPr>
          <w:rFonts w:cs="Arial"/>
          <w:lang w:val="es-ES"/>
        </w:rPr>
        <w:t>ministerial n</w:t>
      </w:r>
      <w:r>
        <w:rPr>
          <w:rFonts w:cs="Arial"/>
          <w:lang w:val="es-ES"/>
        </w:rPr>
        <w:t>úm.</w:t>
      </w:r>
      <w:r w:rsidRPr="00D309FF">
        <w:rPr>
          <w:rFonts w:cs="Arial"/>
          <w:lang w:val="es-ES"/>
        </w:rPr>
        <w:t xml:space="preserve"> 200/1 </w:t>
      </w:r>
      <w:r>
        <w:rPr>
          <w:rFonts w:cs="Arial"/>
          <w:lang w:val="es-ES"/>
        </w:rPr>
        <w:t>de fecha</w:t>
      </w:r>
      <w:r w:rsidRPr="00D309FF">
        <w:rPr>
          <w:rFonts w:cs="Arial"/>
          <w:lang w:val="es-ES"/>
        </w:rPr>
        <w:t xml:space="preserve"> 24 </w:t>
      </w:r>
      <w:r>
        <w:rPr>
          <w:rFonts w:cs="Arial"/>
          <w:lang w:val="es-ES"/>
        </w:rPr>
        <w:t>de agosto de</w:t>
      </w:r>
      <w:r w:rsidRPr="00D309FF">
        <w:rPr>
          <w:rFonts w:cs="Arial"/>
          <w:lang w:val="es-ES"/>
        </w:rPr>
        <w:t xml:space="preserve"> 2014 </w:t>
      </w:r>
      <w:r>
        <w:rPr>
          <w:rFonts w:cs="Arial"/>
          <w:lang w:val="es-ES"/>
        </w:rPr>
        <w:t>para la gama</w:t>
      </w:r>
      <w:r w:rsidRPr="00D309FF">
        <w:rPr>
          <w:rFonts w:cs="Arial"/>
          <w:lang w:val="es-ES"/>
        </w:rPr>
        <w:t xml:space="preserve"> MIC1 961 81 100 000</w:t>
      </w:r>
      <w:r>
        <w:rPr>
          <w:rFonts w:cs="Arial"/>
          <w:lang w:val="es-ES"/>
        </w:rPr>
        <w:t xml:space="preserve"> – </w:t>
      </w:r>
      <w:r w:rsidRPr="00D309FF">
        <w:rPr>
          <w:rFonts w:cs="Arial"/>
          <w:lang w:val="es-ES"/>
        </w:rPr>
        <w:t xml:space="preserve">961 81 599 999 </w:t>
      </w:r>
      <w:r>
        <w:rPr>
          <w:rFonts w:cs="Arial"/>
          <w:lang w:val="es-ES"/>
        </w:rPr>
        <w:t>y para la gama</w:t>
      </w:r>
      <w:r w:rsidRPr="00D309FF">
        <w:rPr>
          <w:rFonts w:cs="Arial"/>
          <w:lang w:val="es-ES"/>
        </w:rPr>
        <w:t xml:space="preserve"> MIC2 961 81 600 000</w:t>
      </w:r>
      <w:r>
        <w:rPr>
          <w:rFonts w:cs="Arial"/>
          <w:lang w:val="es-ES"/>
        </w:rPr>
        <w:t xml:space="preserve"> – </w:t>
      </w:r>
      <w:r w:rsidRPr="00D309FF">
        <w:rPr>
          <w:rFonts w:cs="Arial"/>
          <w:lang w:val="es-ES"/>
        </w:rPr>
        <w:t xml:space="preserve">961 81 999 999 </w:t>
      </w:r>
      <w:r>
        <w:rPr>
          <w:rFonts w:cs="Arial"/>
          <w:lang w:val="es-ES"/>
        </w:rPr>
        <w:t>y la gama</w:t>
      </w:r>
      <w:r w:rsidRPr="00D309FF">
        <w:rPr>
          <w:rFonts w:cs="Arial"/>
          <w:lang w:val="es-ES"/>
        </w:rPr>
        <w:t xml:space="preserve"> 961 81 000 000</w:t>
      </w:r>
      <w:r>
        <w:rPr>
          <w:rFonts w:cs="Arial"/>
          <w:lang w:val="es-ES"/>
        </w:rPr>
        <w:t xml:space="preserve"> – </w:t>
      </w:r>
      <w:r w:rsidRPr="00D309FF">
        <w:rPr>
          <w:rFonts w:cs="Arial"/>
          <w:lang w:val="es-ES"/>
        </w:rPr>
        <w:t>961 81 099 999).</w:t>
      </w:r>
    </w:p>
    <w:p w:rsidR="00624D78" w:rsidRPr="00D309FF" w:rsidRDefault="00624D78" w:rsidP="00624D78">
      <w:pPr>
        <w:spacing w:before="240"/>
        <w:rPr>
          <w:rFonts w:cs="Arial"/>
          <w:lang w:val="es-ES"/>
        </w:rPr>
      </w:pPr>
      <w:r>
        <w:rPr>
          <w:rFonts w:cs="Arial"/>
          <w:lang w:val="es-ES"/>
        </w:rPr>
        <w:t xml:space="preserve">La nueva gama de números de once dígitos </w:t>
      </w:r>
      <w:r w:rsidRPr="00D309FF">
        <w:rPr>
          <w:rFonts w:cs="Arial"/>
          <w:lang w:val="es-ES"/>
        </w:rPr>
        <w:t>(</w:t>
      </w:r>
      <w:r>
        <w:rPr>
          <w:rFonts w:cs="Arial"/>
          <w:lang w:val="es-ES"/>
        </w:rPr>
        <w:t>incluyendo el</w:t>
      </w:r>
      <w:r w:rsidRPr="00D309FF">
        <w:rPr>
          <w:rFonts w:cs="Arial"/>
          <w:lang w:val="es-ES"/>
        </w:rPr>
        <w:t xml:space="preserve"> indicativo de país +961) </w:t>
      </w:r>
      <w:r>
        <w:rPr>
          <w:rFonts w:cs="Arial"/>
          <w:lang w:val="es-ES"/>
        </w:rPr>
        <w:t>es la siguiente</w:t>
      </w:r>
      <w:r w:rsidRPr="00D309FF">
        <w:rPr>
          <w:rFonts w:cs="Arial"/>
          <w:lang w:val="es-ES"/>
        </w:rPr>
        <w:t>:</w:t>
      </w:r>
    </w:p>
    <w:p w:rsidR="00624D78" w:rsidRPr="00D309FF" w:rsidRDefault="00624D78" w:rsidP="00624D78">
      <w:pPr>
        <w:rPr>
          <w:rFonts w:cs="Arial"/>
          <w:lang w:val="es-ES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60"/>
      </w:tblGrid>
      <w:tr w:rsidR="00624D78" w:rsidRPr="002455C0" w:rsidTr="00216F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i/>
                <w:sz w:val="18"/>
                <w:szCs w:val="18"/>
                <w:lang w:val="es-ES"/>
              </w:rPr>
              <w:t>Gama de numeració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</w:tr>
      <w:tr w:rsidR="00624D78" w:rsidRPr="002455C0" w:rsidTr="00216F54">
        <w:trPr>
          <w:tblHeader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i/>
                <w:sz w:val="18"/>
                <w:szCs w:val="18"/>
                <w:lang w:val="es-ES"/>
              </w:rPr>
              <w:t>Indicativo de z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i/>
                <w:sz w:val="18"/>
                <w:szCs w:val="18"/>
                <w:lang w:val="es-ES"/>
              </w:rPr>
              <w:t xml:space="preserve">d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i/>
                <w:sz w:val="18"/>
                <w:szCs w:val="18"/>
                <w:lang w:val="es-ES"/>
              </w:rPr>
              <w:t xml:space="preserve">a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i/>
                <w:sz w:val="18"/>
                <w:szCs w:val="18"/>
                <w:lang w:val="es-ES"/>
              </w:rPr>
              <w:t>Designación</w:t>
            </w:r>
          </w:p>
        </w:tc>
      </w:tr>
      <w:tr w:rsidR="00624D78" w:rsidRPr="00C07982" w:rsidTr="00216F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1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5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Gama de números GSM para la empresa MIC-1/ Alfa</w:t>
            </w:r>
          </w:p>
        </w:tc>
      </w:tr>
      <w:tr w:rsidR="00624D78" w:rsidRPr="00C07982" w:rsidTr="00216F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9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Gama de números GSM para la empresa MIC-2/ Touch</w:t>
            </w:r>
          </w:p>
        </w:tc>
      </w:tr>
      <w:tr w:rsidR="00624D78" w:rsidRPr="00C07982" w:rsidTr="00216F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+961 81 0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455C0">
              <w:rPr>
                <w:rFonts w:cs="Arial"/>
                <w:sz w:val="18"/>
                <w:szCs w:val="18"/>
                <w:lang w:val="es-ES"/>
              </w:rPr>
              <w:t>Gama de números GSM para la empresa MIC-2/ Touch</w:t>
            </w:r>
          </w:p>
        </w:tc>
      </w:tr>
    </w:tbl>
    <w:p w:rsidR="00624D78" w:rsidRPr="00D309FF" w:rsidRDefault="00624D78" w:rsidP="00624D78">
      <w:pPr>
        <w:tabs>
          <w:tab w:val="left" w:pos="720"/>
        </w:tabs>
        <w:rPr>
          <w:rFonts w:cs="Arial"/>
          <w:lang w:val="es-ES"/>
        </w:rPr>
      </w:pPr>
    </w:p>
    <w:p w:rsidR="00624D78" w:rsidRPr="00D309FF" w:rsidRDefault="00624D78" w:rsidP="002455C0">
      <w:pPr>
        <w:rPr>
          <w:lang w:val="es-ES"/>
        </w:rPr>
      </w:pPr>
      <w:r>
        <w:rPr>
          <w:lang w:val="es-ES"/>
        </w:rPr>
        <w:t xml:space="preserve">En consecuencia, el plan de numeración del Líbano se actualiza como sigue: </w:t>
      </w:r>
    </w:p>
    <w:p w:rsidR="00624D78" w:rsidRPr="00D309FF" w:rsidRDefault="00624D78" w:rsidP="00624D78">
      <w:pPr>
        <w:tabs>
          <w:tab w:val="left" w:pos="720"/>
        </w:tabs>
        <w:overflowPunct/>
        <w:autoSpaceDE/>
        <w:adjustRightInd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90"/>
        <w:gridCol w:w="1842"/>
        <w:gridCol w:w="1843"/>
        <w:gridCol w:w="2698"/>
      </w:tblGrid>
      <w:tr w:rsidR="00624D78" w:rsidRPr="00D309FF" w:rsidTr="00216F54">
        <w:trPr>
          <w:cantSplit/>
          <w:trHeight w:val="20"/>
          <w:tblHeader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 w:type="column"/>
            </w: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Indicativo de zona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 numeración (incluido el indicativo de país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Gama de numeración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Designación de servicio</w:t>
            </w:r>
          </w:p>
        </w:tc>
      </w:tr>
      <w:tr w:rsidR="00624D78" w:rsidRPr="00D309FF" w:rsidTr="00216F54">
        <w:trPr>
          <w:cantSplit/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o está en servicio para el acceso internacional 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ama de números RTPC para Beirut, "en servicio" 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Fuera de servicio 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3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3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(en servicio)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4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4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Mount Lebanon, zona metropolitana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5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5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Mount Lebanon, zona de Chouf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North Lebanon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0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0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3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4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5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7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0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1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6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62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3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4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5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6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7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6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7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0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1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1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2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3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3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4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4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5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5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6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6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7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87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4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75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ama de números GSM </w:t>
            </w: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"en servicio" – "Touch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9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+961 79 199 999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9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9 2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79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9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79 324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ama de números GSM </w:t>
            </w: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"en servicio" – "Alfa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4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4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5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5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6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6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7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7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8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8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79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9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overflowPunct/>
              <w:autoSpaceDE/>
              <w:adjustRightInd/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  <w:r w:rsidRPr="002455C0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+961 7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South Lebanon "en servicio"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5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GSM for MIC1/Alfa company 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</w:rPr>
              <w:t>Gama de números GSM for MIC2/Touch company 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on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1 0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2455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</w:rPr>
              <w:t>Gama de números GSM for MIC2/Touch company </w:t>
            </w:r>
          </w:p>
        </w:tc>
      </w:tr>
      <w:tr w:rsidR="00624D78" w:rsidRPr="002455C0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ama de números PSTN </w:t>
            </w: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para la zona de la Bekaa "en servicio"</w:t>
            </w: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3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4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5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6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7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8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D309FF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8 9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624D78" w:rsidRPr="00C07982" w:rsidTr="002455C0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diez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9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+961 9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78" w:rsidRPr="002455C0" w:rsidRDefault="00624D78" w:rsidP="00DF45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455C0">
              <w:rPr>
                <w:rFonts w:asciiTheme="minorHAnsi" w:hAnsiTheme="minorHAnsi" w:cs="Arial"/>
                <w:sz w:val="18"/>
                <w:szCs w:val="18"/>
                <w:lang w:val="es-ES"/>
              </w:rPr>
              <w:t>Gama de números RTPC para la zona de Mount Lebanon, Jbeil y Keserwan "en servicio"</w:t>
            </w:r>
          </w:p>
        </w:tc>
      </w:tr>
    </w:tbl>
    <w:p w:rsidR="00624D78" w:rsidRPr="00DF453F" w:rsidRDefault="00624D78" w:rsidP="00DF453F">
      <w:pPr>
        <w:spacing w:before="0"/>
        <w:rPr>
          <w:sz w:val="6"/>
          <w:lang w:val="es-ES"/>
        </w:rPr>
      </w:pPr>
    </w:p>
    <w:p w:rsidR="00624D78" w:rsidRPr="00D309FF" w:rsidRDefault="00624D78" w:rsidP="002455C0">
      <w:pPr>
        <w:rPr>
          <w:lang w:val="es-ES"/>
        </w:rPr>
      </w:pPr>
      <w:r w:rsidRPr="00D309FF">
        <w:rPr>
          <w:lang w:val="es-ES"/>
        </w:rPr>
        <w:t>Contact</w:t>
      </w:r>
      <w:r>
        <w:rPr>
          <w:lang w:val="es-ES"/>
        </w:rPr>
        <w:t>o</w:t>
      </w:r>
      <w:r w:rsidRPr="00D309FF">
        <w:rPr>
          <w:lang w:val="es-ES"/>
        </w:rPr>
        <w:t>:</w:t>
      </w:r>
    </w:p>
    <w:p w:rsidR="00624D78" w:rsidRPr="00D309FF" w:rsidRDefault="00624D78" w:rsidP="00624D78">
      <w:pPr>
        <w:spacing w:before="0"/>
        <w:ind w:left="567" w:hanging="567"/>
        <w:jc w:val="left"/>
        <w:rPr>
          <w:rFonts w:cs="Arial"/>
          <w:lang w:val="es-ES"/>
        </w:rPr>
      </w:pPr>
      <w:r w:rsidRPr="00D309FF">
        <w:rPr>
          <w:rFonts w:cs="Arial"/>
          <w:lang w:val="es-ES"/>
        </w:rPr>
        <w:tab/>
        <w:t>Dr</w:t>
      </w:r>
      <w:r>
        <w:rPr>
          <w:rFonts w:cs="Arial"/>
          <w:lang w:val="es-ES"/>
        </w:rPr>
        <w:t>.</w:t>
      </w:r>
      <w:r w:rsidRPr="00D309FF">
        <w:rPr>
          <w:rFonts w:cs="Arial"/>
          <w:lang w:val="es-ES"/>
        </w:rPr>
        <w:t xml:space="preserve"> Abdul Munhem YOUSSEF</w:t>
      </w:r>
      <w:r w:rsidRPr="00D309FF">
        <w:rPr>
          <w:rFonts w:cs="Arial"/>
          <w:lang w:val="es-ES"/>
        </w:rPr>
        <w:br/>
      </w:r>
      <w:r>
        <w:rPr>
          <w:rFonts w:cs="Arial"/>
          <w:lang w:val="es-ES"/>
        </w:rPr>
        <w:t xml:space="preserve">Ministerio de Telecomunicaciones </w:t>
      </w:r>
      <w:r w:rsidRPr="00D309FF">
        <w:rPr>
          <w:rFonts w:cs="Arial"/>
          <w:lang w:val="es-ES"/>
        </w:rPr>
        <w:br/>
        <w:t xml:space="preserve">Director General </w:t>
      </w:r>
      <w:r>
        <w:rPr>
          <w:rFonts w:cs="Arial"/>
          <w:lang w:val="es-ES"/>
        </w:rPr>
        <w:t>de Explotación y Mantenimiento</w:t>
      </w:r>
      <w:r w:rsidRPr="00D309FF">
        <w:rPr>
          <w:rFonts w:cs="Arial"/>
          <w:lang w:val="es-ES"/>
        </w:rPr>
        <w:br/>
        <w:t>Riad El-Solh Square</w:t>
      </w:r>
      <w:r w:rsidRPr="00D309FF">
        <w:rPr>
          <w:rFonts w:cs="Arial"/>
          <w:lang w:val="es-ES"/>
        </w:rPr>
        <w:br/>
        <w:t>Bank</w:t>
      </w:r>
      <w:r>
        <w:rPr>
          <w:rFonts w:cs="Arial"/>
          <w:lang w:val="es-ES"/>
        </w:rPr>
        <w:t>'</w:t>
      </w:r>
      <w:r w:rsidRPr="00D309FF">
        <w:rPr>
          <w:rFonts w:cs="Arial"/>
          <w:lang w:val="es-ES"/>
        </w:rPr>
        <w:t>s Street</w:t>
      </w:r>
      <w:r w:rsidRPr="00D309FF">
        <w:rPr>
          <w:rFonts w:cs="Arial"/>
          <w:lang w:val="es-ES"/>
        </w:rPr>
        <w:br/>
        <w:t>BEIRUT</w:t>
      </w:r>
      <w:r w:rsidRPr="00D309FF">
        <w:rPr>
          <w:rFonts w:cs="Arial"/>
          <w:lang w:val="es-ES"/>
        </w:rPr>
        <w:br/>
      </w:r>
      <w:r>
        <w:rPr>
          <w:rFonts w:cs="Arial"/>
          <w:lang w:val="es-ES"/>
        </w:rPr>
        <w:t>Líbano</w:t>
      </w:r>
      <w:r w:rsidRPr="00D309FF">
        <w:rPr>
          <w:rFonts w:cs="Arial"/>
          <w:lang w:val="es-ES"/>
        </w:rPr>
        <w:br/>
        <w:t>Tel</w:t>
      </w:r>
      <w:r>
        <w:rPr>
          <w:rFonts w:cs="Arial"/>
          <w:lang w:val="es-ES"/>
        </w:rPr>
        <w:t>.</w:t>
      </w:r>
      <w:r w:rsidRPr="00D309FF">
        <w:rPr>
          <w:rFonts w:cs="Arial"/>
          <w:lang w:val="es-ES"/>
        </w:rPr>
        <w:t>:</w:t>
      </w:r>
      <w:r w:rsidRPr="00D309FF">
        <w:rPr>
          <w:rFonts w:cs="Arial"/>
          <w:lang w:val="es-ES"/>
        </w:rPr>
        <w:tab/>
        <w:t>+961 1 979 899</w:t>
      </w:r>
      <w:r w:rsidRPr="00D309FF">
        <w:rPr>
          <w:rFonts w:cs="Arial"/>
          <w:lang w:val="es-ES"/>
        </w:rPr>
        <w:br/>
        <w:t>Fax:</w:t>
      </w:r>
      <w:r w:rsidRPr="00D309FF">
        <w:rPr>
          <w:rFonts w:cs="Arial"/>
          <w:lang w:val="es-ES"/>
        </w:rPr>
        <w:tab/>
        <w:t>+961 1 979 152</w:t>
      </w:r>
    </w:p>
    <w:p w:rsidR="002455C0" w:rsidRDefault="002455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theme="minorBidi"/>
          <w:b/>
          <w:bCs/>
          <w:lang w:val="es-ES"/>
        </w:rPr>
      </w:pPr>
      <w:r>
        <w:rPr>
          <w:rFonts w:cstheme="minorBidi"/>
          <w:b/>
          <w:bCs/>
          <w:lang w:val="es-ES"/>
        </w:rPr>
        <w:br w:type="page"/>
      </w:r>
    </w:p>
    <w:p w:rsidR="00624D78" w:rsidRPr="00D309FF" w:rsidRDefault="00624D78" w:rsidP="002455C0">
      <w:pPr>
        <w:spacing w:before="0" w:after="0"/>
        <w:rPr>
          <w:rFonts w:cstheme="minorBidi"/>
          <w:b/>
          <w:bCs/>
          <w:lang w:val="es-ES"/>
        </w:rPr>
      </w:pPr>
      <w:r w:rsidRPr="00D309FF">
        <w:rPr>
          <w:rFonts w:cstheme="minorBidi"/>
          <w:b/>
          <w:bCs/>
          <w:lang w:val="es-ES"/>
        </w:rPr>
        <w:lastRenderedPageBreak/>
        <w:t>Sierra Leon</w:t>
      </w:r>
      <w:r>
        <w:rPr>
          <w:rFonts w:cstheme="minorBidi"/>
          <w:b/>
          <w:bCs/>
          <w:lang w:val="es-ES"/>
        </w:rPr>
        <w:t>a</w:t>
      </w:r>
      <w:r w:rsidRPr="00D309FF">
        <w:rPr>
          <w:rFonts w:cstheme="minorBidi"/>
          <w:b/>
          <w:bCs/>
          <w:lang w:val="es-ES"/>
        </w:rPr>
        <w:fldChar w:fldCharType="begin"/>
      </w:r>
      <w:r w:rsidRPr="00D309FF">
        <w:rPr>
          <w:rFonts w:cstheme="minorBidi"/>
          <w:lang w:val="es-ES"/>
        </w:rPr>
        <w:instrText xml:space="preserve"> TC </w:instrText>
      </w:r>
      <w:r>
        <w:rPr>
          <w:rFonts w:cstheme="minorBidi"/>
          <w:lang w:val="es-ES"/>
        </w:rPr>
        <w:instrText>"</w:instrText>
      </w:r>
      <w:bookmarkStart w:id="514" w:name="_Toc330822201"/>
      <w:bookmarkStart w:id="515" w:name="_Toc420058611"/>
      <w:r w:rsidRPr="00D309FF">
        <w:rPr>
          <w:rFonts w:cstheme="minorBidi"/>
          <w:b/>
          <w:bCs/>
          <w:lang w:val="es-ES"/>
        </w:rPr>
        <w:instrText>Sierra Leone</w:instrText>
      </w:r>
      <w:bookmarkEnd w:id="514"/>
      <w:bookmarkEnd w:id="515"/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 xml:space="preserve"> \f C \l </w:instrText>
      </w:r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>1</w:instrText>
      </w:r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 xml:space="preserve"> </w:instrText>
      </w:r>
      <w:r w:rsidRPr="00D309FF">
        <w:rPr>
          <w:rFonts w:cstheme="minorBidi"/>
          <w:b/>
          <w:bCs/>
          <w:lang w:val="es-ES"/>
        </w:rPr>
        <w:fldChar w:fldCharType="end"/>
      </w:r>
      <w:r w:rsidRPr="00D309FF">
        <w:rPr>
          <w:rFonts w:cstheme="minorBidi"/>
          <w:b/>
          <w:bCs/>
          <w:lang w:val="es-ES"/>
        </w:rPr>
        <w:t xml:space="preserve"> (indicativo de país +232)</w:t>
      </w:r>
    </w:p>
    <w:p w:rsidR="00624D78" w:rsidRPr="00D309FF" w:rsidRDefault="00624D78" w:rsidP="00624D78">
      <w:pPr>
        <w:spacing w:before="0"/>
        <w:rPr>
          <w:rFonts w:cstheme="minorBidi"/>
          <w:bCs/>
          <w:lang w:val="es-ES"/>
        </w:rPr>
      </w:pPr>
      <w:r w:rsidRPr="00D309FF">
        <w:rPr>
          <w:rFonts w:cstheme="minorBidi"/>
          <w:bCs/>
          <w:lang w:val="es-ES"/>
        </w:rPr>
        <w:t>Comunicación del 28.IV.2015:</w:t>
      </w:r>
    </w:p>
    <w:p w:rsidR="00624D78" w:rsidRPr="00D309FF" w:rsidRDefault="00624D78" w:rsidP="00624D78">
      <w:pPr>
        <w:spacing w:before="0"/>
        <w:rPr>
          <w:rFonts w:cstheme="minorBidi"/>
          <w:lang w:val="es-ES"/>
        </w:rPr>
      </w:pPr>
      <w:r>
        <w:rPr>
          <w:rFonts w:cstheme="minorBidi"/>
          <w:lang w:val="es-ES"/>
        </w:rPr>
        <w:t>La</w:t>
      </w:r>
      <w:r w:rsidRPr="00D309FF">
        <w:rPr>
          <w:rFonts w:cstheme="minorBidi"/>
          <w:lang w:val="es-ES"/>
        </w:rPr>
        <w:t xml:space="preserve"> </w:t>
      </w:r>
      <w:r w:rsidRPr="00D309FF">
        <w:rPr>
          <w:rFonts w:cstheme="minorBidi"/>
          <w:i/>
          <w:lang w:val="es-ES"/>
        </w:rPr>
        <w:t xml:space="preserve">National Telecommunications Commission (NATCOM), </w:t>
      </w:r>
      <w:r w:rsidRPr="00D309FF">
        <w:rPr>
          <w:rFonts w:cstheme="minorBidi"/>
          <w:lang w:val="es-ES"/>
        </w:rPr>
        <w:t>Freetown</w:t>
      </w:r>
      <w:r w:rsidRPr="00D309FF">
        <w:rPr>
          <w:rFonts w:cstheme="minorBidi"/>
          <w:lang w:val="es-ES"/>
        </w:rPr>
        <w:fldChar w:fldCharType="begin"/>
      </w:r>
      <w:r w:rsidRPr="00D309FF">
        <w:rPr>
          <w:rFonts w:cstheme="minorBidi"/>
          <w:lang w:val="es-ES"/>
        </w:rPr>
        <w:instrText xml:space="preserve"> TC </w:instrText>
      </w:r>
      <w:r>
        <w:rPr>
          <w:rFonts w:cstheme="minorBidi"/>
          <w:lang w:val="es-ES"/>
        </w:rPr>
        <w:instrText>"</w:instrText>
      </w:r>
      <w:bookmarkStart w:id="516" w:name="_Toc330822202"/>
      <w:bookmarkStart w:id="517" w:name="_Toc420058612"/>
      <w:r w:rsidRPr="00D309FF">
        <w:rPr>
          <w:rFonts w:cstheme="minorBidi"/>
          <w:i/>
          <w:lang w:val="es-ES"/>
        </w:rPr>
        <w:instrText xml:space="preserve">National Telecommunications Commission (NATCOM), </w:instrText>
      </w:r>
      <w:r w:rsidRPr="00D309FF">
        <w:rPr>
          <w:rFonts w:cstheme="minorBidi"/>
          <w:lang w:val="es-ES"/>
        </w:rPr>
        <w:instrText>Freetown</w:instrText>
      </w:r>
      <w:bookmarkEnd w:id="516"/>
      <w:bookmarkEnd w:id="517"/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 xml:space="preserve"> \f C \l </w:instrText>
      </w:r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>1</w:instrText>
      </w:r>
      <w:r>
        <w:rPr>
          <w:rFonts w:cstheme="minorBidi"/>
          <w:lang w:val="es-ES"/>
        </w:rPr>
        <w:instrText>"</w:instrText>
      </w:r>
      <w:r w:rsidRPr="00D309FF">
        <w:rPr>
          <w:rFonts w:cstheme="minorBidi"/>
          <w:lang w:val="es-ES"/>
        </w:rPr>
        <w:instrText xml:space="preserve"> </w:instrText>
      </w:r>
      <w:r w:rsidRPr="00D309FF">
        <w:rPr>
          <w:rFonts w:cstheme="minorBidi"/>
          <w:lang w:val="es-ES"/>
        </w:rPr>
        <w:fldChar w:fldCharType="end"/>
      </w:r>
      <w:r w:rsidRPr="00D309FF">
        <w:rPr>
          <w:rFonts w:cstheme="minorBidi"/>
          <w:lang w:val="es-ES"/>
        </w:rPr>
        <w:t>, an</w:t>
      </w:r>
      <w:r>
        <w:rPr>
          <w:rFonts w:cstheme="minorBidi"/>
          <w:lang w:val="es-ES"/>
        </w:rPr>
        <w:t xml:space="preserve">uncia la siguiente actualización del Plan Nacional de Numeración de </w:t>
      </w:r>
      <w:r w:rsidRPr="00D309FF">
        <w:rPr>
          <w:rFonts w:cstheme="minorBidi"/>
          <w:lang w:val="es-ES"/>
        </w:rPr>
        <w:t>Sierra Leon</w:t>
      </w:r>
      <w:r>
        <w:rPr>
          <w:rFonts w:cstheme="minorBidi"/>
          <w:lang w:val="es-ES"/>
        </w:rPr>
        <w:t>a</w:t>
      </w:r>
      <w:r w:rsidRPr="00D309FF">
        <w:rPr>
          <w:rFonts w:cstheme="minorBidi"/>
          <w:lang w:val="es-ES"/>
        </w:rPr>
        <w:t xml:space="preserve">: </w:t>
      </w:r>
    </w:p>
    <w:p w:rsidR="00624D78" w:rsidRPr="00D309FF" w:rsidRDefault="00624D78" w:rsidP="002455C0">
      <w:pPr>
        <w:keepNext/>
        <w:keepLines/>
        <w:spacing w:before="240"/>
        <w:jc w:val="center"/>
        <w:rPr>
          <w:rFonts w:cstheme="minorBidi"/>
          <w:b/>
          <w:bCs/>
          <w:lang w:val="es-ES"/>
        </w:rPr>
      </w:pPr>
      <w:r>
        <w:rPr>
          <w:rFonts w:cstheme="minorBidi"/>
          <w:b/>
          <w:lang w:val="es-ES"/>
        </w:rPr>
        <w:t>Cuadro</w:t>
      </w:r>
      <w:r w:rsidRPr="00D309FF">
        <w:rPr>
          <w:rFonts w:cstheme="minorBidi"/>
          <w:b/>
          <w:lang w:val="es-ES"/>
        </w:rPr>
        <w:t xml:space="preserve"> </w:t>
      </w:r>
      <w:r w:rsidRPr="00D309FF">
        <w:rPr>
          <w:rFonts w:cstheme="minorBidi"/>
          <w:b/>
          <w:lang w:val="es-ES"/>
        </w:rPr>
        <w:sym w:font="Symbol" w:char="F02D"/>
      </w:r>
      <w:r w:rsidRPr="00D309FF">
        <w:rPr>
          <w:rFonts w:cstheme="minorBidi"/>
          <w:b/>
          <w:lang w:val="es-ES"/>
        </w:rPr>
        <w:t xml:space="preserve"> Descrip</w:t>
      </w:r>
      <w:r>
        <w:rPr>
          <w:rFonts w:cstheme="minorBidi"/>
          <w:b/>
          <w:lang w:val="es-ES"/>
        </w:rPr>
        <w:t xml:space="preserve">ción de la introducción de nuevo recurso del Plan Nacional de Numeración </w:t>
      </w:r>
      <w:r w:rsidRPr="00D309FF">
        <w:rPr>
          <w:rFonts w:cstheme="minorBidi"/>
          <w:b/>
          <w:lang w:val="es-ES"/>
        </w:rPr>
        <w:t xml:space="preserve">E.164 </w:t>
      </w:r>
      <w:r>
        <w:rPr>
          <w:rFonts w:cstheme="minorBidi"/>
          <w:b/>
          <w:lang w:val="es-ES"/>
        </w:rPr>
        <w:t>para el</w:t>
      </w:r>
      <w:r w:rsidRPr="00D309FF">
        <w:rPr>
          <w:rFonts w:cstheme="minorBidi"/>
          <w:b/>
          <w:bCs/>
          <w:lang w:val="es-ES"/>
        </w:rPr>
        <w:t xml:space="preserve"> indicativo de país 232:</w:t>
      </w:r>
    </w:p>
    <w:p w:rsidR="00624D78" w:rsidRPr="002455C0" w:rsidRDefault="00624D78" w:rsidP="002455C0">
      <w:pPr>
        <w:rPr>
          <w:sz w:val="4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4"/>
        <w:gridCol w:w="1074"/>
        <w:gridCol w:w="3047"/>
        <w:gridCol w:w="1874"/>
      </w:tblGrid>
      <w:tr w:rsidR="00624D78" w:rsidRPr="002455C0" w:rsidTr="002455C0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sz w:val="18"/>
                <w:szCs w:val="18"/>
                <w:lang w:val="es-ES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sz w:val="18"/>
                <w:szCs w:val="18"/>
                <w:lang w:val="es-ES"/>
              </w:rPr>
              <w:t>(2)</w: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sz w:val="18"/>
                <w:szCs w:val="18"/>
                <w:lang w:val="es-ES"/>
              </w:rPr>
              <w:t>(3)</w:t>
            </w:r>
          </w:p>
        </w:tc>
        <w:tc>
          <w:tcPr>
            <w:tcW w:w="1992" w:type="dxa"/>
            <w:tcBorders>
              <w:bottom w:val="nil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sz w:val="18"/>
                <w:szCs w:val="18"/>
                <w:lang w:val="es-ES"/>
              </w:rPr>
              <w:t>(4)</w:t>
            </w:r>
          </w:p>
        </w:tc>
      </w:tr>
      <w:tr w:rsidR="00624D78" w:rsidRPr="002455C0" w:rsidTr="002455C0">
        <w:trPr>
          <w:tblHeader/>
          <w:jc w:val="center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2455C0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>NDC – Indicativo nacional de destino o dígitos principales del N(S)N – número nacional significativ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2455C0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 Longitud del N(S)N 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2455C0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Uso del número E.164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24D78" w:rsidRPr="002455C0" w:rsidRDefault="00624D78" w:rsidP="00216F5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</w:pPr>
            <w:r w:rsidRPr="002455C0">
              <w:rPr>
                <w:rFonts w:cstheme="minorBidi"/>
                <w:i/>
                <w:iCs/>
                <w:sz w:val="18"/>
                <w:szCs w:val="18"/>
                <w:lang w:val="es-ES" w:eastAsia="zh-CN"/>
              </w:rPr>
              <w:t xml:space="preserve">Información adicional </w:t>
            </w:r>
          </w:p>
        </w:tc>
      </w:tr>
      <w:tr w:rsidR="00624D78" w:rsidRPr="002455C0" w:rsidTr="002455C0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color w:val="000000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b/>
                <w:color w:val="000000"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3249" w:type="dxa"/>
            <w:vMerge/>
            <w:tcBorders>
              <w:bottom w:val="single" w:sz="4" w:space="0" w:color="auto"/>
            </w:tcBorders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624D78" w:rsidRPr="002455C0" w:rsidRDefault="00624D78" w:rsidP="0021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  <w:sz w:val="18"/>
                <w:szCs w:val="18"/>
                <w:lang w:val="es-ES"/>
              </w:rPr>
            </w:pPr>
          </w:p>
        </w:tc>
      </w:tr>
      <w:tr w:rsidR="00624D78" w:rsidRPr="002455C0" w:rsidTr="002455C0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5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Número no geográfico para AFCOM (SL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15-04-2015-12:00</w:t>
            </w:r>
          </w:p>
        </w:tc>
      </w:tr>
      <w:tr w:rsidR="00624D78" w:rsidRPr="002455C0" w:rsidTr="002455C0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3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Número no geográfico para IPTEL (SL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15-04-2015-12:00</w:t>
            </w:r>
          </w:p>
        </w:tc>
      </w:tr>
      <w:tr w:rsidR="00624D78" w:rsidRPr="002455C0" w:rsidTr="002455C0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6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6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Número no geográfico para Onlime (SL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6" w:space="0" w:color="auto"/>
            </w:tcBorders>
          </w:tcPr>
          <w:p w:rsidR="00624D78" w:rsidRPr="002455C0" w:rsidRDefault="00624D78" w:rsidP="00216F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Bidi"/>
                <w:sz w:val="18"/>
                <w:szCs w:val="18"/>
                <w:lang w:val="es-ES"/>
              </w:rPr>
            </w:pPr>
            <w:r w:rsidRPr="002455C0">
              <w:rPr>
                <w:rFonts w:cstheme="minorBidi"/>
                <w:sz w:val="18"/>
                <w:szCs w:val="18"/>
                <w:lang w:val="es-ES"/>
              </w:rPr>
              <w:t>15-04-2015-12:00</w:t>
            </w:r>
          </w:p>
        </w:tc>
      </w:tr>
    </w:tbl>
    <w:p w:rsidR="00624D78" w:rsidRPr="00D309FF" w:rsidRDefault="00624D78" w:rsidP="00624D78">
      <w:pPr>
        <w:spacing w:before="0"/>
        <w:rPr>
          <w:rFonts w:cstheme="minorBidi"/>
          <w:lang w:val="es-ES"/>
        </w:rPr>
      </w:pPr>
    </w:p>
    <w:p w:rsidR="00624D78" w:rsidRPr="00D309FF" w:rsidRDefault="00624D78" w:rsidP="002455C0">
      <w:pPr>
        <w:tabs>
          <w:tab w:val="clear" w:pos="5387"/>
          <w:tab w:val="left" w:pos="3544"/>
        </w:tabs>
        <w:spacing w:before="0"/>
        <w:rPr>
          <w:rFonts w:cstheme="minorBidi"/>
          <w:lang w:val="es-ES"/>
        </w:rPr>
      </w:pPr>
      <w:r>
        <w:rPr>
          <w:rFonts w:cstheme="minorBidi"/>
          <w:lang w:val="es-ES"/>
        </w:rPr>
        <w:t>Formato de marcación internacional:</w:t>
      </w:r>
      <w:r w:rsidRPr="00D309FF">
        <w:rPr>
          <w:rFonts w:cstheme="minorBidi"/>
          <w:lang w:val="es-ES"/>
        </w:rPr>
        <w:t xml:space="preserve"> </w:t>
      </w:r>
      <w:r w:rsidRPr="00D309FF">
        <w:rPr>
          <w:rFonts w:cstheme="minorBidi"/>
          <w:lang w:val="es-ES"/>
        </w:rPr>
        <w:tab/>
        <w:t>+232 55X XXXXX</w:t>
      </w:r>
    </w:p>
    <w:p w:rsidR="00624D78" w:rsidRPr="00232EC3" w:rsidRDefault="00624D78" w:rsidP="002455C0">
      <w:pPr>
        <w:tabs>
          <w:tab w:val="clear" w:pos="5387"/>
          <w:tab w:val="left" w:pos="3544"/>
        </w:tabs>
        <w:spacing w:before="0"/>
        <w:ind w:left="2160" w:firstLine="720"/>
        <w:rPr>
          <w:rFonts w:cstheme="minorBidi"/>
        </w:rPr>
      </w:pPr>
      <w:r>
        <w:rPr>
          <w:rFonts w:cstheme="minorBidi"/>
          <w:lang w:val="es-ES"/>
        </w:rPr>
        <w:tab/>
      </w:r>
      <w:r w:rsidRPr="00232EC3">
        <w:rPr>
          <w:rFonts w:cstheme="minorBidi"/>
        </w:rPr>
        <w:t>+232 35X XXXXX</w:t>
      </w:r>
    </w:p>
    <w:p w:rsidR="00624D78" w:rsidRPr="00232EC3" w:rsidRDefault="00624D78" w:rsidP="002455C0">
      <w:pPr>
        <w:tabs>
          <w:tab w:val="clear" w:pos="5387"/>
          <w:tab w:val="left" w:pos="3544"/>
        </w:tabs>
        <w:spacing w:before="0"/>
        <w:ind w:left="2160" w:firstLine="720"/>
        <w:rPr>
          <w:rFonts w:cstheme="minorBidi"/>
        </w:rPr>
      </w:pPr>
      <w:r w:rsidRPr="00232EC3">
        <w:rPr>
          <w:rFonts w:cstheme="minorBidi"/>
        </w:rPr>
        <w:tab/>
        <w:t>+232 66X XXXXX</w:t>
      </w:r>
    </w:p>
    <w:p w:rsidR="00624D78" w:rsidRPr="00232EC3" w:rsidRDefault="00624D78" w:rsidP="002455C0">
      <w:pPr>
        <w:rPr>
          <w:rFonts w:eastAsiaTheme="minorEastAsia"/>
          <w:lang w:eastAsia="zh-CN"/>
        </w:rPr>
      </w:pPr>
      <w:r w:rsidRPr="00232EC3">
        <w:rPr>
          <w:rFonts w:eastAsiaTheme="minorEastAsia"/>
          <w:lang w:eastAsia="zh-CN"/>
        </w:rPr>
        <w:t>Contacto:</w:t>
      </w:r>
    </w:p>
    <w:p w:rsidR="00482B82" w:rsidRPr="002455C0" w:rsidRDefault="002455C0" w:rsidP="002455C0">
      <w:pPr>
        <w:tabs>
          <w:tab w:val="clear" w:pos="1276"/>
          <w:tab w:val="left" w:pos="1582"/>
        </w:tabs>
        <w:ind w:left="567" w:hanging="567"/>
        <w:jc w:val="left"/>
        <w:rPr>
          <w:lang w:val="en-US"/>
        </w:rPr>
      </w:pPr>
      <w:r>
        <w:tab/>
      </w:r>
      <w:r w:rsidR="00624D78" w:rsidRPr="00232EC3">
        <w:t>NATIONAL TELECOMMUNICATIONS COMMISSION</w:t>
      </w:r>
      <w:r>
        <w:br/>
      </w:r>
      <w:r w:rsidR="00624D78" w:rsidRPr="00232EC3">
        <w:rPr>
          <w:rFonts w:eastAsiaTheme="minorEastAsia" w:cstheme="minorBidi"/>
          <w:lang w:eastAsia="zh-CN"/>
        </w:rPr>
        <w:t>Sr. Victor Findlay</w:t>
      </w:r>
      <w:r>
        <w:rPr>
          <w:rFonts w:eastAsiaTheme="minorEastAsia" w:cstheme="minorBidi"/>
          <w:lang w:eastAsia="zh-CN"/>
        </w:rPr>
        <w:br/>
      </w:r>
      <w:r w:rsidR="00624D78" w:rsidRPr="00232EC3">
        <w:rPr>
          <w:rFonts w:eastAsiaTheme="minorEastAsia" w:cstheme="minorBidi"/>
          <w:lang w:eastAsia="zh-CN"/>
        </w:rPr>
        <w:t>13 Regent Road</w:t>
      </w:r>
      <w:r>
        <w:rPr>
          <w:rFonts w:eastAsiaTheme="minorEastAsia" w:cstheme="minorBidi"/>
          <w:lang w:eastAsia="zh-CN"/>
        </w:rPr>
        <w:br/>
      </w:r>
      <w:r w:rsidR="00624D78" w:rsidRPr="00232EC3">
        <w:rPr>
          <w:rFonts w:eastAsiaTheme="minorEastAsia" w:cstheme="minorBidi"/>
          <w:lang w:eastAsia="zh-CN"/>
        </w:rPr>
        <w:t>Hill Station</w:t>
      </w:r>
      <w:r>
        <w:rPr>
          <w:rFonts w:eastAsiaTheme="minorEastAsia" w:cstheme="minorBidi"/>
          <w:lang w:eastAsia="zh-CN"/>
        </w:rPr>
        <w:br/>
      </w:r>
      <w:r w:rsidR="00C07982" w:rsidRPr="00232EC3">
        <w:rPr>
          <w:rFonts w:eastAsiaTheme="minorEastAsia" w:cstheme="minorBidi"/>
          <w:lang w:eastAsia="zh-CN"/>
        </w:rPr>
        <w:t>FREETOWN</w:t>
      </w:r>
      <w:r>
        <w:rPr>
          <w:rFonts w:eastAsiaTheme="minorEastAsia" w:cstheme="minorBidi"/>
          <w:lang w:eastAsia="zh-CN"/>
        </w:rPr>
        <w:br/>
      </w:r>
      <w:r w:rsidR="00624D78" w:rsidRPr="00232EC3">
        <w:rPr>
          <w:rFonts w:eastAsiaTheme="minorEastAsia" w:cstheme="minorBidi"/>
          <w:lang w:eastAsia="zh-CN"/>
        </w:rPr>
        <w:t>Sierra Leona</w:t>
      </w:r>
      <w:r>
        <w:rPr>
          <w:rFonts w:eastAsiaTheme="minorEastAsia" w:cstheme="minorBidi"/>
          <w:lang w:eastAsia="zh-CN"/>
        </w:rPr>
        <w:br/>
      </w:r>
      <w:r w:rsidR="00624D78" w:rsidRPr="00232EC3">
        <w:rPr>
          <w:rFonts w:eastAsiaTheme="minorEastAsia" w:cstheme="minorBidi"/>
          <w:lang w:eastAsia="zh-CN"/>
        </w:rPr>
        <w:t>Tel:</w:t>
      </w:r>
      <w:r>
        <w:rPr>
          <w:rFonts w:eastAsiaTheme="minorEastAsia" w:cstheme="minorBidi"/>
          <w:lang w:eastAsia="zh-CN"/>
        </w:rPr>
        <w:tab/>
      </w:r>
      <w:r w:rsidR="00624D78" w:rsidRPr="00232EC3">
        <w:rPr>
          <w:rFonts w:eastAsiaTheme="minorEastAsia" w:cstheme="minorBidi"/>
          <w:lang w:eastAsia="zh-CN"/>
        </w:rPr>
        <w:t>+23278366386</w:t>
      </w:r>
      <w:r>
        <w:rPr>
          <w:rFonts w:eastAsiaTheme="minorEastAsia" w:cstheme="minorBidi"/>
          <w:lang w:eastAsia="zh-CN"/>
        </w:rPr>
        <w:br/>
      </w:r>
      <w:r w:rsidR="00624D78" w:rsidRPr="002455C0">
        <w:rPr>
          <w:rFonts w:eastAsiaTheme="minorEastAsia"/>
          <w:lang w:val="en-US"/>
        </w:rPr>
        <w:t xml:space="preserve">Correo-e: </w:t>
      </w:r>
      <w:r>
        <w:rPr>
          <w:rFonts w:eastAsiaTheme="minorEastAsia"/>
          <w:lang w:val="en-US"/>
        </w:rPr>
        <w:tab/>
      </w:r>
      <w:hyperlink r:id="rId18" w:history="1">
        <w:r w:rsidRPr="002455C0">
          <w:rPr>
            <w:rFonts w:eastAsiaTheme="minorEastAsia"/>
            <w:lang w:val="en-US" w:eastAsia="zh-CN"/>
          </w:rPr>
          <w:t>vfindlay@natcom.gov.sl</w:t>
        </w:r>
      </w:hyperlink>
      <w:r w:rsidRPr="002455C0">
        <w:rPr>
          <w:rFonts w:eastAsiaTheme="minorEastAsia"/>
          <w:lang w:val="en-US"/>
        </w:rPr>
        <w:br/>
      </w:r>
      <w:r w:rsidR="00624D78" w:rsidRPr="002455C0">
        <w:rPr>
          <w:rFonts w:eastAsiaTheme="minorEastAsia" w:cstheme="minorBidi"/>
          <w:lang w:val="en-US" w:eastAsia="zh-CN"/>
        </w:rPr>
        <w:t>URL:</w:t>
      </w:r>
      <w:r>
        <w:rPr>
          <w:rFonts w:eastAsiaTheme="minorEastAsia" w:cstheme="minorBidi"/>
          <w:lang w:val="en-US" w:eastAsia="zh-CN"/>
        </w:rPr>
        <w:tab/>
      </w:r>
      <w:r w:rsidR="00624D78" w:rsidRPr="002455C0">
        <w:rPr>
          <w:rFonts w:eastAsiaTheme="minorEastAsia" w:cstheme="minorBidi"/>
          <w:lang w:val="en-US" w:eastAsia="zh-CN"/>
        </w:rPr>
        <w:t>www.natcom.gov.sl</w:t>
      </w:r>
    </w:p>
    <w:p w:rsidR="00482B82" w:rsidRPr="002455C0" w:rsidRDefault="00482B82" w:rsidP="00482B82">
      <w:pPr>
        <w:rPr>
          <w:lang w:val="en-US"/>
        </w:rPr>
      </w:pPr>
    </w:p>
    <w:p w:rsidR="00482B82" w:rsidRPr="002455C0" w:rsidRDefault="00482B82" w:rsidP="00482B82">
      <w:pPr>
        <w:rPr>
          <w:lang w:val="en-US"/>
        </w:rPr>
      </w:pPr>
    </w:p>
    <w:p w:rsidR="00482B82" w:rsidRPr="002455C0" w:rsidRDefault="00482B82" w:rsidP="00482B82">
      <w:pPr>
        <w:rPr>
          <w:lang w:val="en-US"/>
        </w:rPr>
      </w:pPr>
    </w:p>
    <w:p w:rsidR="00482B82" w:rsidRPr="002455C0" w:rsidRDefault="0048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2455C0">
        <w:rPr>
          <w:lang w:val="en-US"/>
        </w:rPr>
        <w:br w:type="page"/>
      </w:r>
    </w:p>
    <w:p w:rsidR="00CD1306" w:rsidRPr="002D0ECB" w:rsidRDefault="00CD1306" w:rsidP="0088252E">
      <w:pPr>
        <w:pStyle w:val="Heading20"/>
        <w:spacing w:before="0" w:after="40"/>
        <w:rPr>
          <w:lang w:val="es-ES_tradnl"/>
        </w:rPr>
      </w:pPr>
      <w:bookmarkStart w:id="518" w:name="_Toc329611052"/>
      <w:bookmarkStart w:id="519" w:name="_Toc331071427"/>
      <w:bookmarkStart w:id="520" w:name="_Toc332274686"/>
      <w:bookmarkStart w:id="521" w:name="_Toc334778524"/>
      <w:bookmarkStart w:id="522" w:name="_Toc336263091"/>
      <w:bookmarkStart w:id="523" w:name="_Toc337214319"/>
      <w:bookmarkStart w:id="524" w:name="_Toc338334134"/>
      <w:bookmarkStart w:id="525" w:name="_Toc340228265"/>
      <w:bookmarkStart w:id="526" w:name="_Toc341435113"/>
      <w:bookmarkStart w:id="527" w:name="_Toc342912242"/>
      <w:bookmarkStart w:id="528" w:name="_Toc343265202"/>
      <w:bookmarkStart w:id="529" w:name="_Toc345584990"/>
      <w:bookmarkStart w:id="530" w:name="_Toc346877133"/>
      <w:bookmarkStart w:id="531" w:name="_Toc348013791"/>
      <w:bookmarkStart w:id="532" w:name="_Toc349289500"/>
      <w:bookmarkStart w:id="533" w:name="_Toc350779899"/>
      <w:bookmarkStart w:id="534" w:name="_Toc351713782"/>
      <w:bookmarkStart w:id="535" w:name="_Toc353278418"/>
      <w:bookmarkStart w:id="536" w:name="_Toc354393698"/>
      <w:bookmarkStart w:id="537" w:name="_Toc355866596"/>
      <w:bookmarkStart w:id="538" w:name="_Toc357172163"/>
      <w:bookmarkStart w:id="539" w:name="_Toc358380615"/>
      <w:bookmarkStart w:id="540" w:name="_Toc359592140"/>
      <w:bookmarkStart w:id="541" w:name="_Toc361130977"/>
      <w:bookmarkStart w:id="542" w:name="_Toc361990659"/>
      <w:bookmarkStart w:id="543" w:name="_Toc363827525"/>
      <w:bookmarkStart w:id="544" w:name="_Toc364761779"/>
      <w:bookmarkStart w:id="545" w:name="_Toc366497608"/>
      <w:bookmarkStart w:id="546" w:name="_Toc367955924"/>
      <w:bookmarkStart w:id="547" w:name="_Toc369255134"/>
      <w:bookmarkStart w:id="548" w:name="_Toc370388963"/>
      <w:bookmarkStart w:id="549" w:name="_Toc371690055"/>
      <w:bookmarkStart w:id="550" w:name="_Toc373242826"/>
      <w:bookmarkStart w:id="551" w:name="_Toc374090752"/>
      <w:bookmarkStart w:id="552" w:name="_Toc374693375"/>
      <w:bookmarkStart w:id="553" w:name="_Toc377021958"/>
      <w:bookmarkStart w:id="554" w:name="_Toc378602320"/>
      <w:bookmarkStart w:id="555" w:name="_Toc379450038"/>
      <w:bookmarkStart w:id="556" w:name="_Toc380670212"/>
      <w:bookmarkStart w:id="557" w:name="_Toc381884148"/>
      <w:bookmarkStart w:id="558" w:name="_Toc383176335"/>
      <w:bookmarkStart w:id="559" w:name="_Toc384821902"/>
      <w:bookmarkStart w:id="560" w:name="_Toc385938619"/>
      <w:bookmarkStart w:id="561" w:name="_Toc389037529"/>
      <w:bookmarkStart w:id="562" w:name="_Toc390075826"/>
      <w:bookmarkStart w:id="563" w:name="_Toc391387219"/>
      <w:bookmarkStart w:id="564" w:name="_Toc392593330"/>
      <w:bookmarkStart w:id="565" w:name="_Toc393879073"/>
      <w:bookmarkStart w:id="566" w:name="_Toc395100090"/>
      <w:bookmarkStart w:id="567" w:name="_Toc396223679"/>
      <w:bookmarkStart w:id="568" w:name="_Toc397595071"/>
      <w:bookmarkStart w:id="569" w:name="_Toc399248293"/>
      <w:bookmarkStart w:id="570" w:name="_Toc400455638"/>
      <w:bookmarkStart w:id="571" w:name="_Toc401910835"/>
      <w:bookmarkStart w:id="572" w:name="_Toc403048168"/>
      <w:bookmarkStart w:id="573" w:name="_Toc404347571"/>
      <w:bookmarkStart w:id="574" w:name="_Toc405802710"/>
      <w:bookmarkStart w:id="575" w:name="_Toc406576806"/>
      <w:bookmarkStart w:id="576" w:name="_Toc408823971"/>
      <w:bookmarkStart w:id="577" w:name="_Toc410026928"/>
      <w:bookmarkStart w:id="578" w:name="_Toc410913022"/>
      <w:bookmarkStart w:id="579" w:name="_Toc415665869"/>
      <w:bookmarkStart w:id="580" w:name="_Toc417648389"/>
      <w:bookmarkStart w:id="581" w:name="_Toc418252416"/>
      <w:bookmarkStart w:id="582" w:name="_Toc418601864"/>
      <w:bookmarkStart w:id="583" w:name="_Toc420058613"/>
      <w:bookmarkStart w:id="584" w:name="_Toc128900391"/>
      <w:bookmarkStart w:id="585" w:name="_Toc130183952"/>
      <w:bookmarkStart w:id="586" w:name="_Toc131913218"/>
      <w:bookmarkStart w:id="587" w:name="_Toc133131469"/>
      <w:bookmarkStart w:id="588" w:name="_Toc133981567"/>
      <w:bookmarkStart w:id="589" w:name="_Toc135454494"/>
      <w:bookmarkStart w:id="590" w:name="_Toc136767332"/>
      <w:bookmarkStart w:id="591" w:name="_Toc138156910"/>
      <w:bookmarkStart w:id="592" w:name="_Toc139446185"/>
      <w:bookmarkStart w:id="593" w:name="_Toc140654884"/>
      <w:bookmarkStart w:id="594" w:name="_Toc141776072"/>
      <w:bookmarkStart w:id="595" w:name="_Toc143332395"/>
      <w:bookmarkStart w:id="596" w:name="_Toc144779070"/>
      <w:bookmarkStart w:id="597" w:name="_Toc145922014"/>
      <w:bookmarkStart w:id="598" w:name="_Toc147314830"/>
      <w:bookmarkStart w:id="599" w:name="_Toc150083965"/>
      <w:bookmarkStart w:id="600" w:name="_Toc151284367"/>
      <w:bookmarkStart w:id="601" w:name="_Toc152661262"/>
      <w:bookmarkStart w:id="602" w:name="_Toc153888796"/>
      <w:bookmarkStart w:id="603" w:name="_Toc155585439"/>
      <w:bookmarkStart w:id="604" w:name="_Toc158021926"/>
      <w:bookmarkStart w:id="605" w:name="_Toc160458504"/>
      <w:bookmarkStart w:id="606" w:name="_Toc161639153"/>
      <w:bookmarkStart w:id="607" w:name="_Toc163018317"/>
      <w:bookmarkStart w:id="608" w:name="_Toc163018694"/>
      <w:bookmarkStart w:id="609" w:name="_Toc164590464"/>
      <w:bookmarkStart w:id="610" w:name="_Toc165691498"/>
      <w:bookmarkStart w:id="611" w:name="_Toc166659692"/>
      <w:bookmarkStart w:id="612" w:name="_Toc168390252"/>
      <w:bookmarkStart w:id="613" w:name="_Toc169582936"/>
      <w:bookmarkStart w:id="614" w:name="_Toc170890151"/>
      <w:bookmarkStart w:id="615" w:name="_Toc170890330"/>
      <w:bookmarkStart w:id="616" w:name="_Toc174510803"/>
      <w:bookmarkStart w:id="617" w:name="_Toc176580229"/>
      <w:bookmarkStart w:id="618" w:name="_Toc177531942"/>
      <w:bookmarkStart w:id="619" w:name="_Toc178736065"/>
      <w:bookmarkStart w:id="620" w:name="_Toc179955702"/>
      <w:bookmarkStart w:id="621" w:name="_Toc183233125"/>
      <w:bookmarkStart w:id="622" w:name="_Toc184094591"/>
      <w:bookmarkStart w:id="623" w:name="_Toc187490331"/>
      <w:bookmarkStart w:id="624" w:name="_Toc188156119"/>
      <w:bookmarkStart w:id="625" w:name="_Toc188156995"/>
      <w:bookmarkStart w:id="626" w:name="_Toc196021177"/>
      <w:bookmarkStart w:id="627" w:name="_Toc197225816"/>
      <w:bookmarkStart w:id="628" w:name="_Toc198527968"/>
      <w:bookmarkStart w:id="629" w:name="_Toc199649491"/>
      <w:bookmarkStart w:id="630" w:name="_Toc200959397"/>
      <w:bookmarkStart w:id="631" w:name="_Toc202757060"/>
      <w:bookmarkStart w:id="632" w:name="_Toc203552871"/>
      <w:bookmarkStart w:id="633" w:name="_Toc204669190"/>
      <w:bookmarkStart w:id="634" w:name="_Toc206391072"/>
      <w:bookmarkStart w:id="635" w:name="_Toc208207543"/>
      <w:bookmarkStart w:id="636" w:name="_Toc211850032"/>
      <w:bookmarkStart w:id="637" w:name="_Toc211850502"/>
      <w:bookmarkStart w:id="638" w:name="_Toc214165433"/>
      <w:bookmarkStart w:id="639" w:name="_Toc218999657"/>
      <w:bookmarkStart w:id="640" w:name="_Toc219626317"/>
      <w:bookmarkStart w:id="641" w:name="_Toc220826253"/>
      <w:bookmarkStart w:id="642" w:name="_Toc222029766"/>
      <w:bookmarkStart w:id="643" w:name="_Toc223253032"/>
      <w:bookmarkStart w:id="644" w:name="_Toc225670366"/>
      <w:bookmarkStart w:id="645" w:name="_Toc228768530"/>
      <w:bookmarkStart w:id="646" w:name="_Toc229972276"/>
      <w:bookmarkStart w:id="647" w:name="_Toc231203583"/>
      <w:bookmarkStart w:id="648" w:name="_Toc232323931"/>
      <w:bookmarkStart w:id="649" w:name="_Toc233615138"/>
      <w:bookmarkStart w:id="650" w:name="_Toc236578791"/>
      <w:bookmarkStart w:id="651" w:name="_Toc240694043"/>
      <w:bookmarkStart w:id="652" w:name="_Toc242002347"/>
      <w:bookmarkStart w:id="653" w:name="_Toc243369564"/>
      <w:bookmarkStart w:id="654" w:name="_Toc244491423"/>
      <w:bookmarkStart w:id="655" w:name="_Toc246906798"/>
      <w:r w:rsidRPr="002D0ECB">
        <w:rPr>
          <w:lang w:val="es-ES_tradnl"/>
        </w:rPr>
        <w:lastRenderedPageBreak/>
        <w:t>Restricciones de servicio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CD1306" w:rsidRPr="00E15BDA" w:rsidRDefault="00CD1306" w:rsidP="0088252E">
      <w:pPr>
        <w:jc w:val="center"/>
        <w:rPr>
          <w:lang w:val="es-ES_tradnl"/>
        </w:rPr>
      </w:pPr>
      <w:r w:rsidRPr="00E15BDA">
        <w:rPr>
          <w:lang w:val="es-ES_tradnl"/>
        </w:rPr>
        <w:t xml:space="preserve">Véase URL: </w:t>
      </w:r>
      <w:hyperlink r:id="rId19" w:history="1">
        <w:r w:rsidRPr="00E15BDA">
          <w:rPr>
            <w:lang w:val="es-ES_tradnl"/>
          </w:rPr>
          <w:t>www.itu.int/pub/T-SP-SR.1-2012</w:t>
        </w:r>
      </w:hyperlink>
    </w:p>
    <w:p w:rsidR="00CD1306" w:rsidRPr="00E15BDA" w:rsidRDefault="00CD1306" w:rsidP="0088252E">
      <w:pPr>
        <w:rPr>
          <w:lang w:val="es-ES_tradnl"/>
        </w:rPr>
      </w:pPr>
    </w:p>
    <w:p w:rsidR="00CD54EF" w:rsidRPr="00E15BD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56" w:name="_Toc187490333"/>
      <w:bookmarkStart w:id="657" w:name="_Toc188156120"/>
      <w:bookmarkStart w:id="658" w:name="_Toc188156997"/>
      <w:bookmarkStart w:id="659" w:name="_Toc189469683"/>
      <w:bookmarkStart w:id="660" w:name="_Toc190582482"/>
      <w:bookmarkStart w:id="661" w:name="_Toc191706650"/>
      <w:bookmarkStart w:id="662" w:name="_Toc193011917"/>
      <w:bookmarkStart w:id="663" w:name="_Toc194812579"/>
      <w:bookmarkStart w:id="664" w:name="_Toc196021178"/>
      <w:bookmarkStart w:id="665" w:name="_Toc197225817"/>
      <w:bookmarkStart w:id="666" w:name="_Toc198527969"/>
      <w:bookmarkStart w:id="667" w:name="_Toc199649492"/>
      <w:bookmarkStart w:id="668" w:name="_Toc200959398"/>
      <w:bookmarkStart w:id="669" w:name="_Toc202757061"/>
      <w:bookmarkStart w:id="670" w:name="_Toc203552872"/>
      <w:bookmarkStart w:id="671" w:name="_Toc204669191"/>
      <w:bookmarkStart w:id="672" w:name="_Toc206391073"/>
      <w:bookmarkStart w:id="673" w:name="_Toc208207544"/>
      <w:bookmarkStart w:id="674" w:name="_Toc211850033"/>
      <w:bookmarkStart w:id="675" w:name="_Toc211850503"/>
      <w:bookmarkStart w:id="676" w:name="_Toc214165434"/>
      <w:bookmarkStart w:id="677" w:name="_Toc218999658"/>
      <w:bookmarkStart w:id="678" w:name="_Toc219626318"/>
      <w:bookmarkStart w:id="679" w:name="_Toc220826254"/>
      <w:bookmarkStart w:id="680" w:name="_Toc222029767"/>
      <w:bookmarkStart w:id="681" w:name="_Toc223253033"/>
      <w:bookmarkStart w:id="682" w:name="_Toc225670367"/>
      <w:bookmarkStart w:id="683" w:name="_Toc226866138"/>
      <w:bookmarkStart w:id="684" w:name="_Toc228768531"/>
      <w:bookmarkStart w:id="685" w:name="_Toc229972277"/>
      <w:bookmarkStart w:id="686" w:name="_Toc231203584"/>
      <w:bookmarkStart w:id="687" w:name="_Toc232323932"/>
      <w:bookmarkStart w:id="688" w:name="_Toc233615139"/>
      <w:bookmarkStart w:id="689" w:name="_Toc236578792"/>
      <w:bookmarkStart w:id="690" w:name="_Toc240694044"/>
      <w:bookmarkStart w:id="691" w:name="_Toc242002348"/>
      <w:bookmarkStart w:id="692" w:name="_Toc243369565"/>
      <w:bookmarkStart w:id="693" w:name="_Toc244491424"/>
      <w:bookmarkStart w:id="694" w:name="_Toc246906799"/>
      <w:bookmarkStart w:id="695" w:name="_Toc252180834"/>
      <w:bookmarkStart w:id="696" w:name="_Toc253408643"/>
      <w:bookmarkStart w:id="697" w:name="_Toc255825145"/>
      <w:bookmarkStart w:id="698" w:name="_Toc259796994"/>
      <w:bookmarkStart w:id="699" w:name="_Toc262578259"/>
      <w:bookmarkStart w:id="700" w:name="_Toc265230239"/>
      <w:bookmarkStart w:id="701" w:name="_Toc266196265"/>
      <w:bookmarkStart w:id="702" w:name="_Toc266196878"/>
      <w:bookmarkStart w:id="703" w:name="_Toc268852828"/>
      <w:bookmarkStart w:id="704" w:name="_Toc271705043"/>
      <w:bookmarkStart w:id="705" w:name="_Toc273033505"/>
      <w:bookmarkStart w:id="706" w:name="_Toc274227234"/>
      <w:bookmarkStart w:id="707" w:name="_Toc276730728"/>
      <w:bookmarkStart w:id="708" w:name="_Toc279670865"/>
      <w:bookmarkStart w:id="709" w:name="_Toc280349902"/>
      <w:bookmarkStart w:id="710" w:name="_Toc282526536"/>
      <w:bookmarkStart w:id="711" w:name="_Toc283740120"/>
      <w:bookmarkStart w:id="712" w:name="_Toc286165570"/>
      <w:bookmarkStart w:id="713" w:name="_Toc288732157"/>
      <w:bookmarkStart w:id="714" w:name="_Toc291005967"/>
      <w:bookmarkStart w:id="715" w:name="_Toc292706429"/>
      <w:bookmarkStart w:id="716" w:name="_Toc295388416"/>
      <w:bookmarkStart w:id="717" w:name="_Toc296610528"/>
      <w:bookmarkStart w:id="718" w:name="_Toc297900005"/>
      <w:bookmarkStart w:id="719" w:name="_Toc301947228"/>
      <w:bookmarkStart w:id="720" w:name="_Toc303344675"/>
      <w:bookmarkStart w:id="721" w:name="_Toc304895959"/>
      <w:bookmarkStart w:id="722" w:name="_Toc308532565"/>
      <w:bookmarkStart w:id="723" w:name="_Toc311112770"/>
      <w:bookmarkStart w:id="724" w:name="_Toc313981360"/>
      <w:bookmarkStart w:id="725" w:name="_Toc316480922"/>
      <w:bookmarkStart w:id="726" w:name="_Toc319073156"/>
      <w:bookmarkStart w:id="727" w:name="_Toc320602835"/>
      <w:bookmarkStart w:id="728" w:name="_Toc321308891"/>
      <w:bookmarkStart w:id="729" w:name="_Toc323050841"/>
      <w:bookmarkStart w:id="730" w:name="_Toc323907427"/>
      <w:bookmarkStart w:id="731" w:name="_Toc325642251"/>
      <w:bookmarkStart w:id="732" w:name="_Toc326830169"/>
      <w:bookmarkStart w:id="733" w:name="_Toc328478693"/>
      <w:bookmarkStart w:id="734" w:name="_Toc329611053"/>
      <w:bookmarkStart w:id="735" w:name="_Toc331071428"/>
      <w:bookmarkStart w:id="736" w:name="_Toc332274687"/>
      <w:bookmarkStart w:id="737" w:name="_Toc334778525"/>
      <w:bookmarkStart w:id="738" w:name="_Toc336263092"/>
      <w:bookmarkStart w:id="739" w:name="_Toc337214320"/>
      <w:bookmarkStart w:id="740" w:name="_Toc338334135"/>
      <w:bookmarkStart w:id="741" w:name="_Toc340228266"/>
      <w:bookmarkStart w:id="742" w:name="_Toc341435114"/>
      <w:bookmarkStart w:id="743" w:name="_Toc342912243"/>
      <w:bookmarkStart w:id="744" w:name="_Toc343265203"/>
      <w:bookmarkStart w:id="745" w:name="_Toc345584991"/>
      <w:bookmarkStart w:id="746" w:name="_Toc346877134"/>
      <w:bookmarkStart w:id="747" w:name="_Toc348013792"/>
      <w:bookmarkStart w:id="748" w:name="_Toc349289501"/>
      <w:bookmarkStart w:id="749" w:name="_Toc350779900"/>
      <w:bookmarkStart w:id="750" w:name="_Toc351713783"/>
      <w:bookmarkStart w:id="751" w:name="_Toc353278419"/>
      <w:bookmarkStart w:id="752" w:name="_Toc354393699"/>
      <w:bookmarkStart w:id="753" w:name="_Toc355866597"/>
      <w:bookmarkStart w:id="754" w:name="_Toc357172164"/>
      <w:bookmarkStart w:id="755" w:name="_Toc358380616"/>
      <w:bookmarkStart w:id="756" w:name="_Toc359592141"/>
      <w:bookmarkStart w:id="757" w:name="_Toc361130978"/>
      <w:bookmarkStart w:id="758" w:name="_Toc361990660"/>
      <w:bookmarkStart w:id="759" w:name="_Toc363827526"/>
      <w:bookmarkStart w:id="760" w:name="_Toc364761780"/>
      <w:bookmarkStart w:id="761" w:name="_Toc366497609"/>
      <w:bookmarkStart w:id="762" w:name="_Toc367955925"/>
      <w:bookmarkStart w:id="763" w:name="_Toc369255135"/>
      <w:bookmarkStart w:id="764" w:name="_Toc370388966"/>
      <w:bookmarkStart w:id="765" w:name="_Toc371690056"/>
      <w:bookmarkStart w:id="766" w:name="_Toc373242827"/>
      <w:bookmarkStart w:id="767" w:name="_Toc374090753"/>
      <w:bookmarkStart w:id="768" w:name="_Toc374693376"/>
      <w:bookmarkStart w:id="769" w:name="_Toc377021959"/>
      <w:bookmarkStart w:id="770" w:name="_Toc378602321"/>
      <w:bookmarkStart w:id="771" w:name="_Toc379450039"/>
      <w:bookmarkStart w:id="772" w:name="_Toc380670213"/>
      <w:bookmarkStart w:id="773" w:name="_Toc381884149"/>
      <w:bookmarkStart w:id="774" w:name="_Toc383176336"/>
      <w:bookmarkStart w:id="775" w:name="_Toc384821903"/>
      <w:bookmarkStart w:id="776" w:name="_Toc385938620"/>
      <w:bookmarkStart w:id="777" w:name="_Toc389037530"/>
      <w:bookmarkStart w:id="778" w:name="_Toc390075827"/>
      <w:bookmarkStart w:id="779" w:name="_Toc391387220"/>
      <w:bookmarkStart w:id="780" w:name="_Toc392593331"/>
      <w:bookmarkStart w:id="781" w:name="_Toc393879074"/>
      <w:bookmarkStart w:id="782" w:name="_Toc395100091"/>
      <w:bookmarkStart w:id="783" w:name="_Toc396223680"/>
      <w:bookmarkStart w:id="784" w:name="_Toc397595072"/>
      <w:bookmarkStart w:id="785" w:name="_Toc399248294"/>
      <w:bookmarkStart w:id="786" w:name="_Toc400455639"/>
      <w:bookmarkStart w:id="787" w:name="_Toc401910836"/>
      <w:bookmarkStart w:id="788" w:name="_Toc403048169"/>
      <w:bookmarkStart w:id="789" w:name="_Toc404347572"/>
      <w:bookmarkStart w:id="790" w:name="_Toc405802711"/>
      <w:bookmarkStart w:id="791" w:name="_Toc406576807"/>
      <w:bookmarkStart w:id="792" w:name="_Toc408823972"/>
      <w:bookmarkStart w:id="793" w:name="_Toc410026929"/>
      <w:bookmarkStart w:id="794" w:name="_Toc410913023"/>
      <w:bookmarkStart w:id="795" w:name="_Toc415665870"/>
      <w:bookmarkStart w:id="796" w:name="_Toc417648390"/>
      <w:bookmarkStart w:id="797" w:name="_Toc418252417"/>
      <w:bookmarkStart w:id="798" w:name="_Toc418601865"/>
      <w:bookmarkStart w:id="799" w:name="_Toc420058614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800" w:name="_Toc253408645"/>
      <w:bookmarkStart w:id="801" w:name="_Toc255825147"/>
      <w:bookmarkStart w:id="802" w:name="_Toc259796996"/>
      <w:bookmarkStart w:id="803" w:name="_Toc262578261"/>
      <w:bookmarkStart w:id="804" w:name="_Toc265230241"/>
      <w:bookmarkStart w:id="805" w:name="_Toc266196267"/>
      <w:bookmarkStart w:id="806" w:name="_Toc266196880"/>
      <w:bookmarkStart w:id="807" w:name="_Toc268852829"/>
      <w:bookmarkStart w:id="808" w:name="_Toc271705044"/>
      <w:bookmarkStart w:id="809" w:name="_Toc273033506"/>
      <w:bookmarkStart w:id="810" w:name="_Toc274227235"/>
      <w:bookmarkStart w:id="811" w:name="_Toc276730729"/>
      <w:bookmarkStart w:id="812" w:name="_Toc279670866"/>
      <w:bookmarkStart w:id="813" w:name="_Toc280349903"/>
      <w:bookmarkStart w:id="814" w:name="_Toc282526537"/>
      <w:bookmarkStart w:id="815" w:name="_Toc283740121"/>
      <w:bookmarkStart w:id="816" w:name="_Toc286165571"/>
      <w:bookmarkStart w:id="817" w:name="_Toc288732158"/>
      <w:bookmarkStart w:id="818" w:name="_Toc291005968"/>
      <w:bookmarkStart w:id="819" w:name="_Toc292706430"/>
      <w:bookmarkStart w:id="820" w:name="_Toc295388417"/>
      <w:bookmarkStart w:id="821" w:name="_Toc296610529"/>
      <w:bookmarkStart w:id="822" w:name="_Toc297900006"/>
      <w:bookmarkStart w:id="823" w:name="_Toc301947229"/>
      <w:bookmarkStart w:id="824" w:name="_Toc303344676"/>
      <w:bookmarkStart w:id="825" w:name="_Toc304895960"/>
      <w:bookmarkStart w:id="826" w:name="_Toc308532566"/>
      <w:bookmarkStart w:id="827" w:name="_Toc313981361"/>
      <w:bookmarkStart w:id="828" w:name="_Toc316480923"/>
      <w:bookmarkStart w:id="829" w:name="_Toc319073157"/>
      <w:bookmarkStart w:id="830" w:name="_Toc320602836"/>
      <w:bookmarkStart w:id="831" w:name="_Toc321308892"/>
      <w:bookmarkStart w:id="832" w:name="_Toc323050842"/>
      <w:bookmarkStart w:id="833" w:name="_Toc323907428"/>
      <w:bookmarkStart w:id="834" w:name="_Toc331071429"/>
      <w:bookmarkStart w:id="835" w:name="_Toc332274688"/>
      <w:bookmarkStart w:id="836" w:name="_Toc334778526"/>
      <w:bookmarkStart w:id="837" w:name="_Toc336263093"/>
      <w:bookmarkStart w:id="838" w:name="_Toc337214321"/>
      <w:bookmarkStart w:id="839" w:name="_Toc338334136"/>
      <w:bookmarkStart w:id="840" w:name="_Toc340228267"/>
      <w:bookmarkStart w:id="841" w:name="_Toc341435115"/>
      <w:bookmarkStart w:id="842" w:name="_Toc342912244"/>
      <w:bookmarkStart w:id="843" w:name="_Toc343265204"/>
      <w:bookmarkStart w:id="844" w:name="_Toc345584992"/>
      <w:bookmarkStart w:id="845" w:name="_Toc346877135"/>
      <w:bookmarkStart w:id="846" w:name="_Toc348013793"/>
      <w:bookmarkStart w:id="847" w:name="_Toc349289502"/>
      <w:bookmarkStart w:id="848" w:name="_Toc350779901"/>
      <w:bookmarkStart w:id="849" w:name="_Toc351713784"/>
      <w:bookmarkStart w:id="850" w:name="_Toc353278420"/>
      <w:bookmarkStart w:id="851" w:name="_Toc354393700"/>
      <w:bookmarkStart w:id="852" w:name="_Toc355866598"/>
      <w:bookmarkStart w:id="853" w:name="_Toc357172165"/>
      <w:bookmarkStart w:id="854" w:name="_Toc358380617"/>
      <w:bookmarkStart w:id="855" w:name="_Toc359592142"/>
      <w:bookmarkStart w:id="856" w:name="_Toc361130979"/>
      <w:bookmarkStart w:id="857" w:name="_Toc361990661"/>
      <w:bookmarkStart w:id="858" w:name="_Toc363827527"/>
      <w:bookmarkStart w:id="859" w:name="_Toc364761781"/>
      <w:bookmarkStart w:id="860" w:name="_Toc366497610"/>
      <w:bookmarkStart w:id="861" w:name="_Toc367955926"/>
      <w:bookmarkStart w:id="862" w:name="_Toc369255136"/>
      <w:bookmarkStart w:id="863" w:name="_Toc370388967"/>
      <w:bookmarkStart w:id="864" w:name="_Toc371690057"/>
      <w:bookmarkStart w:id="865" w:name="_Toc373242828"/>
      <w:bookmarkStart w:id="866" w:name="_Toc374090754"/>
      <w:bookmarkStart w:id="867" w:name="_Toc374693377"/>
      <w:bookmarkStart w:id="868" w:name="_Toc377021960"/>
      <w:bookmarkStart w:id="869" w:name="_Toc378602322"/>
      <w:bookmarkStart w:id="870" w:name="_Toc379450040"/>
      <w:bookmarkStart w:id="871" w:name="_Toc380670214"/>
      <w:bookmarkStart w:id="872" w:name="_Toc381884150"/>
      <w:bookmarkStart w:id="873" w:name="_Toc383176337"/>
      <w:bookmarkStart w:id="874" w:name="_Toc384821904"/>
      <w:bookmarkStart w:id="875" w:name="_Toc385938621"/>
      <w:bookmarkStart w:id="876" w:name="_Toc389037531"/>
      <w:bookmarkStart w:id="877" w:name="_Toc390075828"/>
      <w:bookmarkStart w:id="878" w:name="_Toc391387221"/>
      <w:bookmarkStart w:id="879" w:name="_Toc392593332"/>
      <w:bookmarkStart w:id="880" w:name="_Toc393879075"/>
      <w:bookmarkStart w:id="881" w:name="_Toc395100092"/>
      <w:bookmarkStart w:id="882" w:name="_Toc396223681"/>
      <w:bookmarkStart w:id="883" w:name="_Toc397595073"/>
      <w:bookmarkStart w:id="884" w:name="_Toc399248295"/>
      <w:bookmarkStart w:id="885" w:name="_Toc400455640"/>
      <w:bookmarkStart w:id="886" w:name="_Toc401910837"/>
      <w:bookmarkStart w:id="887" w:name="_Toc403048170"/>
      <w:bookmarkStart w:id="888" w:name="_Toc404347573"/>
      <w:bookmarkStart w:id="889" w:name="_Toc405802712"/>
      <w:bookmarkStart w:id="890" w:name="_Toc406576808"/>
      <w:bookmarkStart w:id="891" w:name="_Toc408823973"/>
      <w:bookmarkStart w:id="892" w:name="_Toc410026930"/>
      <w:bookmarkStart w:id="893" w:name="_Toc410913024"/>
      <w:bookmarkStart w:id="894" w:name="_Toc415665871"/>
      <w:bookmarkStart w:id="895" w:name="_Toc417648391"/>
      <w:bookmarkStart w:id="896" w:name="_Toc418252418"/>
      <w:bookmarkStart w:id="897" w:name="_Toc418601866"/>
      <w:bookmarkStart w:id="898" w:name="_Toc420058615"/>
      <w:r w:rsidRPr="00D76B19">
        <w:rPr>
          <w:lang w:val="es-ES"/>
        </w:rPr>
        <w:lastRenderedPageBreak/>
        <w:t>ENMIENDAS  A  LAS  PUBLICACIONES  DE  SERVICIO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7E4987" w:rsidRDefault="007E4987" w:rsidP="00AB54EF"/>
    <w:p w:rsidR="00482B82" w:rsidRDefault="00482B82" w:rsidP="00AB54EF"/>
    <w:p w:rsidR="00482B82" w:rsidRDefault="00482B82" w:rsidP="00AB54EF"/>
    <w:p w:rsidR="00482B82" w:rsidRPr="006A36B8" w:rsidRDefault="00482B82" w:rsidP="00482B82">
      <w:pPr>
        <w:pStyle w:val="Heading20"/>
        <w:rPr>
          <w:lang w:val="es-ES_tradnl"/>
        </w:rPr>
      </w:pPr>
      <w:bookmarkStart w:id="899" w:name="_Toc420058616"/>
      <w:r w:rsidRPr="006A36B8">
        <w:rPr>
          <w:lang w:val="es-ES_tradnl"/>
        </w:rPr>
        <w:t>Nomenclátor de las estaciones</w:t>
      </w:r>
      <w:r>
        <w:rPr>
          <w:lang w:val="es-ES_tradnl"/>
        </w:rPr>
        <w:t xml:space="preserve"> </w:t>
      </w:r>
      <w:r w:rsidRPr="006A36B8">
        <w:rPr>
          <w:lang w:val="es-ES_tradnl"/>
        </w:rPr>
        <w:t>de comprobación técnica</w:t>
      </w:r>
      <w:r w:rsidRPr="006A36B8">
        <w:rPr>
          <w:lang w:val="es-ES_tradnl"/>
        </w:rPr>
        <w:br/>
        <w:t>internacional de las emisiones</w:t>
      </w:r>
      <w:r w:rsidRPr="006A36B8">
        <w:rPr>
          <w:lang w:val="es-ES_tradnl"/>
        </w:rPr>
        <w:br/>
        <w:t>(Lista VIII)</w:t>
      </w:r>
      <w:r w:rsidRPr="006A36B8">
        <w:rPr>
          <w:lang w:val="es-ES_tradnl"/>
        </w:rPr>
        <w:br/>
        <w:t>Edición de 2013</w:t>
      </w:r>
      <w:bookmarkEnd w:id="899"/>
    </w:p>
    <w:p w:rsidR="00482B82" w:rsidRPr="006A36B8" w:rsidRDefault="00482B82" w:rsidP="00482B82">
      <w:pPr>
        <w:spacing w:before="240"/>
        <w:jc w:val="center"/>
        <w:outlineLvl w:val="6"/>
        <w:rPr>
          <w:lang w:val="es-ES_tradnl"/>
        </w:rPr>
      </w:pPr>
      <w:r w:rsidRPr="006A36B8">
        <w:rPr>
          <w:lang w:val="es-ES_tradnl"/>
        </w:rPr>
        <w:t>(Enmienda N.</w:t>
      </w:r>
      <w:r w:rsidRPr="006A36B8">
        <w:rPr>
          <w:vertAlign w:val="superscript"/>
          <w:lang w:val="es-ES_tradnl"/>
        </w:rPr>
        <w:t>o</w:t>
      </w:r>
      <w:r w:rsidRPr="006A36B8">
        <w:rPr>
          <w:lang w:val="es-ES_tradnl"/>
        </w:rPr>
        <w:t xml:space="preserve"> 7)</w:t>
      </w:r>
    </w:p>
    <w:p w:rsidR="00482B82" w:rsidRPr="006A36B8" w:rsidRDefault="00482B82" w:rsidP="00482B8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6A36B8">
        <w:rPr>
          <w:b/>
          <w:lang w:val="es-ES"/>
        </w:rPr>
        <w:t>PARTE  I</w:t>
      </w:r>
    </w:p>
    <w:p w:rsidR="00482B82" w:rsidRPr="006A36B8" w:rsidRDefault="00482B82" w:rsidP="00482B8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6A36B8">
        <w:rPr>
          <w:b/>
          <w:lang w:val="es-ES"/>
        </w:rPr>
        <w:t>ESTACIONES EN LOS SERVICIOS DE RADIOCOMUNICACIÓN TERRENAL</w:t>
      </w:r>
    </w:p>
    <w:p w:rsidR="00482B82" w:rsidRPr="006A36B8" w:rsidRDefault="00482B82" w:rsidP="00482B82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n-US"/>
        </w:rPr>
      </w:pPr>
      <w:r w:rsidRPr="006A36B8">
        <w:rPr>
          <w:b/>
          <w:lang w:val="en-US"/>
        </w:rPr>
        <w:t>IND</w:t>
      </w:r>
      <w:r w:rsidRPr="006A36B8">
        <w:rPr>
          <w:b/>
          <w:lang w:val="en-US"/>
        </w:rPr>
        <w:tab/>
        <w:t>India</w:t>
      </w:r>
    </w:p>
    <w:p w:rsidR="00482B82" w:rsidRPr="006A36B8" w:rsidRDefault="00482B82" w:rsidP="0048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n-US"/>
        </w:rPr>
      </w:pPr>
      <w:r w:rsidRPr="006A36B8">
        <w:rPr>
          <w:b/>
          <w:lang w:val="en-US"/>
        </w:rPr>
        <w:t>P</w:t>
      </w:r>
      <w:r w:rsidRPr="006A36B8">
        <w:rPr>
          <w:bCs/>
          <w:lang w:val="en-US"/>
        </w:rPr>
        <w:t xml:space="preserve"> 190   </w:t>
      </w:r>
      <w:r w:rsidRPr="006A36B8">
        <w:rPr>
          <w:b/>
          <w:lang w:val="en-US"/>
        </w:rPr>
        <w:t>REP</w:t>
      </w:r>
    </w:p>
    <w:p w:rsidR="00482B82" w:rsidRPr="006A36B8" w:rsidRDefault="00482B82" w:rsidP="00482B8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46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482B82" w:rsidRPr="006A36B8" w:rsidTr="00216F54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482B82" w:rsidRPr="006A36B8" w:rsidRDefault="00482B82" w:rsidP="00216F54">
            <w:pPr>
              <w:spacing w:before="60" w:line="220" w:lineRule="exact"/>
              <w:jc w:val="left"/>
              <w:rPr>
                <w:b/>
                <w:bCs/>
                <w:lang w:val="es-ES"/>
              </w:rPr>
            </w:pPr>
            <w:r w:rsidRPr="006A36B8">
              <w:rPr>
                <w:b/>
                <w:bCs/>
                <w:lang w:val="es-ES"/>
              </w:rPr>
              <w:t>IND - India</w:t>
            </w:r>
          </w:p>
        </w:tc>
      </w:tr>
      <w:tr w:rsidR="00482B82" w:rsidRPr="006A36B8" w:rsidTr="00216F54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482B82" w:rsidRPr="006A36B8" w:rsidRDefault="00482B82" w:rsidP="00216F5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6A36B8">
              <w:rPr>
                <w:b/>
                <w:bCs/>
                <w:lang w:val="en-US"/>
              </w:rPr>
              <w:t>Oficina centralizador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482B82" w:rsidRPr="006A36B8" w:rsidRDefault="00482B82" w:rsidP="00216F5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6A36B8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482B82" w:rsidRPr="006A36B8" w:rsidRDefault="00482B82" w:rsidP="00216F5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6A36B8">
              <w:rPr>
                <w:b/>
                <w:bCs/>
                <w:lang w:val="en-US"/>
              </w:rPr>
              <w:t>Teléfono, Telefax,</w:t>
            </w:r>
            <w:r w:rsidRPr="006A36B8">
              <w:rPr>
                <w:b/>
                <w:bCs/>
                <w:lang w:val="en-US"/>
              </w:rPr>
              <w:br/>
              <w:t>Correo electrónic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482B82" w:rsidRPr="006A36B8" w:rsidRDefault="00482B82" w:rsidP="00216F54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6A36B8">
              <w:rPr>
                <w:b/>
                <w:bCs/>
                <w:lang w:val="en-US"/>
              </w:rPr>
              <w:t>Observaciones</w:t>
            </w:r>
          </w:p>
        </w:tc>
      </w:tr>
      <w:tr w:rsidR="00482B82" w:rsidRPr="006A36B8" w:rsidTr="00216F54">
        <w:tc>
          <w:tcPr>
            <w:tcW w:w="2796" w:type="dxa"/>
            <w:vAlign w:val="center"/>
          </w:tcPr>
          <w:p w:rsidR="00482B82" w:rsidRPr="006A36B8" w:rsidRDefault="00482B82" w:rsidP="00216F5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6A36B8">
              <w:rPr>
                <w:sz w:val="18"/>
                <w:szCs w:val="18"/>
                <w:lang w:val="en-US"/>
              </w:rPr>
              <w:t>Wireless Adviser to the Government of India</w:t>
            </w:r>
            <w:r w:rsidRPr="006A36B8">
              <w:rPr>
                <w:sz w:val="18"/>
                <w:szCs w:val="18"/>
                <w:lang w:val="en-US"/>
              </w:rPr>
              <w:br/>
              <w:t>Wireless Planning and Coordination Wing</w:t>
            </w:r>
            <w:r w:rsidRPr="006A36B8">
              <w:rPr>
                <w:sz w:val="18"/>
                <w:szCs w:val="18"/>
                <w:lang w:val="en-US"/>
              </w:rPr>
              <w:br/>
              <w:t>Department of Telecommunications</w:t>
            </w:r>
            <w:r w:rsidRPr="006A36B8">
              <w:rPr>
                <w:sz w:val="18"/>
                <w:szCs w:val="18"/>
                <w:lang w:val="en-US"/>
              </w:rPr>
              <w:br/>
              <w:t>Ministry of Communications &amp; IT</w:t>
            </w:r>
          </w:p>
        </w:tc>
        <w:tc>
          <w:tcPr>
            <w:tcW w:w="1844" w:type="dxa"/>
            <w:vAlign w:val="center"/>
          </w:tcPr>
          <w:p w:rsidR="00482B82" w:rsidRPr="006A36B8" w:rsidRDefault="00482B82" w:rsidP="00216F5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6A36B8">
              <w:rPr>
                <w:sz w:val="18"/>
                <w:szCs w:val="18"/>
                <w:lang w:val="en-US"/>
              </w:rPr>
              <w:t>601, Sanchar Bhavan</w:t>
            </w:r>
            <w:r w:rsidRPr="006A36B8">
              <w:rPr>
                <w:sz w:val="18"/>
                <w:szCs w:val="18"/>
                <w:lang w:val="en-US"/>
              </w:rPr>
              <w:br/>
              <w:t>20, Ashoka Road</w:t>
            </w:r>
            <w:r w:rsidRPr="006A36B8">
              <w:rPr>
                <w:sz w:val="18"/>
                <w:szCs w:val="18"/>
                <w:lang w:val="en-US"/>
              </w:rPr>
              <w:br/>
              <w:t>110001 New Delhi</w:t>
            </w:r>
          </w:p>
        </w:tc>
        <w:tc>
          <w:tcPr>
            <w:tcW w:w="2320" w:type="dxa"/>
            <w:vAlign w:val="center"/>
          </w:tcPr>
          <w:p w:rsidR="00482B82" w:rsidRPr="006A36B8" w:rsidRDefault="00482B82" w:rsidP="00216F5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6A36B8">
              <w:rPr>
                <w:sz w:val="18"/>
                <w:szCs w:val="18"/>
                <w:lang w:val="en-US"/>
              </w:rPr>
              <w:t>TF : +91 11 23755420</w:t>
            </w:r>
            <w:r w:rsidRPr="006A36B8">
              <w:rPr>
                <w:sz w:val="18"/>
                <w:szCs w:val="18"/>
                <w:lang w:val="en-US"/>
              </w:rPr>
              <w:br/>
              <w:t>TF : +91 11 23036776</w:t>
            </w:r>
            <w:r w:rsidRPr="006A36B8">
              <w:rPr>
                <w:sz w:val="18"/>
                <w:szCs w:val="18"/>
                <w:lang w:val="en-US"/>
              </w:rPr>
              <w:br/>
              <w:t>FAX : +91 11 23372141</w:t>
            </w:r>
            <w:r w:rsidRPr="006A36B8">
              <w:rPr>
                <w:sz w:val="18"/>
                <w:szCs w:val="18"/>
                <w:lang w:val="en-US"/>
              </w:rPr>
              <w:br/>
              <w:t>FAX : +91 11 23716111</w:t>
            </w:r>
            <w:r w:rsidRPr="006A36B8">
              <w:rPr>
                <w:sz w:val="18"/>
                <w:szCs w:val="18"/>
                <w:lang w:val="en-US"/>
              </w:rPr>
              <w:br/>
              <w:t>EMAIL : wawpc@nic.in</w:t>
            </w:r>
          </w:p>
        </w:tc>
        <w:tc>
          <w:tcPr>
            <w:tcW w:w="2321" w:type="dxa"/>
            <w:vAlign w:val="center"/>
          </w:tcPr>
          <w:p w:rsidR="00482B82" w:rsidRPr="006A36B8" w:rsidRDefault="00482B82" w:rsidP="00216F54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482B82" w:rsidRPr="006A36B8" w:rsidRDefault="00482B82" w:rsidP="00482B82">
      <w:pPr>
        <w:spacing w:before="60"/>
        <w:rPr>
          <w:sz w:val="18"/>
          <w:szCs w:val="18"/>
          <w:lang w:val="en-US"/>
        </w:rPr>
      </w:pPr>
    </w:p>
    <w:p w:rsidR="00482B82" w:rsidRDefault="0048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82B82" w:rsidRPr="00AB3F94" w:rsidRDefault="00482B82" w:rsidP="00482B82">
      <w:pPr>
        <w:pStyle w:val="Heading20"/>
        <w:spacing w:before="0"/>
        <w:rPr>
          <w:lang w:val="es-ES_tradnl"/>
        </w:rPr>
      </w:pPr>
      <w:bookmarkStart w:id="900" w:name="_Toc295388418"/>
      <w:bookmarkStart w:id="901" w:name="_Toc420058617"/>
      <w:r w:rsidRPr="00AB3F94">
        <w:rPr>
          <w:lang w:val="es-ES_tradnl"/>
        </w:rPr>
        <w:lastRenderedPageBreak/>
        <w:t xml:space="preserve">Lista de números de identificación de expedidor de la tarjeta </w:t>
      </w:r>
      <w:r w:rsidRPr="00AB3F94">
        <w:rPr>
          <w:lang w:val="es-ES_tradnl"/>
        </w:rPr>
        <w:br/>
        <w:t xml:space="preserve">con cargo a cuenta para telecomunicaciones internacionales </w:t>
      </w:r>
      <w:r w:rsidRPr="00AB3F94">
        <w:rPr>
          <w:lang w:val="es-ES_tradnl"/>
        </w:rPr>
        <w:br/>
        <w:t>(Según la Recomendación UIT-T E.118 (05/2006))</w:t>
      </w:r>
      <w:r w:rsidRPr="00AB3F94">
        <w:rPr>
          <w:lang w:val="es-ES_tradnl"/>
        </w:rPr>
        <w:br/>
        <w:t>(Situación al 15 de noviembre de 2013)</w:t>
      </w:r>
      <w:bookmarkEnd w:id="900"/>
      <w:bookmarkEnd w:id="901"/>
    </w:p>
    <w:p w:rsidR="00482B82" w:rsidRDefault="00482B82" w:rsidP="00482B82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40 – 15.XI.2013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23)</w:t>
      </w:r>
      <w:r>
        <w:rPr>
          <w:rFonts w:cs="Arial"/>
          <w:b/>
          <w:lang w:val="es-ES"/>
        </w:rPr>
        <w:t xml:space="preserve"> </w:t>
      </w:r>
    </w:p>
    <w:p w:rsidR="00482B82" w:rsidRPr="00AB3F94" w:rsidRDefault="00482B82" w:rsidP="00482B82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 w:rsidRPr="00AB3F94">
        <w:rPr>
          <w:rFonts w:asciiTheme="minorHAnsi" w:hAnsiTheme="minorHAnsi" w:cs="Arial"/>
          <w:b/>
          <w:bCs/>
        </w:rPr>
        <w:t>Hungría</w:t>
      </w:r>
      <w:r w:rsidRPr="00AB3F94">
        <w:rPr>
          <w:rFonts w:asciiTheme="minorHAnsi" w:hAnsiTheme="minorHAnsi" w:cs="Arial"/>
          <w:b/>
          <w:i/>
        </w:rPr>
        <w:t xml:space="preserve">    </w:t>
      </w:r>
      <w:r w:rsidRPr="00AB3F94">
        <w:rPr>
          <w:rFonts w:asciiTheme="minorHAnsi" w:hAnsiTheme="minorHAnsi" w:cs="Arial"/>
        </w:rPr>
        <w:t xml:space="preserve"> </w:t>
      </w:r>
      <w:r w:rsidRPr="00AB3F94">
        <w:rPr>
          <w:rFonts w:asciiTheme="minorHAnsi" w:hAnsiTheme="minorHAnsi"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204"/>
        <w:gridCol w:w="1311"/>
        <w:gridCol w:w="3132"/>
        <w:gridCol w:w="1118"/>
      </w:tblGrid>
      <w:tr w:rsidR="00482B82" w:rsidRPr="00AB3F94" w:rsidTr="00216F54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B82" w:rsidRPr="00AB3F94" w:rsidRDefault="00482B82" w:rsidP="00216F54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ís/zona geográfic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B82" w:rsidRPr="00AB3F94" w:rsidRDefault="00482B82" w:rsidP="00216F54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/Dirección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B82" w:rsidRPr="00AB3F94" w:rsidRDefault="00482B82" w:rsidP="00216F54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 de expedidor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B82" w:rsidRPr="00AB3F94" w:rsidRDefault="00482B82" w:rsidP="00216F54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B82" w:rsidRPr="00AB3F94" w:rsidRDefault="00482B82" w:rsidP="00216F54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ha efectiva de aplicación</w:t>
            </w:r>
          </w:p>
        </w:tc>
      </w:tr>
      <w:tr w:rsidR="00482B82" w:rsidRPr="00AB3F94" w:rsidTr="00216F54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B82" w:rsidRPr="00C07982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7982">
              <w:rPr>
                <w:rFonts w:asciiTheme="minorHAnsi" w:hAnsiTheme="minorHAnsi" w:cs="Arial"/>
                <w:sz w:val="18"/>
                <w:szCs w:val="18"/>
              </w:rPr>
              <w:t>Hungrí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82" w:rsidRPr="00AB3F94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B3F94">
              <w:rPr>
                <w:rFonts w:asciiTheme="minorHAnsi" w:hAnsiTheme="minorHAnsi"/>
                <w:b/>
                <w:bCs/>
                <w:sz w:val="18"/>
                <w:szCs w:val="18"/>
              </w:rPr>
              <w:t>MVM NET Lt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  <w:lang w:val="pt-BR"/>
              </w:rPr>
              <w:t>Rόbert Károly krt 59.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  <w:lang w:val="pt-BR"/>
              </w:rPr>
              <w:t>H-1134 BUDAPEST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82" w:rsidRPr="00AB3F94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b/>
                <w:sz w:val="18"/>
                <w:szCs w:val="18"/>
              </w:rPr>
              <w:t>89 36 32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82" w:rsidRPr="00AB3F94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B3F94">
              <w:rPr>
                <w:rFonts w:asciiTheme="minorHAnsi" w:hAnsiTheme="minorHAnsi" w:cs="Arial"/>
                <w:sz w:val="18"/>
                <w:szCs w:val="18"/>
              </w:rPr>
              <w:t>Mr. Rajmund Mehringe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B3F94">
              <w:rPr>
                <w:rFonts w:asciiTheme="minorHAnsi" w:hAnsiTheme="minorHAnsi"/>
                <w:sz w:val="18"/>
                <w:szCs w:val="18"/>
              </w:rPr>
              <w:t>MVM NET Lt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</w:rPr>
              <w:t>H-1255 BUDAPEST 15., Pf.:17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  <w:lang w:val="pt-BR"/>
              </w:rPr>
              <w:t>Tel: +36 1 304 3348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  <w:lang w:val="pt-BR"/>
              </w:rPr>
              <w:t>Fax: +36 1 202 0891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AB3F94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mehringer.rajmund@mvmnet.hu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82" w:rsidRPr="00AB3F94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B3F94">
              <w:rPr>
                <w:rFonts w:asciiTheme="minorHAnsi" w:hAnsiTheme="minorHAnsi" w:cs="Arial"/>
                <w:bCs/>
                <w:sz w:val="18"/>
                <w:szCs w:val="18"/>
              </w:rPr>
              <w:t>1.VI.2015</w:t>
            </w:r>
          </w:p>
        </w:tc>
      </w:tr>
    </w:tbl>
    <w:p w:rsidR="00482B82" w:rsidRDefault="00482B82" w:rsidP="00482B82">
      <w:pPr>
        <w:rPr>
          <w:rFonts w:asciiTheme="minorHAnsi" w:hAnsiTheme="minorHAnsi"/>
          <w:lang w:val="en-US"/>
        </w:rPr>
      </w:pPr>
    </w:p>
    <w:p w:rsidR="00482B82" w:rsidRDefault="00482B82" w:rsidP="00482B82">
      <w:pPr>
        <w:rPr>
          <w:rFonts w:asciiTheme="minorHAnsi" w:hAnsiTheme="minorHAnsi"/>
          <w:lang w:val="en-US"/>
        </w:rPr>
      </w:pPr>
    </w:p>
    <w:p w:rsidR="00482B82" w:rsidRPr="00AB3F94" w:rsidRDefault="00482B82" w:rsidP="00482B82">
      <w:pPr>
        <w:rPr>
          <w:rFonts w:asciiTheme="minorHAnsi" w:hAnsiTheme="minorHAnsi"/>
          <w:lang w:val="en-US"/>
        </w:rPr>
      </w:pPr>
    </w:p>
    <w:p w:rsidR="00482B82" w:rsidRPr="00F32C1F" w:rsidRDefault="00482B82" w:rsidP="00482B82">
      <w:pPr>
        <w:pStyle w:val="Heading20"/>
        <w:spacing w:before="0"/>
        <w:rPr>
          <w:lang w:val="es-ES_tradnl"/>
        </w:rPr>
      </w:pPr>
      <w:bookmarkStart w:id="902" w:name="_Toc420058618"/>
      <w:r w:rsidRPr="00AB3F94">
        <w:rPr>
          <w:lang w:val="es-ES_tradnl"/>
        </w:rPr>
        <w:t>Indicativos de red para el servicio móvil (MNC) del plan de identificación internacional para redes públicas y suscripciones</w:t>
      </w:r>
      <w:r w:rsidRPr="00AB3F94">
        <w:rPr>
          <w:lang w:val="es-ES_tradnl"/>
        </w:rPr>
        <w:br/>
        <w:t>(Según la Recomendación UIT-T E.212 (05/2008))</w:t>
      </w:r>
      <w:r w:rsidRPr="00AB3F94">
        <w:rPr>
          <w:lang w:val="es-ES_tradnl"/>
        </w:rPr>
        <w:br/>
        <w:t>(Situación al 15 de julio de 2014)</w:t>
      </w:r>
      <w:bookmarkEnd w:id="902"/>
    </w:p>
    <w:p w:rsidR="00482B82" w:rsidRPr="00F32C1F" w:rsidRDefault="00482B82" w:rsidP="00482B82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F32C1F">
        <w:rPr>
          <w:sz w:val="20"/>
          <w:lang w:val="es-ES_tradnl"/>
        </w:rPr>
        <w:tab/>
      </w:r>
    </w:p>
    <w:p w:rsidR="00482B82" w:rsidRPr="00F32C1F" w:rsidRDefault="00482B82" w:rsidP="00482B82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F32C1F">
        <w:rPr>
          <w:lang w:val="es-ES_tradnl"/>
        </w:rPr>
        <w:tab/>
      </w:r>
      <w:r w:rsidRPr="00F32C1F">
        <w:rPr>
          <w:lang w:val="es-ES_tradnl"/>
        </w:rPr>
        <w:tab/>
      </w:r>
    </w:p>
    <w:p w:rsidR="00482B82" w:rsidRPr="00AB3F94" w:rsidRDefault="00482B82" w:rsidP="00482B82">
      <w:pPr>
        <w:jc w:val="center"/>
        <w:rPr>
          <w:lang w:val="es-ES_tradnl"/>
        </w:rPr>
      </w:pPr>
      <w:r w:rsidRPr="00AB3F94">
        <w:rPr>
          <w:rFonts w:eastAsia="Arial"/>
          <w:lang w:val="es-ES_tradnl"/>
        </w:rPr>
        <w:t xml:space="preserve">(Anexo al Boletín de Explotación de la UIT N.° 1056 </w:t>
      </w:r>
      <w:r>
        <w:rPr>
          <w:rFonts w:eastAsia="Arial"/>
          <w:lang w:val="es-ES_tradnl"/>
        </w:rPr>
        <w:t>–</w:t>
      </w:r>
      <w:r w:rsidRPr="00AB3F94">
        <w:rPr>
          <w:rFonts w:eastAsia="Arial"/>
          <w:lang w:val="es-ES_tradnl"/>
        </w:rPr>
        <w:t xml:space="preserve"> 15.VII.2014)</w:t>
      </w:r>
      <w:r>
        <w:rPr>
          <w:rFonts w:eastAsia="Arial"/>
          <w:lang w:val="es-ES_tradnl"/>
        </w:rPr>
        <w:br/>
      </w:r>
      <w:r w:rsidRPr="00AB3F94">
        <w:rPr>
          <w:rFonts w:eastAsia="Arial"/>
          <w:lang w:val="es-ES_tradnl"/>
        </w:rPr>
        <w:t xml:space="preserve">(Enmienda </w:t>
      </w:r>
      <w:r w:rsidRPr="00AB3F94">
        <w:rPr>
          <w:rFonts w:eastAsia="Calibri"/>
          <w:lang w:val="es-ES_tradnl"/>
        </w:rPr>
        <w:t>N.°</w:t>
      </w:r>
      <w:r w:rsidRPr="00AB3F94">
        <w:rPr>
          <w:rFonts w:eastAsia="Arial"/>
          <w:lang w:val="es-ES_tradnl"/>
        </w:rPr>
        <w:t>17 )</w:t>
      </w:r>
    </w:p>
    <w:p w:rsidR="00482B82" w:rsidRPr="00F32C1F" w:rsidRDefault="00482B82" w:rsidP="00482B82">
      <w:pPr>
        <w:tabs>
          <w:tab w:val="left" w:pos="2746"/>
          <w:tab w:val="left" w:pos="4305"/>
        </w:tabs>
        <w:ind w:left="50"/>
        <w:rPr>
          <w:lang w:val="es-ES_tradnl"/>
        </w:rPr>
      </w:pPr>
      <w:r w:rsidRPr="00620F67">
        <w:rPr>
          <w:rFonts w:eastAsia="Calibri"/>
          <w:b/>
          <w:i/>
          <w:color w:val="000000"/>
          <w:sz w:val="22"/>
          <w:lang w:val="es-ES_tradnl"/>
        </w:rPr>
        <w:t>País o Zona geografica</w:t>
      </w:r>
      <w:r w:rsidRPr="00620F67">
        <w:rPr>
          <w:lang w:val="es-ES_tradnl"/>
        </w:rPr>
        <w:tab/>
      </w:r>
      <w:r w:rsidRPr="00620F67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620F67">
        <w:rPr>
          <w:lang w:val="es-ES_tradnl"/>
        </w:rPr>
        <w:tab/>
      </w:r>
      <w:r w:rsidRPr="00F32C1F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482B82" w:rsidRDefault="00482B82" w:rsidP="00482B82">
      <w:pPr>
        <w:tabs>
          <w:tab w:val="left" w:pos="2746"/>
          <w:tab w:val="left" w:pos="4305"/>
        </w:tabs>
        <w:ind w:left="50"/>
      </w:pPr>
      <w:r>
        <w:rPr>
          <w:rFonts w:eastAsia="Calibri"/>
          <w:b/>
          <w:color w:val="000000"/>
        </w:rPr>
        <w:t>Seychelles SUP</w:t>
      </w:r>
    </w:p>
    <w:p w:rsidR="00482B82" w:rsidRDefault="00482B82" w:rsidP="00482B82">
      <w:pPr>
        <w:tabs>
          <w:tab w:val="left" w:pos="2746"/>
          <w:tab w:val="left" w:pos="4305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33 02</w:t>
      </w:r>
      <w:r>
        <w:tab/>
      </w:r>
      <w:r>
        <w:rPr>
          <w:rFonts w:eastAsia="Calibri"/>
          <w:color w:val="000000"/>
        </w:rPr>
        <w:t>Mediatech International Ltd.</w:t>
      </w:r>
    </w:p>
    <w:p w:rsidR="00482B82" w:rsidRDefault="00482B82" w:rsidP="00482B82">
      <w:pPr>
        <w:pStyle w:val="EmptyLayoutCell"/>
        <w:tabs>
          <w:tab w:val="left" w:pos="101"/>
          <w:tab w:val="left" w:pos="219"/>
          <w:tab w:val="left" w:pos="8019"/>
        </w:tabs>
      </w:pPr>
      <w:r>
        <w:rPr>
          <w:sz w:val="20"/>
        </w:rPr>
        <w:tab/>
      </w:r>
    </w:p>
    <w:p w:rsidR="00482B82" w:rsidRDefault="00482B82" w:rsidP="00482B82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</w:pPr>
      <w:r>
        <w:tab/>
      </w:r>
      <w:r>
        <w:tab/>
      </w:r>
      <w:r>
        <w:tab/>
      </w:r>
      <w:r>
        <w:tab/>
      </w:r>
    </w:p>
    <w:p w:rsidR="00482B82" w:rsidRDefault="00482B82" w:rsidP="00482B82">
      <w:r>
        <w:rPr>
          <w:rFonts w:ascii="Arial" w:eastAsia="Arial" w:hAnsi="Arial"/>
          <w:color w:val="000000"/>
          <w:sz w:val="16"/>
        </w:rPr>
        <w:t>____________</w:t>
      </w:r>
    </w:p>
    <w:p w:rsidR="00482B82" w:rsidRDefault="00482B82" w:rsidP="00482B82">
      <w:pPr>
        <w:tabs>
          <w:tab w:val="clear" w:pos="567"/>
          <w:tab w:val="left" w:pos="364"/>
        </w:tabs>
        <w:jc w:val="left"/>
      </w:pPr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6"/>
        </w:rPr>
        <w:tab/>
      </w:r>
      <w:r>
        <w:rPr>
          <w:rFonts w:eastAsia="Calibri"/>
          <w:color w:val="000000"/>
          <w:sz w:val="18"/>
        </w:rPr>
        <w:t>MCC:  Country Code / Indicatif de pays du mobile / Indicativo de país para el servicio móvil</w:t>
      </w:r>
      <w:r>
        <w:rPr>
          <w:rFonts w:eastAsia="Calibri"/>
          <w:color w:val="000000"/>
          <w:sz w:val="18"/>
        </w:rPr>
        <w:br/>
      </w:r>
      <w:r>
        <w:rPr>
          <w:rFonts w:eastAsia="Calibri"/>
          <w:color w:val="000000"/>
          <w:sz w:val="18"/>
        </w:rPr>
        <w:tab/>
        <w:t>MNC:  Network Code / Code de réseau mobile / Indicativo de red para el servicio móvil</w:t>
      </w:r>
    </w:p>
    <w:p w:rsidR="00482B82" w:rsidRDefault="0048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482B82" w:rsidRDefault="00482B82" w:rsidP="00482B82">
      <w:pPr>
        <w:pStyle w:val="Heading20"/>
        <w:spacing w:before="240"/>
        <w:rPr>
          <w:lang w:val="es-ES"/>
        </w:rPr>
      </w:pPr>
      <w:bookmarkStart w:id="903" w:name="_Toc420058619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3/2013))</w:t>
      </w:r>
      <w:r>
        <w:rPr>
          <w:lang w:val="es-ES_tradnl"/>
        </w:rPr>
        <w:br/>
        <w:t>(Situación al 15 de septiembre de 2014)</w:t>
      </w:r>
      <w:bookmarkEnd w:id="903"/>
    </w:p>
    <w:p w:rsidR="00482B82" w:rsidRDefault="00482B82" w:rsidP="00482B82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1060 – 15.IX.2014)</w:t>
      </w:r>
      <w:r>
        <w:rPr>
          <w:lang w:val="es-ES"/>
        </w:rPr>
        <w:br/>
        <w:t>(Enmienda N.° 11)</w:t>
      </w:r>
    </w:p>
    <w:p w:rsidR="00482B82" w:rsidRPr="00053FFB" w:rsidRDefault="00482B82" w:rsidP="00482B82">
      <w:pPr>
        <w:rPr>
          <w:sz w:val="8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21"/>
        <w:gridCol w:w="1995"/>
        <w:gridCol w:w="3256"/>
      </w:tblGrid>
      <w:tr w:rsidR="00482B82" w:rsidTr="00482B82">
        <w:trPr>
          <w:jc w:val="center"/>
        </w:trPr>
        <w:tc>
          <w:tcPr>
            <w:tcW w:w="3821" w:type="dxa"/>
            <w:hideMark/>
          </w:tcPr>
          <w:p w:rsidR="00482B82" w:rsidRDefault="00482B82" w:rsidP="00216F54">
            <w:pPr>
              <w:widowControl w:val="0"/>
              <w:tabs>
                <w:tab w:val="left" w:pos="720"/>
              </w:tabs>
              <w:spacing w:before="60" w:line="276" w:lineRule="auto"/>
              <w:jc w:val="left"/>
              <w:rPr>
                <w:rFonts w:eastAsia="SimSun" w:cs="Arial"/>
                <w:b/>
                <w:bCs/>
                <w:i/>
                <w:iCs/>
                <w:lang w:val="es-ES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País o zo</w:t>
            </w:r>
            <w:bookmarkStart w:id="904" w:name="_GoBack"/>
            <w:bookmarkEnd w:id="904"/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na/código ISO</w:t>
            </w:r>
          </w:p>
        </w:tc>
        <w:tc>
          <w:tcPr>
            <w:tcW w:w="1995" w:type="dxa"/>
            <w:hideMark/>
          </w:tcPr>
          <w:p w:rsidR="00482B82" w:rsidRDefault="00482B82" w:rsidP="00216F54">
            <w:pPr>
              <w:widowControl w:val="0"/>
              <w:tabs>
                <w:tab w:val="left" w:pos="720"/>
              </w:tabs>
              <w:spacing w:before="60" w:line="276" w:lineRule="auto"/>
              <w:jc w:val="center"/>
              <w:rPr>
                <w:rFonts w:eastAsia="SimSun" w:cs="Arial"/>
                <w:b/>
                <w:bCs/>
                <w:i/>
                <w:iCs/>
              </w:rPr>
            </w:pPr>
            <w:r>
              <w:rPr>
                <w:rFonts w:eastAsia="SimSun" w:cs="Arial"/>
                <w:b/>
                <w:bCs/>
                <w:i/>
                <w:iCs/>
              </w:rPr>
              <w:t>Código de la empresa</w:t>
            </w:r>
          </w:p>
        </w:tc>
        <w:tc>
          <w:tcPr>
            <w:tcW w:w="3256" w:type="dxa"/>
            <w:hideMark/>
          </w:tcPr>
          <w:p w:rsidR="00482B82" w:rsidRDefault="00482B82" w:rsidP="00216F54">
            <w:pPr>
              <w:widowControl w:val="0"/>
              <w:tabs>
                <w:tab w:val="left" w:pos="318"/>
              </w:tabs>
              <w:spacing w:before="60" w:line="276" w:lineRule="auto"/>
              <w:rPr>
                <w:rFonts w:eastAsia="SimSun" w:cs="Arial"/>
                <w:b/>
                <w:bCs/>
                <w:i/>
                <w:iCs/>
              </w:rPr>
            </w:pPr>
            <w:r>
              <w:rPr>
                <w:rFonts w:eastAsia="SimSun" w:cs="Arial"/>
                <w:b/>
                <w:bCs/>
                <w:i/>
                <w:iCs/>
              </w:rPr>
              <w:t>Contacto</w:t>
            </w:r>
          </w:p>
        </w:tc>
      </w:tr>
      <w:tr w:rsidR="00482B82" w:rsidRPr="00C07982" w:rsidTr="00482B82">
        <w:trPr>
          <w:jc w:val="center"/>
        </w:trPr>
        <w:tc>
          <w:tcPr>
            <w:tcW w:w="3821" w:type="dxa"/>
            <w:hideMark/>
          </w:tcPr>
          <w:p w:rsidR="00482B82" w:rsidRDefault="00482B82" w:rsidP="00216F54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rPr>
                <w:rFonts w:eastAsia="SimSun" w:cs="Arial"/>
                <w:b/>
                <w:bCs/>
                <w:i/>
                <w:iCs/>
                <w:lang w:val="es-ES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995" w:type="dxa"/>
          </w:tcPr>
          <w:p w:rsidR="00482B82" w:rsidRDefault="00482B82" w:rsidP="00216F54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jc w:val="center"/>
              <w:rPr>
                <w:rFonts w:eastAsia="SimSun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256" w:type="dxa"/>
          </w:tcPr>
          <w:p w:rsidR="00482B82" w:rsidRDefault="00482B82" w:rsidP="00216F54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rPr>
                <w:rFonts w:eastAsia="SimSun" w:cs="Arial"/>
                <w:b/>
                <w:bCs/>
                <w:i/>
                <w:iCs/>
                <w:lang w:val="es-ES"/>
              </w:rPr>
            </w:pPr>
          </w:p>
        </w:tc>
      </w:tr>
    </w:tbl>
    <w:p w:rsidR="00482B82" w:rsidRDefault="00482B82" w:rsidP="00482B82">
      <w:pPr>
        <w:tabs>
          <w:tab w:val="left" w:pos="3686"/>
        </w:tabs>
        <w:rPr>
          <w:rFonts w:eastAsia="SimSun" w:cs="Arial"/>
          <w:b/>
          <w:bCs/>
          <w:i/>
          <w:iCs/>
          <w:lang w:val="es-ES"/>
        </w:rPr>
      </w:pPr>
    </w:p>
    <w:p w:rsidR="00482B82" w:rsidRDefault="00482B82" w:rsidP="00482B82">
      <w:pPr>
        <w:tabs>
          <w:tab w:val="left" w:pos="3686"/>
        </w:tabs>
        <w:rPr>
          <w:rFonts w:cs="Calibri"/>
          <w:b/>
          <w:szCs w:val="22"/>
          <w:lang w:val="es-ES"/>
        </w:rPr>
      </w:pPr>
      <w:r>
        <w:rPr>
          <w:rFonts w:eastAsia="SimSun" w:cs="Arial"/>
          <w:b/>
          <w:bCs/>
          <w:i/>
          <w:iCs/>
          <w:lang w:val="es-ES"/>
        </w:rPr>
        <w:t xml:space="preserve">Alemania (República Federal de) </w:t>
      </w:r>
      <w:r>
        <w:rPr>
          <w:rFonts w:eastAsia="SimSun"/>
          <w:b/>
          <w:i/>
          <w:lang w:val="es-ES"/>
        </w:rPr>
        <w:t>/ DEU</w:t>
      </w:r>
      <w:r>
        <w:rPr>
          <w:rFonts w:cs="Calibri"/>
          <w:b/>
          <w:i/>
          <w:color w:val="00B050"/>
          <w:sz w:val="24"/>
          <w:szCs w:val="24"/>
          <w:lang w:val="es-ES"/>
        </w:rPr>
        <w:tab/>
      </w:r>
      <w:r>
        <w:rPr>
          <w:rFonts w:cs="Calibri"/>
          <w:b/>
          <w:szCs w:val="22"/>
          <w:lang w:val="es-ES"/>
        </w:rPr>
        <w:t>ADD</w:t>
      </w:r>
    </w:p>
    <w:p w:rsidR="00482B82" w:rsidRPr="00CB6E44" w:rsidRDefault="00482B82" w:rsidP="00482B82">
      <w:pPr>
        <w:rPr>
          <w:rFonts w:cs="Calibri"/>
          <w:color w:val="000000"/>
          <w:sz w:val="24"/>
          <w:szCs w:val="24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685"/>
      </w:tblGrid>
      <w:tr w:rsidR="00482B82" w:rsidRPr="00C07982" w:rsidTr="00216F54">
        <w:trPr>
          <w:jc w:val="center"/>
        </w:trPr>
        <w:tc>
          <w:tcPr>
            <w:tcW w:w="4111" w:type="dxa"/>
          </w:tcPr>
          <w:p w:rsidR="00482B82" w:rsidRPr="00053FFB" w:rsidRDefault="00482B82" w:rsidP="00216F5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53FF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053FF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/ DEU</w:t>
            </w:r>
          </w:p>
        </w:tc>
        <w:tc>
          <w:tcPr>
            <w:tcW w:w="1276" w:type="dxa"/>
          </w:tcPr>
          <w:p w:rsidR="00482B82" w:rsidRPr="00053FFB" w:rsidRDefault="00482B82" w:rsidP="00216F54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685" w:type="dxa"/>
          </w:tcPr>
          <w:p w:rsidR="00482B82" w:rsidRPr="00053FFB" w:rsidRDefault="00482B82" w:rsidP="00216F54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482B82" w:rsidRPr="00533D83" w:rsidTr="00216F54">
        <w:trPr>
          <w:jc w:val="center"/>
        </w:trPr>
        <w:tc>
          <w:tcPr>
            <w:tcW w:w="4111" w:type="dxa"/>
          </w:tcPr>
          <w:p w:rsidR="00482B82" w:rsidRPr="00053FFB" w:rsidRDefault="00482B82" w:rsidP="00216F5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053FFB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053FFB">
              <w:rPr>
                <w:rFonts w:asciiTheme="minorHAnsi" w:hAnsiTheme="minorHAnsi" w:cstheme="minorBidi"/>
              </w:rPr>
              <w:t>Daniel Wald - DW Telefondienste</w:t>
            </w:r>
          </w:p>
        </w:tc>
        <w:tc>
          <w:tcPr>
            <w:tcW w:w="1276" w:type="dxa"/>
          </w:tcPr>
          <w:p w:rsidR="00482B82" w:rsidRPr="00053FFB" w:rsidRDefault="00482B82" w:rsidP="00216F54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53FF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DWTEL</w:t>
            </w:r>
          </w:p>
        </w:tc>
        <w:tc>
          <w:tcPr>
            <w:tcW w:w="3685" w:type="dxa"/>
          </w:tcPr>
          <w:p w:rsidR="00482B82" w:rsidRPr="00053FFB" w:rsidRDefault="00482B82" w:rsidP="00482B82">
            <w:pPr>
              <w:widowControl w:val="0"/>
              <w:tabs>
                <w:tab w:val="clear" w:pos="567"/>
                <w:tab w:val="left" w:pos="308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r. Daniel Wald</w:t>
            </w:r>
          </w:p>
        </w:tc>
      </w:tr>
      <w:tr w:rsidR="00482B82" w:rsidRPr="00482B82" w:rsidTr="00216F54">
        <w:trPr>
          <w:jc w:val="center"/>
        </w:trPr>
        <w:tc>
          <w:tcPr>
            <w:tcW w:w="4111" w:type="dxa"/>
          </w:tcPr>
          <w:p w:rsidR="00482B82" w:rsidRPr="00053FFB" w:rsidRDefault="00482B82" w:rsidP="00482B82">
            <w:pPr>
              <w:widowControl w:val="0"/>
              <w:spacing w:before="40" w:after="40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x-Planck-Strasse 4</w:t>
            </w:r>
          </w:p>
        </w:tc>
        <w:tc>
          <w:tcPr>
            <w:tcW w:w="1276" w:type="dxa"/>
          </w:tcPr>
          <w:p w:rsidR="00482B82" w:rsidRPr="00053FFB" w:rsidRDefault="00482B82" w:rsidP="00482B82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85" w:type="dxa"/>
          </w:tcPr>
          <w:p w:rsidR="00482B82" w:rsidRPr="00053FFB" w:rsidRDefault="00482B82" w:rsidP="00482B82">
            <w:pPr>
              <w:widowControl w:val="0"/>
              <w:tabs>
                <w:tab w:val="clear" w:pos="567"/>
                <w:tab w:val="clear" w:pos="1276"/>
                <w:tab w:val="left" w:pos="308"/>
                <w:tab w:val="left" w:pos="1022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053FFB">
              <w:rPr>
                <w:rFonts w:asciiTheme="minorHAnsi" w:eastAsia="SimSun" w:hAnsiTheme="minorHAnsi" w:cstheme="minorBidi"/>
                <w:lang w:val="es-ES_tradnl"/>
              </w:rPr>
              <w:t>Tel:</w:t>
            </w:r>
            <w:r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053FFB">
              <w:rPr>
                <w:rFonts w:asciiTheme="minorHAnsi" w:eastAsiaTheme="minorEastAsia" w:hAnsiTheme="minorHAnsi" w:cstheme="minorBidi"/>
                <w:lang w:val="es-ES_tradnl" w:eastAsia="zh-CN"/>
              </w:rPr>
              <w:t>+49 3581 7925766</w:t>
            </w:r>
          </w:p>
        </w:tc>
      </w:tr>
      <w:tr w:rsidR="00482B82" w:rsidRPr="00482B82" w:rsidTr="00216F54">
        <w:trPr>
          <w:jc w:val="center"/>
        </w:trPr>
        <w:tc>
          <w:tcPr>
            <w:tcW w:w="4111" w:type="dxa"/>
          </w:tcPr>
          <w:p w:rsidR="00482B82" w:rsidRPr="00053FFB" w:rsidRDefault="00482B82" w:rsidP="00482B82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lang w:val="es-ES_tradnl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053FFB">
              <w:rPr>
                <w:rFonts w:asciiTheme="minorHAnsi" w:eastAsia="SimSun" w:hAnsiTheme="minorHAnsi" w:cstheme="minorBidi"/>
                <w:lang w:val="es-ES_tradnl"/>
              </w:rPr>
              <w:t>02827 GOERLITZ</w:t>
            </w:r>
          </w:p>
        </w:tc>
        <w:tc>
          <w:tcPr>
            <w:tcW w:w="1276" w:type="dxa"/>
          </w:tcPr>
          <w:p w:rsidR="00482B82" w:rsidRPr="00053FFB" w:rsidRDefault="00482B82" w:rsidP="00482B82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85" w:type="dxa"/>
          </w:tcPr>
          <w:p w:rsidR="00482B82" w:rsidRPr="00053FFB" w:rsidRDefault="00482B82" w:rsidP="00482B82">
            <w:pPr>
              <w:widowControl w:val="0"/>
              <w:tabs>
                <w:tab w:val="clear" w:pos="567"/>
                <w:tab w:val="clear" w:pos="1276"/>
                <w:tab w:val="left" w:pos="308"/>
                <w:tab w:val="left" w:pos="1022"/>
              </w:tabs>
              <w:spacing w:before="40" w:after="40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053FFB">
              <w:rPr>
                <w:rFonts w:asciiTheme="minorHAnsi" w:eastAsiaTheme="minorEastAsia" w:hAnsiTheme="minorHAnsi" w:cstheme="minorBidi"/>
                <w:lang w:val="es-ES_tradnl" w:eastAsia="zh-CN"/>
              </w:rPr>
              <w:t>+49 3581 7925769</w:t>
            </w:r>
          </w:p>
        </w:tc>
      </w:tr>
      <w:tr w:rsidR="00482B82" w:rsidRPr="00C07982" w:rsidTr="00216F54">
        <w:trPr>
          <w:trHeight w:val="259"/>
          <w:jc w:val="center"/>
        </w:trPr>
        <w:tc>
          <w:tcPr>
            <w:tcW w:w="4111" w:type="dxa"/>
          </w:tcPr>
          <w:p w:rsidR="00482B82" w:rsidRPr="00053FFB" w:rsidRDefault="00482B82" w:rsidP="00482B82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276" w:type="dxa"/>
          </w:tcPr>
          <w:p w:rsidR="00482B82" w:rsidRPr="00053FFB" w:rsidRDefault="00482B82" w:rsidP="00482B82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85" w:type="dxa"/>
          </w:tcPr>
          <w:p w:rsidR="00482B82" w:rsidRPr="00053FFB" w:rsidRDefault="00482B82" w:rsidP="00482B82">
            <w:pPr>
              <w:widowControl w:val="0"/>
              <w:tabs>
                <w:tab w:val="clear" w:pos="567"/>
                <w:tab w:val="clear" w:pos="1276"/>
                <w:tab w:val="left" w:pos="308"/>
                <w:tab w:val="left" w:pos="1022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053FFB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053FFB">
              <w:rPr>
                <w:rFonts w:asciiTheme="minorHAnsi" w:eastAsiaTheme="minorEastAsia" w:hAnsiTheme="minorHAnsi" w:cstheme="minorBidi"/>
                <w:lang w:val="pt-BR" w:eastAsia="zh-CN"/>
              </w:rPr>
              <w:t>portierung@voip2gsm.de</w:t>
            </w:r>
          </w:p>
        </w:tc>
      </w:tr>
    </w:tbl>
    <w:p w:rsidR="00482B82" w:rsidRDefault="00482B82" w:rsidP="00482B82">
      <w:pPr>
        <w:rPr>
          <w:lang w:val="pt-BR"/>
        </w:rPr>
      </w:pPr>
    </w:p>
    <w:p w:rsidR="00482B82" w:rsidRPr="004C2820" w:rsidRDefault="00482B82" w:rsidP="00482B82">
      <w:pPr>
        <w:pStyle w:val="Heading20"/>
        <w:rPr>
          <w:lang w:val="es-ES_tradnl"/>
        </w:rPr>
      </w:pPr>
      <w:bookmarkStart w:id="905" w:name="_Toc420058620"/>
      <w:r w:rsidRPr="004C2820">
        <w:rPr>
          <w:lang w:val="es-ES_tradnl"/>
        </w:rPr>
        <w:t>Lista de códigos de puntos de señalización internacional (ISPC)</w:t>
      </w:r>
      <w:r w:rsidRPr="004C2820">
        <w:rPr>
          <w:lang w:val="es-ES_tradnl"/>
        </w:rPr>
        <w:br/>
        <w:t>(Según la Recomendación UIT-T Q.708 (03/1999))</w:t>
      </w:r>
      <w:r w:rsidRPr="004C2820">
        <w:rPr>
          <w:lang w:val="es-ES_tradnl"/>
        </w:rPr>
        <w:br/>
        <w:t>(Situación al 1 de enero de 2015)</w:t>
      </w:r>
      <w:bookmarkEnd w:id="905"/>
    </w:p>
    <w:p w:rsidR="00482B82" w:rsidRPr="004C2820" w:rsidRDefault="00482B82" w:rsidP="00482B82">
      <w:pPr>
        <w:pStyle w:val="Heading70"/>
        <w:keepNext/>
        <w:spacing w:before="0"/>
        <w:rPr>
          <w:lang w:val="es-ES_tradnl"/>
        </w:rPr>
      </w:pPr>
      <w:r w:rsidRPr="004C2820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4C2820">
        <w:rPr>
          <w:lang w:val="es-ES_tradnl"/>
        </w:rPr>
        <w:t xml:space="preserve"> 1.I.2015)</w:t>
      </w:r>
      <w:r w:rsidRPr="004C2820">
        <w:rPr>
          <w:lang w:val="es-ES_tradnl"/>
        </w:rPr>
        <w:br/>
        <w:t>(Enmienda No. 8)</w:t>
      </w:r>
    </w:p>
    <w:p w:rsidR="00482B82" w:rsidRPr="009E78C6" w:rsidRDefault="00482B82" w:rsidP="00482B82">
      <w:pPr>
        <w:keepNext/>
        <w:spacing w:after="0"/>
        <w:rPr>
          <w:lang w:val="es-ES_tradnl"/>
        </w:rPr>
      </w:pPr>
    </w:p>
    <w:tbl>
      <w:tblPr>
        <w:tblStyle w:val="TableGrid14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82B82" w:rsidRPr="00C07982" w:rsidTr="00216F54">
        <w:trPr>
          <w:cantSplit/>
          <w:trHeight w:val="227"/>
        </w:trPr>
        <w:tc>
          <w:tcPr>
            <w:tcW w:w="1818" w:type="dxa"/>
            <w:gridSpan w:val="2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78C6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78C6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78C6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482B82" w:rsidRPr="009E78C6" w:rsidTr="00216F54">
        <w:trPr>
          <w:cantSplit/>
          <w:trHeight w:val="227"/>
        </w:trPr>
        <w:tc>
          <w:tcPr>
            <w:tcW w:w="909" w:type="dxa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78C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78C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482B82" w:rsidRPr="009E78C6" w:rsidTr="00216F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2B82" w:rsidRPr="009E78C6" w:rsidRDefault="00482B82" w:rsidP="00216F5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78C6">
              <w:rPr>
                <w:b/>
              </w:rPr>
              <w:t>Malta    ADD</w:t>
            </w:r>
          </w:p>
        </w:tc>
      </w:tr>
      <w:tr w:rsidR="00482B82" w:rsidRPr="009E78C6" w:rsidTr="00216F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2B82" w:rsidRPr="009E78C6" w:rsidRDefault="00482B82" w:rsidP="00216F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C6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09" w:type="dxa"/>
            <w:shd w:val="clear" w:color="auto" w:fill="auto"/>
          </w:tcPr>
          <w:p w:rsidR="00482B82" w:rsidRPr="009E78C6" w:rsidRDefault="00482B82" w:rsidP="00216F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C6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2640" w:type="dxa"/>
            <w:shd w:val="clear" w:color="auto" w:fill="auto"/>
          </w:tcPr>
          <w:p w:rsidR="00482B82" w:rsidRPr="009E78C6" w:rsidRDefault="00482B82" w:rsidP="00216F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C6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4009" w:type="dxa"/>
          </w:tcPr>
          <w:p w:rsidR="00482B82" w:rsidRPr="009E78C6" w:rsidRDefault="00482B82" w:rsidP="00216F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C6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</w:tbl>
    <w:p w:rsidR="00482B82" w:rsidRPr="00482B82" w:rsidRDefault="00482B82" w:rsidP="008604DF">
      <w:pPr>
        <w:rPr>
          <w:rFonts w:eastAsia="SimSun"/>
          <w:lang w:val="es-ES_tradnl"/>
        </w:rPr>
      </w:pPr>
    </w:p>
    <w:p w:rsidR="00AB54EF" w:rsidRPr="00482B82" w:rsidRDefault="00AB54EF" w:rsidP="00AB54EF">
      <w:pPr>
        <w:rPr>
          <w:lang w:val="es-ES_tradnl"/>
        </w:rPr>
        <w:sectPr w:rsidR="00AB54EF" w:rsidRPr="00482B82" w:rsidSect="00316B64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B3F94" w:rsidRPr="00482B82" w:rsidRDefault="00AB3F94" w:rsidP="00AB3F94">
      <w:pPr>
        <w:rPr>
          <w:lang w:val="es-ES_tradnl"/>
        </w:rPr>
      </w:pPr>
    </w:p>
    <w:sectPr w:rsidR="00AB3F94" w:rsidRPr="00482B82" w:rsidSect="00316B64"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54" w:rsidRDefault="00216F54">
      <w:r>
        <w:separator/>
      </w:r>
    </w:p>
  </w:endnote>
  <w:endnote w:type="continuationSeparator" w:id="0">
    <w:p w:rsidR="00216F54" w:rsidRDefault="0021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16F5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6F54" w:rsidRDefault="00216F5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6F54" w:rsidRPr="007F091C" w:rsidRDefault="00216F5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6F54" w:rsidRDefault="00216F5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6F54" w:rsidRPr="00482B8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16F54" w:rsidRPr="007F091C" w:rsidRDefault="00216F5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0778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0778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16F54" w:rsidRPr="00D76B19" w:rsidRDefault="00216F5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16F54" w:rsidRPr="00D76B19" w:rsidRDefault="00216F54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16F5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16F54" w:rsidRPr="00D76B19" w:rsidRDefault="00216F5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16F54" w:rsidRPr="007F091C" w:rsidRDefault="00216F5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0778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0778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16F54" w:rsidRPr="008149B6" w:rsidRDefault="00216F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16F54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216F54" w:rsidRPr="00D76B19" w:rsidRDefault="00216F54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16F54" w:rsidRPr="007F091C" w:rsidRDefault="00216F54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0778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0778">
            <w:rPr>
              <w:noProof/>
              <w:color w:val="FFFFFF"/>
              <w:lang w:val="en-US"/>
            </w:rPr>
            <w:t>25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16F54" w:rsidRPr="0085234F" w:rsidRDefault="00216F54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54" w:rsidRPr="00D1748C" w:rsidRDefault="00216F54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54" w:rsidRDefault="00216F54">
      <w:r>
        <w:separator/>
      </w:r>
    </w:p>
  </w:footnote>
  <w:footnote w:type="continuationSeparator" w:id="0">
    <w:p w:rsidR="00216F54" w:rsidRDefault="0021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54" w:rsidRDefault="00216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54" w:rsidRDefault="0021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>
    <w:nsid w:val="1B570C25"/>
    <w:multiLevelType w:val="hybridMultilevel"/>
    <w:tmpl w:val="22F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14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3FFB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778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6F54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5C0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ECB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40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B82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260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1BC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DD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4D78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36B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7E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C6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ED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3F94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982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53F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DD3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4945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6A36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9E78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vfindlay@natcom.gov.s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onika.moellemann@bnetza.d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6862-1059-4E3F-A9D3-4939CC6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56</Pages>
  <Words>49959</Words>
  <Characters>284768</Characters>
  <Application>Microsoft Office Word</Application>
  <DocSecurity>0</DocSecurity>
  <Lines>2373</Lines>
  <Paragraphs>6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3405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Al-Yammouni, Hala</cp:lastModifiedBy>
  <cp:revision>37</cp:revision>
  <cp:lastPrinted>2015-06-08T10:35:00Z</cp:lastPrinted>
  <dcterms:created xsi:type="dcterms:W3CDTF">2015-04-28T12:13:00Z</dcterms:created>
  <dcterms:modified xsi:type="dcterms:W3CDTF">2015-06-08T10:37:00Z</dcterms:modified>
</cp:coreProperties>
</file>